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29AC" w14:textId="77777777" w:rsidR="00150E92" w:rsidRPr="009275A7" w:rsidRDefault="0054592D" w:rsidP="00150E92">
      <w:pPr>
        <w:suppressAutoHyphens/>
        <w:spacing w:after="140" w:line="276" w:lineRule="auto"/>
        <w:rPr>
          <w:rFonts w:asciiTheme="majorBidi" w:eastAsia="NSimSun" w:hAnsiTheme="majorBidi" w:cstheme="majorBidi"/>
          <w:sz w:val="32"/>
          <w:szCs w:val="32"/>
          <w:lang w:eastAsia="zh-CN" w:bidi="hi-IN"/>
        </w:rPr>
      </w:pPr>
      <w:r w:rsidRPr="0054592D">
        <w:rPr>
          <w:rFonts w:asciiTheme="majorBidi" w:eastAsia="NSimSun" w:hAnsiTheme="majorBidi" w:cstheme="majorBidi"/>
          <w:lang w:eastAsia="zh-CN" w:bidi="hi-IN"/>
        </w:rPr>
        <w:t xml:space="preserve">   </w:t>
      </w:r>
      <w:r w:rsidR="00150E92" w:rsidRPr="00FF2B66">
        <w:rPr>
          <w:rFonts w:asciiTheme="majorBidi" w:eastAsia="NSimSun" w:hAnsiTheme="majorBidi" w:cstheme="majorBidi"/>
          <w:sz w:val="32"/>
          <w:szCs w:val="32"/>
          <w:lang w:eastAsia="zh-CN" w:bidi="hi-IN"/>
        </w:rPr>
        <w:t xml:space="preserve">                                                   </w:t>
      </w:r>
    </w:p>
    <w:p w14:paraId="562A72F7" w14:textId="77777777" w:rsidR="00150E92" w:rsidRPr="00D367CA" w:rsidRDefault="00150E92" w:rsidP="00150E92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D367C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ΥΠΟ ΤΗΝ ΑΙΓΙΔΑ </w:t>
      </w:r>
    </w:p>
    <w:p w14:paraId="35895283" w14:textId="77777777" w:rsidR="00150E92" w:rsidRDefault="00150E92" w:rsidP="00150E92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D367C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ΤΗΣ Α.Ε. ΤΗΣ ΠΡΟΕΔΡΟΥ ΤΗΣ ΔΗΜΟΚΡΑΤΙΑΣ </w:t>
      </w:r>
    </w:p>
    <w:p w14:paraId="702F2AD4" w14:textId="77777777" w:rsidR="00150E92" w:rsidRPr="00D367CA" w:rsidRDefault="00150E92" w:rsidP="00150E92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D367C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ΚΑΤΕΡΙΝΑΣ ΣΑΚΕΛΛΑΡΟΠΟΥΛΟΥ</w:t>
      </w:r>
    </w:p>
    <w:p w14:paraId="5C8AEC8B" w14:textId="77777777" w:rsidR="00150E92" w:rsidRDefault="00150E92" w:rsidP="00150E92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58A16F21" w14:textId="77777777" w:rsidR="00150E92" w:rsidRDefault="00150E92" w:rsidP="00150E92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44312EA3" w14:textId="77777777" w:rsidR="00150E92" w:rsidRDefault="00150E92" w:rsidP="00150E92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DD70167" w14:textId="77777777" w:rsidR="00150E92" w:rsidRDefault="00150E92" w:rsidP="00150E92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C5D8C42" w14:textId="77777777" w:rsidR="00150E92" w:rsidRPr="00A32E42" w:rsidRDefault="00150E92" w:rsidP="00150E92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BDA9087" w14:textId="77777777" w:rsidR="00150E92" w:rsidRPr="00A32E42" w:rsidRDefault="00150E92" w:rsidP="00150E92">
      <w:pPr>
        <w:jc w:val="center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</w:p>
    <w:p w14:paraId="2AE748A3" w14:textId="77777777" w:rsidR="00150E92" w:rsidRPr="00FF2B66" w:rsidRDefault="00150E92" w:rsidP="00150E9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he-IL" w:bidi="he-IL"/>
        </w:rPr>
      </w:pPr>
      <w:r w:rsidRPr="00FF2B6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he-IL" w:bidi="he-IL"/>
        </w:rPr>
        <w:t>ΙΒ΄ ΠΑΝΙΟΝΙΟ ΣΥΝΕΔΡΙΟ</w:t>
      </w:r>
    </w:p>
    <w:p w14:paraId="05DA5488" w14:textId="77777777" w:rsidR="00150E92" w:rsidRDefault="00150E92" w:rsidP="00150E9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Constantia"/>
          <w:i/>
          <w:iCs/>
          <w:color w:val="000000"/>
          <w:kern w:val="0"/>
          <w:sz w:val="32"/>
          <w:szCs w:val="32"/>
          <w:lang w:eastAsia="he-IL" w:bidi="he-IL"/>
        </w:rPr>
      </w:pPr>
      <w:r w:rsidRPr="00FF2B66">
        <w:rPr>
          <w:rFonts w:ascii="Times New Roman" w:eastAsia="Times New Roman" w:hAnsi="Times New Roman" w:cs="Constantia"/>
          <w:i/>
          <w:iCs/>
          <w:color w:val="000000"/>
          <w:kern w:val="0"/>
          <w:sz w:val="32"/>
          <w:szCs w:val="32"/>
          <w:lang w:eastAsia="he-IL" w:bidi="he-IL"/>
        </w:rPr>
        <w:t>Ζάκυνθος, 18 Οκτωβρίου – 21 Οκτωβρίου 2023</w:t>
      </w:r>
    </w:p>
    <w:p w14:paraId="23E9AB8B" w14:textId="77777777" w:rsidR="00150E92" w:rsidRPr="00FF2B66" w:rsidRDefault="00150E92" w:rsidP="00150E92">
      <w:pPr>
        <w:suppressAutoHyphens/>
        <w:autoSpaceDN w:val="0"/>
        <w:spacing w:after="120" w:line="240" w:lineRule="auto"/>
        <w:jc w:val="center"/>
        <w:rPr>
          <w:rFonts w:ascii="Times New Roman" w:eastAsia="SimSun" w:hAnsi="Times New Roman" w:cs="Arial"/>
          <w:kern w:val="3"/>
          <w:sz w:val="32"/>
          <w:szCs w:val="32"/>
          <w:lang w:eastAsia="zh-CN" w:bidi="hi-IN"/>
        </w:rPr>
      </w:pPr>
    </w:p>
    <w:p w14:paraId="5666A792" w14:textId="77777777" w:rsidR="00150E92" w:rsidRDefault="00150E92" w:rsidP="00150E92">
      <w:pPr>
        <w:jc w:val="center"/>
        <w:rPr>
          <w:rFonts w:asciiTheme="majorBidi" w:eastAsia="SimSun" w:hAnsiTheme="majorBidi" w:cstheme="majorBidi"/>
          <w:b/>
          <w:bCs/>
          <w:sz w:val="28"/>
          <w:szCs w:val="28"/>
          <w:lang w:bidi="he-IL"/>
        </w:rPr>
      </w:pPr>
      <w:r w:rsidRPr="00150E92">
        <w:rPr>
          <w:rFonts w:asciiTheme="majorBidi" w:eastAsia="SimSun" w:hAnsiTheme="majorBidi" w:cstheme="majorBidi"/>
          <w:b/>
          <w:bCs/>
          <w:sz w:val="28"/>
          <w:szCs w:val="28"/>
          <w:lang w:bidi="he-IL"/>
        </w:rPr>
        <w:t>ΚΑΛΛΙΤΕΧΝΙΚΟ  ΠΡΟΓΡΑΜΜΑ</w:t>
      </w:r>
      <w:r>
        <w:rPr>
          <w:rFonts w:asciiTheme="majorBidi" w:eastAsia="SimSun" w:hAnsiTheme="majorBidi" w:cstheme="majorBidi"/>
          <w:b/>
          <w:bCs/>
          <w:sz w:val="28"/>
          <w:szCs w:val="28"/>
          <w:lang w:bidi="he-IL"/>
        </w:rPr>
        <w:t xml:space="preserve"> </w:t>
      </w:r>
    </w:p>
    <w:p w14:paraId="3B376F18" w14:textId="77777777" w:rsidR="00150E92" w:rsidRPr="00150E92" w:rsidRDefault="00150E92" w:rsidP="00150E92">
      <w:pPr>
        <w:jc w:val="center"/>
        <w:rPr>
          <w:rFonts w:asciiTheme="majorBidi" w:eastAsia="SimSun" w:hAnsiTheme="majorBidi" w:cstheme="majorBidi"/>
          <w:b/>
          <w:bCs/>
          <w:sz w:val="28"/>
          <w:szCs w:val="28"/>
          <w:lang w:bidi="he-IL"/>
        </w:rPr>
      </w:pPr>
      <w:r>
        <w:rPr>
          <w:rFonts w:asciiTheme="majorBidi" w:eastAsia="SimSun" w:hAnsiTheme="majorBidi" w:cstheme="majorBidi"/>
          <w:b/>
          <w:bCs/>
          <w:sz w:val="28"/>
          <w:szCs w:val="28"/>
          <w:lang w:bidi="he-IL"/>
        </w:rPr>
        <w:t xml:space="preserve"> ΠΑΡΑΛΛΗΛΕΣ ΔΡΑΣΕΙΣ</w:t>
      </w:r>
    </w:p>
    <w:p w14:paraId="58ADCA80" w14:textId="77777777" w:rsidR="00150E92" w:rsidRDefault="00150E92" w:rsidP="00150E92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1E3E8817" w14:textId="77777777" w:rsidR="00150E92" w:rsidRDefault="00150E92" w:rsidP="00150E92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5FF789EF" w14:textId="77777777" w:rsidR="00150E92" w:rsidRDefault="00150E92" w:rsidP="00150E92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36737CC7" w14:textId="77777777" w:rsidR="00150E92" w:rsidRDefault="00150E92" w:rsidP="00150E92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0786A7CD" w14:textId="77777777" w:rsidR="00150E92" w:rsidRDefault="00150E92" w:rsidP="00150E92">
      <w:pPr>
        <w:suppressAutoHyphens/>
        <w:spacing w:after="140" w:line="276" w:lineRule="auto"/>
        <w:jc w:val="center"/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</w:pPr>
      <w:r w:rsidRPr="00BE1E3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l-GR"/>
        </w:rPr>
        <w:drawing>
          <wp:inline distT="0" distB="0" distL="0" distR="0" wp14:anchorId="161616A6" wp14:editId="686F98F9">
            <wp:extent cx="2686050" cy="1395095"/>
            <wp:effectExtent l="0" t="0" r="0" b="0"/>
            <wp:docPr id="1562517554" name="Εικόνα 1562517554" descr="Εικόνα που περιέχει μαύρο, σκοτάδι&#10;&#10;Περιγραφή που δημιουργήθηκε αυτόματ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μαύρο, σκοτάδι&#10;&#10;Περιγραφή που δημιουργήθηκε αυτόματα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95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>
        <w:rPr>
          <w:noProof/>
        </w:rPr>
        <w:t xml:space="preserve">             </w:t>
      </w:r>
      <w:r>
        <w:rPr>
          <w:noProof/>
          <w:lang w:eastAsia="el-GR"/>
        </w:rPr>
        <w:drawing>
          <wp:inline distT="0" distB="0" distL="0" distR="0" wp14:anchorId="1C4C6AEA" wp14:editId="3AAE6069">
            <wp:extent cx="1733550" cy="1733550"/>
            <wp:effectExtent l="0" t="0" r="0" b="0"/>
            <wp:docPr id="1673835600" name="Εικόνα 1" descr="Εικόνα που περιέχει κείμενο, γραφικά, λογότυπο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35600" name="Εικόνα 1" descr="Εικόνα που περιέχει κείμενο, γραφικά, λογότυπο, clipart&#10;&#10;Περιγραφή που δημιουργήθηκε αυτόματα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E42"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  <w:t xml:space="preserve"> </w:t>
      </w:r>
    </w:p>
    <w:p w14:paraId="53E01E37" w14:textId="77777777" w:rsidR="00150E92" w:rsidRDefault="00150E92" w:rsidP="00150E92">
      <w:pPr>
        <w:suppressAutoHyphens/>
        <w:autoSpaceDN w:val="0"/>
        <w:spacing w:after="0" w:line="240" w:lineRule="auto"/>
        <w:rPr>
          <w:rFonts w:ascii="Times New Roman" w:eastAsia="Times New Roman" w:hAnsi="Times New Roman" w:cs="Constantia"/>
          <w:b/>
          <w:bCs/>
          <w:color w:val="000000"/>
          <w:kern w:val="0"/>
          <w:sz w:val="24"/>
          <w:szCs w:val="24"/>
          <w:lang w:eastAsia="he-IL" w:bidi="he-IL"/>
        </w:rPr>
      </w:pPr>
    </w:p>
    <w:p w14:paraId="57F40D67" w14:textId="77777777" w:rsidR="00150E92" w:rsidRPr="00150E92" w:rsidRDefault="00150E92" w:rsidP="00150E92">
      <w:pPr>
        <w:suppressAutoHyphens/>
        <w:autoSpaceDN w:val="0"/>
        <w:spacing w:after="0" w:line="240" w:lineRule="auto"/>
        <w:rPr>
          <w:rFonts w:ascii="Times New Roman" w:eastAsia="Times New Roman" w:hAnsi="Times New Roman" w:cs="Constantia"/>
          <w:b/>
          <w:bCs/>
          <w:color w:val="000000"/>
          <w:kern w:val="0"/>
          <w:sz w:val="24"/>
          <w:szCs w:val="24"/>
          <w:lang w:eastAsia="he-IL" w:bidi="he-IL"/>
        </w:rPr>
      </w:pPr>
      <w:r w:rsidRPr="00A32E42">
        <w:rPr>
          <w:rFonts w:ascii="Times New Roman" w:eastAsia="Times New Roman" w:hAnsi="Times New Roman" w:cs="Constantia"/>
          <w:b/>
          <w:bCs/>
          <w:color w:val="000000"/>
          <w:kern w:val="0"/>
          <w:sz w:val="24"/>
          <w:szCs w:val="24"/>
          <w:lang w:eastAsia="he-IL" w:bidi="he-IL"/>
        </w:rPr>
        <w:t>ΕΤΑΙΡΕΙΑ ΖΑΚΥΝΘΙΝΩΝ</w:t>
      </w:r>
      <w:r>
        <w:rPr>
          <w:rFonts w:ascii="Times New Roman" w:eastAsia="Times New Roman" w:hAnsi="Times New Roman" w:cs="Constantia"/>
          <w:b/>
          <w:bCs/>
          <w:color w:val="000000"/>
          <w:kern w:val="0"/>
          <w:sz w:val="24"/>
          <w:szCs w:val="24"/>
          <w:lang w:eastAsia="he-IL" w:bidi="he-IL"/>
        </w:rPr>
        <w:t xml:space="preserve">                      </w:t>
      </w:r>
      <w:r w:rsidRPr="009D181E"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  <w:t>Σ</w:t>
      </w:r>
      <w:r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  <w:t xml:space="preserve">ΥΝΔΙΟΡΓΑΝΩΣΗ ΠΕΡΙΦΕΡΕΙΑΚΗ </w:t>
      </w:r>
      <w:r w:rsidRPr="00A32E42">
        <w:rPr>
          <w:rFonts w:ascii="Times New Roman" w:eastAsia="Times New Roman" w:hAnsi="Times New Roman" w:cs="Constantia"/>
          <w:b/>
          <w:bCs/>
          <w:color w:val="000000"/>
          <w:kern w:val="0"/>
          <w:sz w:val="24"/>
          <w:szCs w:val="24"/>
          <w:lang w:eastAsia="he-IL" w:bidi="he-IL"/>
        </w:rPr>
        <w:t>ΠΟΛΙΤΙΣΜΙΚΩΝ ΕΡΕΥΝΩΝ</w:t>
      </w:r>
      <w:r w:rsidRPr="00A32E42"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  <w:t xml:space="preserve"> </w:t>
      </w:r>
      <w:r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  <w:t xml:space="preserve">                          ΕΝΟΤΗΤΑ ΖΑΚΥΝΘΟΥ</w:t>
      </w:r>
    </w:p>
    <w:p w14:paraId="48B31810" w14:textId="77777777" w:rsidR="00150E92" w:rsidRPr="00023201" w:rsidRDefault="00150E92" w:rsidP="00150E92">
      <w:pPr>
        <w:suppressAutoHyphens/>
        <w:spacing w:after="140" w:line="276" w:lineRule="auto"/>
        <w:jc w:val="center"/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</w:pPr>
      <w:r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  <w:t xml:space="preserve">                                                                             ΠΕΡΙΦΕΡΕΙΑΣ ΙΟΝΙΩΝ ΝΗΣΩΝ</w:t>
      </w:r>
    </w:p>
    <w:p w14:paraId="19AEEA04" w14:textId="77777777" w:rsidR="0054592D" w:rsidRPr="0054592D" w:rsidRDefault="0054592D" w:rsidP="0054592D">
      <w:pPr>
        <w:suppressAutoHyphens/>
        <w:spacing w:after="140" w:line="276" w:lineRule="auto"/>
        <w:rPr>
          <w:rFonts w:asciiTheme="majorBidi" w:eastAsia="NSimSun" w:hAnsiTheme="majorBidi" w:cstheme="majorBidi"/>
          <w:lang w:eastAsia="zh-CN" w:bidi="hi-IN"/>
        </w:rPr>
      </w:pPr>
    </w:p>
    <w:p w14:paraId="66546AE0" w14:textId="77777777" w:rsidR="0054592D" w:rsidRPr="00AE6420" w:rsidRDefault="00711348" w:rsidP="00711348">
      <w:pPr>
        <w:suppressAutoHyphens/>
        <w:spacing w:after="140" w:line="276" w:lineRule="auto"/>
        <w:jc w:val="center"/>
        <w:rPr>
          <w:rFonts w:asciiTheme="majorBidi" w:eastAsia="NSimSun" w:hAnsiTheme="majorBidi" w:cstheme="majorBidi"/>
          <w:lang w:eastAsia="zh-CN" w:bidi="hi-IN"/>
        </w:rPr>
      </w:pPr>
      <w:r w:rsidRPr="00AE6420">
        <w:rPr>
          <w:rFonts w:asciiTheme="majorBidi" w:eastAsia="NSimSun" w:hAnsiTheme="majorBidi" w:cstheme="majorBidi"/>
          <w:lang w:eastAsia="zh-CN" w:bidi="hi-IN"/>
        </w:rPr>
        <w:lastRenderedPageBreak/>
        <w:t>2</w:t>
      </w:r>
    </w:p>
    <w:p w14:paraId="4F9501E5" w14:textId="77777777" w:rsidR="0054592D" w:rsidRPr="0054592D" w:rsidRDefault="0054592D" w:rsidP="0054592D">
      <w:pPr>
        <w:jc w:val="center"/>
        <w:rPr>
          <w:rFonts w:asciiTheme="majorBidi" w:eastAsia="SimSun" w:hAnsiTheme="majorBidi" w:cstheme="majorBidi"/>
          <w:lang w:bidi="he-IL"/>
        </w:rPr>
      </w:pPr>
    </w:p>
    <w:p w14:paraId="227684F6" w14:textId="55E2FE09" w:rsidR="0054592D" w:rsidRPr="00491D4B" w:rsidRDefault="0054592D" w:rsidP="0054592D">
      <w:pPr>
        <w:jc w:val="center"/>
        <w:rPr>
          <w:rFonts w:asciiTheme="majorBidi" w:eastAsia="SimSun" w:hAnsiTheme="majorBidi" w:cstheme="majorBidi"/>
          <w:lang w:bidi="he-IL"/>
        </w:rPr>
      </w:pPr>
      <w:r w:rsidRPr="0054592D">
        <w:rPr>
          <w:rFonts w:asciiTheme="majorBidi" w:eastAsia="SimSun" w:hAnsiTheme="majorBidi" w:cstheme="majorBidi"/>
          <w:lang w:bidi="he-IL"/>
        </w:rPr>
        <w:t>ΤΕΤΑΡΤΗ 18 ΟΚΤΩΒΡΙΟΥ 2023</w:t>
      </w:r>
      <w:r w:rsidR="0060477C">
        <w:rPr>
          <w:rFonts w:asciiTheme="majorBidi" w:eastAsia="SimSun" w:hAnsiTheme="majorBidi" w:cstheme="majorBidi"/>
          <w:lang w:bidi="he-IL"/>
        </w:rPr>
        <w:t xml:space="preserve">, </w:t>
      </w:r>
      <w:r w:rsidR="0060477C" w:rsidRPr="00AE6420">
        <w:rPr>
          <w:rFonts w:asciiTheme="majorBidi" w:eastAsia="SimSun" w:hAnsiTheme="majorBidi" w:cstheme="majorBidi"/>
          <w:b/>
          <w:bCs/>
          <w:lang w:bidi="he-IL"/>
        </w:rPr>
        <w:t>ώρα 21:00΄</w:t>
      </w:r>
    </w:p>
    <w:p w14:paraId="37D791E2" w14:textId="77777777" w:rsidR="00491D4B" w:rsidRPr="00491D4B" w:rsidRDefault="00491D4B" w:rsidP="00491D4B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r w:rsidRPr="00491D4B">
        <w:rPr>
          <w:rFonts w:asciiTheme="majorBidi" w:eastAsia="SimSun" w:hAnsiTheme="majorBidi" w:cstheme="majorBidi"/>
          <w:b/>
          <w:bCs/>
          <w:lang w:bidi="he-IL"/>
        </w:rPr>
        <w:t>Δημοτικό Θέατρο</w:t>
      </w:r>
    </w:p>
    <w:p w14:paraId="64044DA3" w14:textId="694E3A32" w:rsidR="00491D4B" w:rsidRPr="00AE6420" w:rsidRDefault="00491D4B" w:rsidP="00AE6420">
      <w:pPr>
        <w:ind w:left="360"/>
        <w:jc w:val="center"/>
        <w:rPr>
          <w:rFonts w:asciiTheme="majorBidi" w:eastAsia="SimSun" w:hAnsiTheme="majorBidi" w:cstheme="majorBidi"/>
          <w:b/>
          <w:bCs/>
          <w:lang w:bidi="he-IL"/>
        </w:rPr>
      </w:pPr>
      <w:r w:rsidRPr="00AE6420">
        <w:rPr>
          <w:rFonts w:asciiTheme="majorBidi" w:eastAsia="SimSun" w:hAnsiTheme="majorBidi" w:cstheme="majorBidi"/>
          <w:b/>
          <w:bCs/>
          <w:lang w:bidi="he-IL"/>
        </w:rPr>
        <w:t>Συναυλία με έργα Ζακυνθίων Μουσουργών, 19</w:t>
      </w:r>
      <w:r w:rsidRPr="00AE6420">
        <w:rPr>
          <w:rFonts w:asciiTheme="majorBidi" w:eastAsia="SimSun" w:hAnsiTheme="majorBidi" w:cstheme="majorBidi"/>
          <w:b/>
          <w:bCs/>
          <w:vertAlign w:val="superscript"/>
          <w:lang w:bidi="he-IL"/>
        </w:rPr>
        <w:t>ος</w:t>
      </w:r>
      <w:r w:rsidRPr="00AE6420">
        <w:rPr>
          <w:rFonts w:asciiTheme="majorBidi" w:eastAsia="SimSun" w:hAnsiTheme="majorBidi" w:cstheme="majorBidi"/>
          <w:b/>
          <w:bCs/>
          <w:lang w:bidi="he-IL"/>
        </w:rPr>
        <w:t>-2</w:t>
      </w:r>
      <w:r w:rsidR="00AE6420">
        <w:rPr>
          <w:rFonts w:asciiTheme="majorBidi" w:eastAsia="SimSun" w:hAnsiTheme="majorBidi" w:cstheme="majorBidi"/>
          <w:b/>
          <w:bCs/>
          <w:lang w:bidi="he-IL"/>
        </w:rPr>
        <w:t>1</w:t>
      </w:r>
      <w:r w:rsidRPr="00AE6420">
        <w:rPr>
          <w:rFonts w:asciiTheme="majorBidi" w:eastAsia="SimSun" w:hAnsiTheme="majorBidi" w:cstheme="majorBidi"/>
          <w:b/>
          <w:bCs/>
          <w:vertAlign w:val="superscript"/>
          <w:lang w:bidi="he-IL"/>
        </w:rPr>
        <w:t>ος</w:t>
      </w:r>
      <w:r w:rsidRPr="00AE6420">
        <w:rPr>
          <w:rFonts w:asciiTheme="majorBidi" w:eastAsia="SimSun" w:hAnsiTheme="majorBidi" w:cstheme="majorBidi"/>
          <w:b/>
          <w:bCs/>
          <w:lang w:bidi="he-IL"/>
        </w:rPr>
        <w:t xml:space="preserve"> αι.</w:t>
      </w:r>
    </w:p>
    <w:p w14:paraId="14234B72" w14:textId="77777777" w:rsidR="00491D4B" w:rsidRPr="00491D4B" w:rsidRDefault="00491D4B" w:rsidP="00491D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l-GR"/>
        </w:rPr>
        <w:t>ΠΡΟΓΡΑΜΜΑ</w:t>
      </w:r>
    </w:p>
    <w:p w14:paraId="2912171A" w14:textId="77777777" w:rsidR="00491D4B" w:rsidRPr="00491D4B" w:rsidRDefault="00491D4B" w:rsidP="00491D4B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lang w:eastAsia="el-GR"/>
        </w:rPr>
        <w:br/>
      </w:r>
    </w:p>
    <w:p w14:paraId="360D0D3F" w14:textId="77777777" w:rsidR="00491D4B" w:rsidRPr="00491D4B" w:rsidRDefault="00491D4B" w:rsidP="00491D4B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Αλέκος Ξένος 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(1912 – 1995)</w:t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</w:p>
    <w:p w14:paraId="2DC20AB2" w14:textId="77777777" w:rsidR="00491D4B" w:rsidRPr="00491D4B" w:rsidRDefault="00491D4B" w:rsidP="00491D4B">
      <w:pPr>
        <w:pStyle w:val="a3"/>
        <w:spacing w:after="0" w:line="240" w:lineRule="auto"/>
        <w:ind w:left="3087" w:firstLine="513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 xml:space="preserve">ΧΟΡΟΣ - ΤΡΑΓΟΥΔΙ </w:t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(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1946)</w:t>
      </w:r>
    </w:p>
    <w:p w14:paraId="08211C38" w14:textId="77777777" w:rsidR="00491D4B" w:rsidRPr="00491D4B" w:rsidRDefault="00491D4B" w:rsidP="00491D4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  <w:t xml:space="preserve">Μεταγραφή για Κουαρτέτο Εγχόρδων: 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="006A18E4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="006A18E4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6F10B4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Διονύσης Μπουκουβάλας</w:t>
      </w:r>
    </w:p>
    <w:p w14:paraId="794443BE" w14:textId="77777777" w:rsidR="00491D4B" w:rsidRPr="00491D4B" w:rsidRDefault="00491D4B" w:rsidP="00491D4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  <w:t xml:space="preserve">Παίζει το 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Κουαρτέτο </w:t>
      </w:r>
      <w:proofErr w:type="spellStart"/>
      <w:r w:rsidRPr="00491D4B">
        <w:rPr>
          <w:rFonts w:ascii="Times New Roman" w:eastAsia="Times New Roman" w:hAnsi="Times New Roman" w:cs="Times New Roman"/>
          <w:b/>
          <w:i/>
          <w:iCs/>
          <w:color w:val="000000"/>
          <w:lang w:eastAsia="el-GR"/>
        </w:rPr>
        <w:t>L'Anima</w:t>
      </w:r>
      <w:proofErr w:type="spellEnd"/>
    </w:p>
    <w:p w14:paraId="4AE7C117" w14:textId="77777777" w:rsidR="00491D4B" w:rsidRPr="00491D4B" w:rsidRDefault="00491D4B" w:rsidP="00491D4B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lang w:eastAsia="el-GR"/>
        </w:rPr>
        <w:br/>
      </w:r>
    </w:p>
    <w:p w14:paraId="37E76CF1" w14:textId="77777777" w:rsidR="00491D4B" w:rsidRPr="00491D4B" w:rsidRDefault="00491D4B" w:rsidP="00491D4B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Παύλος </w:t>
      </w:r>
      <w:proofErr w:type="spellStart"/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Καρρέρ</w:t>
      </w:r>
      <w:proofErr w:type="spellEnd"/>
      <w:r w:rsidR="006A18E4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 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(1829 – 1896)</w:t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</w:p>
    <w:p w14:paraId="444B2E5F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ΑΡΙΑ ΤΗΣ ΧΡΥΣΗΣ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 από την 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  <w:t xml:space="preserve">όπερα </w:t>
      </w: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ΜΑΡΚΟΣ ΜΠΟΤΣΑΡΗΣ</w:t>
      </w:r>
    </w:p>
    <w:p w14:paraId="133EBDAB" w14:textId="2BAC2E34" w:rsidR="00491D4B" w:rsidRPr="00246A0E" w:rsidRDefault="00491D4B" w:rsidP="00491D4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246A0E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="006F10B4" w:rsidRPr="006F10B4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Ανδριάνα </w:t>
      </w:r>
      <w:proofErr w:type="spellStart"/>
      <w:r w:rsidR="006F10B4" w:rsidRPr="006F10B4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Λυκούρεσ</w:t>
      </w:r>
      <w:r w:rsidR="006F10B4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η</w:t>
      </w:r>
      <w:proofErr w:type="spellEnd"/>
      <w:r w:rsidRPr="00246A0E">
        <w:rPr>
          <w:rFonts w:ascii="Times New Roman" w:eastAsia="Times New Roman" w:hAnsi="Times New Roman" w:cs="Times New Roman"/>
          <w:color w:val="000000"/>
          <w:lang w:eastAsia="el-GR"/>
        </w:rPr>
        <w:t>, σοπράνο</w:t>
      </w:r>
    </w:p>
    <w:p w14:paraId="68FF03B6" w14:textId="77777777" w:rsidR="00491D4B" w:rsidRPr="00246A0E" w:rsidRDefault="00491D4B" w:rsidP="00491D4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el-GR"/>
        </w:rPr>
      </w:pPr>
      <w:r w:rsidRPr="00246A0E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246A0E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246A0E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246A0E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6F10B4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Φρίξος </w:t>
      </w:r>
      <w:proofErr w:type="spellStart"/>
      <w:r w:rsidRPr="006F10B4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Μόρτζος</w:t>
      </w:r>
      <w:proofErr w:type="spellEnd"/>
      <w:r w:rsidRPr="00246A0E">
        <w:rPr>
          <w:rFonts w:ascii="Times New Roman" w:eastAsia="Times New Roman" w:hAnsi="Times New Roman" w:cs="Times New Roman"/>
          <w:color w:val="000000"/>
          <w:lang w:eastAsia="el-GR"/>
        </w:rPr>
        <w:t>, πιάνο</w:t>
      </w:r>
    </w:p>
    <w:p w14:paraId="1A3E5EF8" w14:textId="77777777" w:rsidR="00491D4B" w:rsidRPr="00491D4B" w:rsidRDefault="00491D4B" w:rsidP="00491D4B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246A0E">
        <w:rPr>
          <w:rFonts w:ascii="Times New Roman" w:eastAsia="Times New Roman" w:hAnsi="Times New Roman" w:cs="Times New Roman"/>
          <w:lang w:eastAsia="el-GR"/>
        </w:rPr>
        <w:br/>
      </w:r>
    </w:p>
    <w:p w14:paraId="65CE219D" w14:textId="77777777" w:rsidR="00491D4B" w:rsidRPr="00491D4B" w:rsidRDefault="00491D4B" w:rsidP="00491D4B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Σπύρος </w:t>
      </w:r>
      <w:proofErr w:type="spellStart"/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Δεληγιαννόπουλος</w:t>
      </w:r>
      <w:proofErr w:type="spellEnd"/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 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(γ. 1976)</w:t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</w:p>
    <w:p w14:paraId="2FEC75DA" w14:textId="77777777" w:rsidR="00491D4B" w:rsidRPr="00491D4B" w:rsidRDefault="00491D4B" w:rsidP="00491D4B">
      <w:pPr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 xml:space="preserve">   Ο ΚΑΘΡΕΥΤΗΣ ΤΟΥ</w:t>
      </w:r>
    </w:p>
    <w:p w14:paraId="1D7202AA" w14:textId="77777777" w:rsidR="00491D4B" w:rsidRPr="00491D4B" w:rsidRDefault="00491D4B" w:rsidP="00491D4B">
      <w:pPr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 xml:space="preserve">  ΜΕΣΟΝΥΧΤΙΟΥ για δύο βιολιά</w:t>
      </w:r>
    </w:p>
    <w:p w14:paraId="39DCFEC3" w14:textId="77777777" w:rsidR="00491D4B" w:rsidRPr="00491D4B" w:rsidRDefault="00491D4B" w:rsidP="00491D4B">
      <w:pPr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 xml:space="preserve">  Βασισμένο στο ομότιτλο ποίημα της</w:t>
      </w:r>
    </w:p>
    <w:p w14:paraId="6E2651DC" w14:textId="77777777" w:rsidR="00491D4B" w:rsidRPr="00491D4B" w:rsidRDefault="00491D4B" w:rsidP="00491D4B">
      <w:pPr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 xml:space="preserve">  Ζωής Καρέλλη</w:t>
      </w:r>
    </w:p>
    <w:p w14:paraId="4F1F48A7" w14:textId="77777777" w:rsidR="00491D4B" w:rsidRPr="00246A0E" w:rsidRDefault="00491D4B" w:rsidP="00491D4B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ab/>
      </w:r>
      <w:r w:rsidRPr="006F10B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 xml:space="preserve">  </w:t>
      </w:r>
      <w:r w:rsidRPr="006F10B4">
        <w:rPr>
          <w:rFonts w:ascii="Times New Roman" w:eastAsia="Times New Roman" w:hAnsi="Times New Roman" w:cs="Times New Roman"/>
          <w:b/>
          <w:bCs/>
          <w:iCs/>
          <w:color w:val="000000"/>
          <w:lang w:eastAsia="el-GR"/>
        </w:rPr>
        <w:t xml:space="preserve">Στέλλα </w:t>
      </w:r>
      <w:proofErr w:type="spellStart"/>
      <w:r w:rsidRPr="006F10B4">
        <w:rPr>
          <w:rFonts w:ascii="Times New Roman" w:eastAsia="Times New Roman" w:hAnsi="Times New Roman" w:cs="Times New Roman"/>
          <w:b/>
          <w:bCs/>
          <w:iCs/>
          <w:color w:val="000000"/>
          <w:lang w:eastAsia="el-GR"/>
        </w:rPr>
        <w:t>Τσάνη</w:t>
      </w:r>
      <w:proofErr w:type="spellEnd"/>
      <w:r w:rsidRPr="00246A0E">
        <w:rPr>
          <w:rFonts w:ascii="Times New Roman" w:eastAsia="Times New Roman" w:hAnsi="Times New Roman" w:cs="Times New Roman"/>
          <w:iCs/>
          <w:color w:val="000000"/>
          <w:lang w:eastAsia="el-GR"/>
        </w:rPr>
        <w:t>, βιολί Ι</w:t>
      </w:r>
    </w:p>
    <w:p w14:paraId="7E32FF83" w14:textId="77777777" w:rsidR="00491D4B" w:rsidRPr="00491D4B" w:rsidRDefault="00491D4B" w:rsidP="00491D4B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lang w:eastAsia="el-GR"/>
        </w:rPr>
      </w:pPr>
      <w:r w:rsidRPr="006F10B4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  </w:t>
      </w:r>
      <w:proofErr w:type="spellStart"/>
      <w:r w:rsidRPr="006F10B4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Μπρουνίλντα</w:t>
      </w:r>
      <w:proofErr w:type="spellEnd"/>
      <w:r w:rsidRPr="006F10B4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 - Ευγενία </w:t>
      </w:r>
      <w:proofErr w:type="spellStart"/>
      <w:r w:rsidRPr="006F10B4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Μάλο</w:t>
      </w:r>
      <w:proofErr w:type="spellEnd"/>
      <w:r w:rsidRPr="00246A0E">
        <w:rPr>
          <w:rFonts w:ascii="Times New Roman" w:eastAsia="Times New Roman" w:hAnsi="Times New Roman" w:cs="Times New Roman"/>
          <w:color w:val="000000"/>
          <w:lang w:eastAsia="el-GR"/>
        </w:rPr>
        <w:t>, βιολί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 ΙΙ</w:t>
      </w:r>
    </w:p>
    <w:p w14:paraId="0581446C" w14:textId="77777777" w:rsidR="00491D4B" w:rsidRPr="00491D4B" w:rsidRDefault="00491D4B" w:rsidP="00491D4B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lang w:eastAsia="el-GR"/>
        </w:rPr>
        <w:br/>
      </w:r>
    </w:p>
    <w:p w14:paraId="4B2A9237" w14:textId="77777777" w:rsidR="00491D4B" w:rsidRPr="00491D4B" w:rsidRDefault="00491D4B" w:rsidP="00491D4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Αντώνιος </w:t>
      </w:r>
      <w:proofErr w:type="spellStart"/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Καπνίσης</w:t>
      </w:r>
      <w:proofErr w:type="spellEnd"/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 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(1813 – 1885)</w:t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</w:p>
    <w:p w14:paraId="3B381D8D" w14:textId="77777777" w:rsidR="00491D4B" w:rsidRPr="00491D4B" w:rsidRDefault="00491D4B" w:rsidP="00491D4B">
      <w:pPr>
        <w:pStyle w:val="a3"/>
        <w:spacing w:after="0" w:line="240" w:lineRule="auto"/>
        <w:ind w:left="2880" w:firstLine="720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color w:val="000000"/>
          <w:lang w:val="en-US" w:eastAsia="el-GR"/>
        </w:rPr>
        <w:t>MUSICA</w:t>
      </w:r>
      <w:r w:rsidRPr="00491D4B">
        <w:rPr>
          <w:rFonts w:ascii="Times New Roman" w:eastAsia="Times New Roman" w:hAnsi="Times New Roman" w:cs="Times New Roman"/>
          <w:b/>
          <w:bCs/>
          <w:i/>
          <w:color w:val="000000"/>
          <w:lang w:eastAsia="el-GR"/>
        </w:rPr>
        <w:t xml:space="preserve"> </w:t>
      </w:r>
      <w:r w:rsidRPr="00491D4B">
        <w:rPr>
          <w:rFonts w:ascii="Times New Roman" w:eastAsia="Times New Roman" w:hAnsi="Times New Roman" w:cs="Times New Roman"/>
          <w:b/>
          <w:bCs/>
          <w:i/>
          <w:color w:val="000000"/>
          <w:lang w:val="en-US" w:eastAsia="el-GR"/>
        </w:rPr>
        <w:t>DA</w:t>
      </w:r>
      <w:r w:rsidRPr="00491D4B">
        <w:rPr>
          <w:rFonts w:ascii="Times New Roman" w:eastAsia="Times New Roman" w:hAnsi="Times New Roman" w:cs="Times New Roman"/>
          <w:b/>
          <w:bCs/>
          <w:i/>
          <w:color w:val="000000"/>
          <w:lang w:eastAsia="el-GR"/>
        </w:rPr>
        <w:t xml:space="preserve"> </w:t>
      </w:r>
      <w:r w:rsidRPr="00491D4B">
        <w:rPr>
          <w:rFonts w:ascii="Times New Roman" w:eastAsia="Times New Roman" w:hAnsi="Times New Roman" w:cs="Times New Roman"/>
          <w:b/>
          <w:bCs/>
          <w:i/>
          <w:color w:val="000000"/>
          <w:lang w:val="en-US" w:eastAsia="el-GR"/>
        </w:rPr>
        <w:t>BALLO</w:t>
      </w:r>
      <w:r w:rsidRPr="00491D4B">
        <w:rPr>
          <w:rFonts w:ascii="Times New Roman" w:eastAsia="Times New Roman" w:hAnsi="Times New Roman" w:cs="Times New Roman"/>
          <w:b/>
          <w:bCs/>
          <w:i/>
          <w:color w:val="000000"/>
          <w:lang w:eastAsia="el-GR"/>
        </w:rPr>
        <w:t xml:space="preserve"> 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(1858)</w:t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Μεταγραφή για Κουαρτέτο Εγχόρδων:</w:t>
      </w:r>
    </w:p>
    <w:p w14:paraId="72D26E54" w14:textId="77777777" w:rsidR="00491D4B" w:rsidRPr="006F10B4" w:rsidRDefault="00491D4B" w:rsidP="00491D4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6F10B4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Ιάκωβος </w:t>
      </w:r>
      <w:proofErr w:type="spellStart"/>
      <w:r w:rsidRPr="006F10B4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Κονιτόπουλος</w:t>
      </w:r>
      <w:proofErr w:type="spellEnd"/>
      <w:r w:rsidRPr="006F10B4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 </w:t>
      </w:r>
    </w:p>
    <w:p w14:paraId="0DDF90FE" w14:textId="77777777" w:rsidR="00491D4B" w:rsidRPr="00491D4B" w:rsidRDefault="00491D4B" w:rsidP="00491D4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Παίζει το </w:t>
      </w:r>
      <w:r w:rsidRPr="006F10B4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Κουαρτέτο </w:t>
      </w:r>
      <w:proofErr w:type="spellStart"/>
      <w:r w:rsidRPr="006F10B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L'Anima</w:t>
      </w:r>
      <w:proofErr w:type="spellEnd"/>
    </w:p>
    <w:p w14:paraId="54CA1925" w14:textId="77777777" w:rsidR="00491D4B" w:rsidRPr="00491D4B" w:rsidRDefault="00491D4B" w:rsidP="00491D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</w:p>
    <w:p w14:paraId="6833751C" w14:textId="77777777" w:rsidR="00491D4B" w:rsidRPr="00491D4B" w:rsidRDefault="00491D4B" w:rsidP="00491D4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Διονύσιος </w:t>
      </w:r>
      <w:proofErr w:type="spellStart"/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Βισβάρδης</w:t>
      </w:r>
      <w:proofErr w:type="spellEnd"/>
      <w:r w:rsidR="006A18E4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 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(1910 – 1999)</w:t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   </w:t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</w:p>
    <w:p w14:paraId="12442CF4" w14:textId="06BC1AA2" w:rsidR="00491D4B" w:rsidRPr="006F10B4" w:rsidRDefault="00491D4B" w:rsidP="006F10B4">
      <w:pPr>
        <w:pStyle w:val="a3"/>
        <w:spacing w:after="0" w:line="240" w:lineRule="auto"/>
        <w:ind w:left="3087" w:firstLine="513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 xml:space="preserve">ΖΑΚΥΝΘΙΝΟΣ ΧΟΡΟΣ για πιάνο </w:t>
      </w:r>
      <w:r w:rsidRPr="006F10B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4 χέρια</w:t>
      </w:r>
    </w:p>
    <w:p w14:paraId="5C7D4104" w14:textId="77777777" w:rsidR="00491D4B" w:rsidRPr="00700F14" w:rsidRDefault="00491D4B" w:rsidP="00491D4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ab/>
      </w:r>
      <w:r w:rsidR="00700F14" w:rsidRPr="006F10B4">
        <w:rPr>
          <w:rFonts w:ascii="Times New Roman" w:eastAsia="Times New Roman" w:hAnsi="Times New Roman" w:cs="Times New Roman"/>
          <w:b/>
          <w:color w:val="000000"/>
          <w:lang w:eastAsia="el-GR"/>
        </w:rPr>
        <w:t>Ειρήνη</w:t>
      </w:r>
      <w:r w:rsidRPr="006F10B4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 Τσολάκη</w:t>
      </w:r>
      <w:r w:rsidRPr="00700F14">
        <w:rPr>
          <w:rFonts w:ascii="Times New Roman" w:eastAsia="Times New Roman" w:hAnsi="Times New Roman" w:cs="Times New Roman"/>
          <w:bCs/>
          <w:color w:val="000000"/>
          <w:lang w:eastAsia="el-GR"/>
        </w:rPr>
        <w:t>, πιάνο</w:t>
      </w:r>
    </w:p>
    <w:p w14:paraId="4C340F05" w14:textId="77777777" w:rsidR="00491D4B" w:rsidRPr="00491D4B" w:rsidRDefault="00491D4B" w:rsidP="00491D4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el-GR"/>
        </w:rPr>
      </w:pPr>
      <w:r w:rsidRPr="00700F14">
        <w:rPr>
          <w:rFonts w:ascii="Times New Roman" w:eastAsia="Times New Roman" w:hAnsi="Times New Roman" w:cs="Times New Roman"/>
          <w:bCs/>
          <w:color w:val="000000"/>
          <w:lang w:eastAsia="el-GR"/>
        </w:rPr>
        <w:tab/>
      </w:r>
      <w:r w:rsidRPr="00700F14">
        <w:rPr>
          <w:rFonts w:ascii="Times New Roman" w:eastAsia="Times New Roman" w:hAnsi="Times New Roman" w:cs="Times New Roman"/>
          <w:bCs/>
          <w:color w:val="000000"/>
          <w:lang w:eastAsia="el-GR"/>
        </w:rPr>
        <w:tab/>
      </w:r>
      <w:r w:rsidRPr="00700F14">
        <w:rPr>
          <w:rFonts w:ascii="Times New Roman" w:eastAsia="Times New Roman" w:hAnsi="Times New Roman" w:cs="Times New Roman"/>
          <w:bCs/>
          <w:color w:val="000000"/>
          <w:lang w:eastAsia="el-GR"/>
        </w:rPr>
        <w:tab/>
      </w:r>
      <w:r w:rsidRPr="00700F14">
        <w:rPr>
          <w:rFonts w:ascii="Times New Roman" w:eastAsia="Times New Roman" w:hAnsi="Times New Roman" w:cs="Times New Roman"/>
          <w:bCs/>
          <w:color w:val="000000"/>
          <w:lang w:eastAsia="el-GR"/>
        </w:rPr>
        <w:tab/>
      </w:r>
      <w:r w:rsidRPr="006F10B4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Φρίξος </w:t>
      </w:r>
      <w:proofErr w:type="spellStart"/>
      <w:r w:rsidRPr="006F10B4">
        <w:rPr>
          <w:rFonts w:ascii="Times New Roman" w:eastAsia="Times New Roman" w:hAnsi="Times New Roman" w:cs="Times New Roman"/>
          <w:b/>
          <w:color w:val="000000"/>
          <w:lang w:eastAsia="el-GR"/>
        </w:rPr>
        <w:t>Μόρτζος</w:t>
      </w:r>
      <w:proofErr w:type="spellEnd"/>
      <w:r w:rsidRPr="006F10B4">
        <w:rPr>
          <w:rFonts w:ascii="Times New Roman" w:eastAsia="Times New Roman" w:hAnsi="Times New Roman" w:cs="Times New Roman"/>
          <w:b/>
          <w:color w:val="000000"/>
          <w:lang w:eastAsia="el-GR"/>
        </w:rPr>
        <w:t>,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 πιάνο</w:t>
      </w:r>
    </w:p>
    <w:p w14:paraId="0431011F" w14:textId="77777777" w:rsidR="00491D4B" w:rsidRPr="00491D4B" w:rsidRDefault="00491D4B" w:rsidP="00491D4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el-GR"/>
        </w:rPr>
      </w:pPr>
    </w:p>
    <w:p w14:paraId="6704AE9E" w14:textId="77777777" w:rsidR="00491D4B" w:rsidRPr="00491D4B" w:rsidRDefault="00491D4B" w:rsidP="00491D4B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Διονύσης Μπουκουβάλας 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(γ. 1979)</w:t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</w:p>
    <w:p w14:paraId="39ABD19E" w14:textId="77777777" w:rsidR="00491D4B" w:rsidRPr="00491D4B" w:rsidRDefault="00491D4B" w:rsidP="00491D4B">
      <w:pPr>
        <w:pStyle w:val="a3"/>
        <w:spacing w:after="0" w:line="240" w:lineRule="auto"/>
        <w:ind w:left="3807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color w:val="000000"/>
          <w:lang w:eastAsia="el-GR"/>
        </w:rPr>
        <w:t>ΕΞΕΡΕΥΝΗΣΕΙΣ ΕΝΟΣ</w:t>
      </w:r>
    </w:p>
    <w:p w14:paraId="0F957BA9" w14:textId="77777777" w:rsidR="00491D4B" w:rsidRPr="00491D4B" w:rsidRDefault="00491D4B" w:rsidP="00491D4B">
      <w:pPr>
        <w:spacing w:after="0" w:line="240" w:lineRule="auto"/>
        <w:ind w:left="3087" w:firstLine="720"/>
        <w:textAlignment w:val="baseline"/>
        <w:rPr>
          <w:rFonts w:ascii="Times New Roman" w:eastAsia="Times New Roman" w:hAnsi="Times New Roman" w:cs="Times New Roman"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color w:val="000000"/>
          <w:lang w:eastAsia="el-GR"/>
        </w:rPr>
        <w:t xml:space="preserve">ΕΣΩΤΕΡΙΚΟΥ ΤΟΠΙΟΥ 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(2023)</w:t>
      </w:r>
    </w:p>
    <w:p w14:paraId="74B5AD07" w14:textId="77777777" w:rsidR="00491D4B" w:rsidRPr="00491D4B" w:rsidRDefault="00491D4B" w:rsidP="00491D4B">
      <w:pPr>
        <w:spacing w:after="0" w:line="240" w:lineRule="auto"/>
        <w:ind w:left="3087" w:firstLine="720"/>
        <w:textAlignment w:val="baseline"/>
        <w:rPr>
          <w:rFonts w:ascii="Times New Roman" w:eastAsia="Times New Roman" w:hAnsi="Times New Roman" w:cs="Times New Roman"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για Κουαρτέτο Εγχόρδων</w:t>
      </w:r>
    </w:p>
    <w:p w14:paraId="78BBCCF1" w14:textId="77777777" w:rsidR="00491D4B" w:rsidRPr="00491D4B" w:rsidRDefault="00491D4B" w:rsidP="00491D4B">
      <w:pPr>
        <w:spacing w:after="0" w:line="240" w:lineRule="auto"/>
        <w:ind w:left="3087"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Παίζει το 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Κουαρτέτο </w:t>
      </w:r>
      <w:proofErr w:type="spellStart"/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L'Anima</w:t>
      </w:r>
      <w:proofErr w:type="spellEnd"/>
    </w:p>
    <w:p w14:paraId="57B22CDD" w14:textId="77777777" w:rsidR="00491D4B" w:rsidRPr="00491D4B" w:rsidRDefault="00491D4B" w:rsidP="00491D4B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</w:p>
    <w:p w14:paraId="6970091A" w14:textId="77777777" w:rsidR="00491D4B" w:rsidRPr="00491D4B" w:rsidRDefault="00491D4B" w:rsidP="00491D4B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Ιάκωβος </w:t>
      </w:r>
      <w:proofErr w:type="spellStart"/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Κονιτόπουλος</w:t>
      </w:r>
      <w:proofErr w:type="spellEnd"/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 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(γ. 1963)</w:t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</w:p>
    <w:p w14:paraId="0A1A1D17" w14:textId="77777777" w:rsidR="00711348" w:rsidRDefault="00711348" w:rsidP="00491D4B">
      <w:pPr>
        <w:pStyle w:val="a3"/>
        <w:spacing w:after="0" w:line="240" w:lineRule="auto"/>
        <w:ind w:left="380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el-GR"/>
        </w:rPr>
      </w:pPr>
    </w:p>
    <w:p w14:paraId="26DAAB63" w14:textId="77777777" w:rsidR="006A18E4" w:rsidRDefault="00711348" w:rsidP="00491D4B">
      <w:pPr>
        <w:pStyle w:val="a3"/>
        <w:spacing w:after="0" w:line="240" w:lineRule="auto"/>
        <w:ind w:left="380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</w:pPr>
      <w:r>
        <w:rPr>
          <w:rFonts w:ascii="Times New Roman" w:eastAsia="Times New Roman" w:hAnsi="Times New Roman" w:cs="Times New Roman"/>
          <w:bCs/>
          <w:iCs/>
          <w:color w:val="000000"/>
          <w:lang w:val="en-US" w:eastAsia="el-GR"/>
        </w:rPr>
        <w:t>3</w:t>
      </w:r>
      <w:r w:rsidR="00491D4B"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 xml:space="preserve">  </w:t>
      </w:r>
    </w:p>
    <w:p w14:paraId="2DEDB900" w14:textId="77777777" w:rsidR="006A18E4" w:rsidRPr="006A18E4" w:rsidRDefault="006A18E4" w:rsidP="006A18E4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lastRenderedPageBreak/>
        <w:t xml:space="preserve">ΕΡΗΜΙΑ ΚΑΙ ΑΠΟΥΣΙΑ </w:t>
      </w:r>
      <w:r w:rsidRPr="006A18E4">
        <w:rPr>
          <w:rFonts w:ascii="Times New Roman" w:eastAsia="Times New Roman" w:hAnsi="Times New Roman" w:cs="Times New Roman"/>
          <w:color w:val="000000"/>
          <w:lang w:eastAsia="el-GR"/>
        </w:rPr>
        <w:t>(1994)</w:t>
      </w:r>
    </w:p>
    <w:p w14:paraId="13DF0C25" w14:textId="77777777" w:rsidR="006A18E4" w:rsidRPr="006A18E4" w:rsidRDefault="006A18E4" w:rsidP="006A18E4">
      <w:pPr>
        <w:spacing w:after="0" w:line="240" w:lineRule="auto"/>
        <w:ind w:left="360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6A18E4">
        <w:rPr>
          <w:rFonts w:ascii="Times New Roman" w:eastAsia="Times New Roman" w:hAnsi="Times New Roman" w:cs="Times New Roman"/>
          <w:color w:val="000000"/>
          <w:lang w:eastAsia="el-GR"/>
        </w:rPr>
        <w:t>Έρ</w:t>
      </w:r>
      <w:r>
        <w:rPr>
          <w:rFonts w:ascii="Times New Roman" w:eastAsia="Times New Roman" w:hAnsi="Times New Roman" w:cs="Times New Roman"/>
          <w:color w:val="000000"/>
          <w:lang w:eastAsia="el-GR"/>
        </w:rPr>
        <w:t xml:space="preserve">γο αφιερωμένο στη μνήμη του Μάνου Χατζιδάκι  </w:t>
      </w:r>
    </w:p>
    <w:p w14:paraId="6EE1A46E" w14:textId="181485A4" w:rsidR="00491D4B" w:rsidRPr="00AE6420" w:rsidRDefault="00AE6420" w:rsidP="00AE64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 xml:space="preserve">                                                             </w:t>
      </w:r>
      <w:r w:rsidRPr="00AE642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2.</w:t>
      </w:r>
      <w:r w:rsidR="00491D4B" w:rsidRPr="00AE642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 xml:space="preserve"> ΚΟΥΑΡΤΕΤΟ ΕΓΧΟΡΔΩΝ </w:t>
      </w:r>
      <w:proofErr w:type="spellStart"/>
      <w:r w:rsidR="00491D4B" w:rsidRPr="00AE642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Αρ</w:t>
      </w:r>
      <w:proofErr w:type="spellEnd"/>
      <w:r w:rsidR="00491D4B" w:rsidRPr="00AE642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. 2</w:t>
      </w:r>
      <w:r w:rsidR="006A18E4" w:rsidRPr="00AE642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, 3</w:t>
      </w:r>
      <w:r w:rsidR="006A18E4" w:rsidRPr="00AE6420">
        <w:rPr>
          <w:rFonts w:ascii="Times New Roman" w:eastAsia="Times New Roman" w:hAnsi="Times New Roman" w:cs="Times New Roman"/>
          <w:b/>
          <w:bCs/>
          <w:i/>
          <w:iCs/>
          <w:color w:val="000000"/>
          <w:vertAlign w:val="superscript"/>
          <w:lang w:eastAsia="el-GR"/>
        </w:rPr>
        <w:t>ο</w:t>
      </w:r>
      <w:r w:rsidRPr="00AE6420">
        <w:rPr>
          <w:rFonts w:ascii="Times New Roman" w:eastAsia="Times New Roman" w:hAnsi="Times New Roman" w:cs="Times New Roman"/>
          <w:b/>
          <w:bCs/>
          <w:i/>
          <w:iCs/>
          <w:color w:val="000000"/>
          <w:vertAlign w:val="superscript"/>
          <w:lang w:eastAsia="el-GR"/>
        </w:rPr>
        <w:t xml:space="preserve"> </w:t>
      </w:r>
      <w:r w:rsidR="006A18E4" w:rsidRPr="00AE642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Μέρος</w:t>
      </w:r>
      <w:r w:rsidRPr="00AE642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 xml:space="preserve"> </w:t>
      </w:r>
      <w:r w:rsidRPr="00AE6420">
        <w:rPr>
          <w:rFonts w:ascii="Times New Roman" w:eastAsia="Times New Roman" w:hAnsi="Times New Roman" w:cs="Times New Roman"/>
          <w:color w:val="000000"/>
          <w:lang w:eastAsia="el-GR"/>
        </w:rPr>
        <w:t>(2018)</w:t>
      </w:r>
    </w:p>
    <w:p w14:paraId="559A3693" w14:textId="77777777" w:rsidR="00491D4B" w:rsidRPr="00491D4B" w:rsidRDefault="00491D4B" w:rsidP="00491D4B">
      <w:pPr>
        <w:spacing w:after="0" w:line="240" w:lineRule="auto"/>
        <w:ind w:left="2160" w:firstLine="720"/>
        <w:textAlignment w:val="baseline"/>
        <w:rPr>
          <w:rFonts w:ascii="Times New Roman" w:eastAsia="Times New Roman" w:hAnsi="Times New Roman" w:cs="Times New Roman"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 xml:space="preserve">    </w:t>
      </w:r>
      <w:r w:rsidR="00246A0E">
        <w:rPr>
          <w:rFonts w:ascii="Times New Roman" w:eastAsia="Times New Roman" w:hAnsi="Times New Roman" w:cs="Times New Roman"/>
          <w:bCs/>
          <w:color w:val="000000"/>
          <w:lang w:eastAsia="el-GR"/>
        </w:rPr>
        <w:t xml:space="preserve">      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 xml:space="preserve">   Έργο αφιερωμένο στο Κουαρτέτο </w:t>
      </w:r>
      <w:r w:rsidRPr="00491D4B">
        <w:rPr>
          <w:rFonts w:ascii="Times New Roman" w:eastAsia="Times New Roman" w:hAnsi="Times New Roman" w:cs="Times New Roman"/>
          <w:bCs/>
          <w:color w:val="000000"/>
          <w:lang w:val="en-US" w:eastAsia="el-GR"/>
        </w:rPr>
        <w:t>L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’</w:t>
      </w:r>
      <w:r w:rsidRPr="00491D4B">
        <w:rPr>
          <w:rFonts w:ascii="Times New Roman" w:eastAsia="Times New Roman" w:hAnsi="Times New Roman" w:cs="Times New Roman"/>
          <w:bCs/>
          <w:color w:val="000000"/>
          <w:lang w:val="en-US" w:eastAsia="el-GR"/>
        </w:rPr>
        <w:t>Anima</w:t>
      </w:r>
    </w:p>
    <w:p w14:paraId="182C83D1" w14:textId="791B8C3E" w:rsidR="00491D4B" w:rsidRPr="00491D4B" w:rsidRDefault="00491D4B" w:rsidP="00491D4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ab/>
        <w:t xml:space="preserve">     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Παίζει το 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Κουαρτέτο L'</w:t>
      </w:r>
      <w:r w:rsidR="00AE6420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 </w:t>
      </w:r>
      <w:proofErr w:type="spellStart"/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Anima</w:t>
      </w:r>
      <w:proofErr w:type="spellEnd"/>
    </w:p>
    <w:p w14:paraId="7EC9974E" w14:textId="77777777" w:rsidR="00491D4B" w:rsidRPr="00491D4B" w:rsidRDefault="00491D4B" w:rsidP="00491D4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l-GR"/>
        </w:rPr>
      </w:pPr>
    </w:p>
    <w:p w14:paraId="16BE75E3" w14:textId="77777777" w:rsidR="00491D4B" w:rsidRPr="00491D4B" w:rsidRDefault="00491D4B" w:rsidP="00491D4B">
      <w:pPr>
        <w:spacing w:after="240" w:line="240" w:lineRule="auto"/>
        <w:rPr>
          <w:rFonts w:ascii="Times New Roman" w:eastAsia="Times New Roman" w:hAnsi="Times New Roman" w:cs="Times New Roman"/>
          <w:lang w:eastAsia="el-GR"/>
        </w:rPr>
      </w:pPr>
    </w:p>
    <w:p w14:paraId="23BD4455" w14:textId="77777777" w:rsidR="00491D4B" w:rsidRPr="00491D4B" w:rsidRDefault="00491D4B" w:rsidP="00491D4B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l-GR"/>
        </w:rPr>
        <w:t xml:space="preserve">ΚΟΥΑΡΤΕΤΟ </w:t>
      </w: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el-GR"/>
        </w:rPr>
        <w:t>L'ANIMA</w:t>
      </w:r>
    </w:p>
    <w:p w14:paraId="2EF33391" w14:textId="77777777" w:rsidR="00491D4B" w:rsidRPr="00491D4B" w:rsidRDefault="00491D4B" w:rsidP="00491D4B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</w:p>
    <w:p w14:paraId="430E0E7A" w14:textId="77777777" w:rsidR="00491D4B" w:rsidRPr="00491D4B" w:rsidRDefault="00491D4B" w:rsidP="00491D4B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Στέλλα </w:t>
      </w:r>
      <w:proofErr w:type="spellStart"/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Τσάνη</w:t>
      </w:r>
      <w:proofErr w:type="spellEnd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, βιολί </w:t>
      </w:r>
      <w:r w:rsidRPr="00491D4B">
        <w:rPr>
          <w:rFonts w:ascii="Times New Roman" w:eastAsia="Times New Roman" w:hAnsi="Times New Roman" w:cs="Times New Roman"/>
          <w:color w:val="000000"/>
          <w:lang w:val="en-US" w:eastAsia="el-GR"/>
        </w:rPr>
        <w:t>I</w:t>
      </w:r>
    </w:p>
    <w:p w14:paraId="0D4E3F22" w14:textId="77777777" w:rsidR="00491D4B" w:rsidRPr="00491D4B" w:rsidRDefault="00491D4B" w:rsidP="00491D4B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proofErr w:type="spellStart"/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Μπρουνίλντα</w:t>
      </w:r>
      <w:proofErr w:type="spellEnd"/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 - Ευγενία </w:t>
      </w:r>
      <w:proofErr w:type="spellStart"/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Μάλο</w:t>
      </w:r>
      <w:proofErr w:type="spellEnd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, βιολί </w:t>
      </w:r>
      <w:r w:rsidRPr="00491D4B">
        <w:rPr>
          <w:rFonts w:ascii="Times New Roman" w:eastAsia="Times New Roman" w:hAnsi="Times New Roman" w:cs="Times New Roman"/>
          <w:color w:val="000000"/>
          <w:lang w:val="en-US" w:eastAsia="el-GR"/>
        </w:rPr>
        <w:t>II</w:t>
      </w:r>
    </w:p>
    <w:p w14:paraId="0DD8A28B" w14:textId="77777777" w:rsidR="00491D4B" w:rsidRPr="00491D4B" w:rsidRDefault="00491D4B" w:rsidP="00491D4B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Ηλίας </w:t>
      </w:r>
      <w:proofErr w:type="spellStart"/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Σδούκος</w:t>
      </w:r>
      <w:proofErr w:type="spellEnd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, βιόλα</w:t>
      </w:r>
    </w:p>
    <w:p w14:paraId="4AE061E6" w14:textId="77777777" w:rsidR="00491D4B" w:rsidRPr="00491D4B" w:rsidRDefault="00491D4B" w:rsidP="00491D4B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Λευκή Κολοβού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, βιολοντσέλο </w:t>
      </w:r>
    </w:p>
    <w:p w14:paraId="1D187F43" w14:textId="77777777" w:rsidR="00491D4B" w:rsidRPr="00491D4B" w:rsidRDefault="00491D4B" w:rsidP="00491D4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ab/>
      </w:r>
    </w:p>
    <w:p w14:paraId="4FD6E47D" w14:textId="77777777" w:rsidR="00491D4B" w:rsidRPr="00491D4B" w:rsidRDefault="00491D4B" w:rsidP="00491D4B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Καλλιτεχνική Επιμέλεια: 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Ιάκωβος </w:t>
      </w:r>
      <w:proofErr w:type="spellStart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Κονιτόπουλος</w:t>
      </w:r>
      <w:proofErr w:type="spellEnd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 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</w:p>
    <w:p w14:paraId="02085D44" w14:textId="77777777" w:rsidR="00491D4B" w:rsidRPr="00491D4B" w:rsidRDefault="00491D4B" w:rsidP="00491D4B">
      <w:pPr>
        <w:rPr>
          <w:rFonts w:ascii="Times New Roman" w:hAnsi="Times New Roman" w:cs="Times New Roman"/>
        </w:rPr>
      </w:pPr>
    </w:p>
    <w:p w14:paraId="15EEA29E" w14:textId="77777777" w:rsidR="0054592D" w:rsidRPr="00491D4B" w:rsidRDefault="0054592D" w:rsidP="0054592D">
      <w:pPr>
        <w:jc w:val="center"/>
        <w:rPr>
          <w:rFonts w:asciiTheme="majorBidi" w:eastAsia="SimSun" w:hAnsiTheme="majorBidi" w:cstheme="majorBidi"/>
          <w:lang w:bidi="he-IL"/>
        </w:rPr>
      </w:pPr>
    </w:p>
    <w:p w14:paraId="7EE1419E" w14:textId="77777777" w:rsidR="0054592D" w:rsidRPr="00491D4B" w:rsidRDefault="0054592D" w:rsidP="0054592D">
      <w:pPr>
        <w:jc w:val="center"/>
        <w:rPr>
          <w:rFonts w:asciiTheme="majorBidi" w:eastAsia="SimSun" w:hAnsiTheme="majorBidi" w:cstheme="majorBidi"/>
          <w:lang w:bidi="he-IL"/>
        </w:rPr>
      </w:pPr>
      <w:r w:rsidRPr="0054592D">
        <w:rPr>
          <w:rFonts w:asciiTheme="majorBidi" w:eastAsia="SimSun" w:hAnsiTheme="majorBidi" w:cstheme="majorBidi"/>
          <w:lang w:bidi="he-IL"/>
        </w:rPr>
        <w:t>ΠΕΜΠΤΗ 19 ΟΚΤΩΒΡΙΟΥ 2023</w:t>
      </w:r>
    </w:p>
    <w:p w14:paraId="229F406A" w14:textId="77777777" w:rsidR="0054592D" w:rsidRPr="00491D4B" w:rsidRDefault="0054592D" w:rsidP="0054592D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r w:rsidRPr="00491D4B">
        <w:rPr>
          <w:rFonts w:asciiTheme="majorBidi" w:eastAsia="SimSun" w:hAnsiTheme="majorBidi" w:cstheme="majorBidi"/>
          <w:b/>
          <w:bCs/>
          <w:lang w:bidi="he-IL"/>
        </w:rPr>
        <w:t>Δημοτικό Θέατρο</w:t>
      </w:r>
    </w:p>
    <w:p w14:paraId="5276D948" w14:textId="77777777" w:rsidR="004A5928" w:rsidRPr="00491D4B" w:rsidRDefault="004A5928" w:rsidP="004A5928">
      <w:pPr>
        <w:pStyle w:val="a3"/>
        <w:jc w:val="both"/>
        <w:rPr>
          <w:rFonts w:asciiTheme="majorBidi" w:eastAsia="SimSun" w:hAnsiTheme="majorBidi" w:cstheme="majorBidi"/>
          <w:lang w:bidi="he-IL"/>
        </w:rPr>
      </w:pPr>
    </w:p>
    <w:p w14:paraId="347A7088" w14:textId="77777777" w:rsidR="004A5928" w:rsidRDefault="004A5928" w:rsidP="004A5928">
      <w:pPr>
        <w:pStyle w:val="a3"/>
        <w:numPr>
          <w:ilvl w:val="0"/>
          <w:numId w:val="1"/>
        </w:numPr>
        <w:jc w:val="both"/>
        <w:rPr>
          <w:rFonts w:asciiTheme="majorBidi" w:eastAsia="SimSun" w:hAnsiTheme="majorBidi" w:cstheme="majorBidi"/>
          <w:lang w:bidi="he-IL"/>
        </w:rPr>
      </w:pPr>
      <w:r w:rsidRPr="00491D4B">
        <w:rPr>
          <w:rFonts w:asciiTheme="majorBidi" w:eastAsia="SimSun" w:hAnsiTheme="majorBidi" w:cstheme="majorBidi"/>
          <w:lang w:bidi="he-IL"/>
        </w:rPr>
        <w:t>Αφιέρωμα στη Τζ</w:t>
      </w:r>
      <w:r w:rsidR="00244796">
        <w:rPr>
          <w:rFonts w:asciiTheme="majorBidi" w:eastAsia="SimSun" w:hAnsiTheme="majorBidi" w:cstheme="majorBidi"/>
          <w:lang w:bidi="he-IL"/>
        </w:rPr>
        <w:t>έ</w:t>
      </w:r>
      <w:r w:rsidRPr="00491D4B">
        <w:rPr>
          <w:rFonts w:asciiTheme="majorBidi" w:eastAsia="SimSun" w:hAnsiTheme="majorBidi" w:cstheme="majorBidi"/>
          <w:lang w:bidi="he-IL"/>
        </w:rPr>
        <w:t xml:space="preserve">νη </w:t>
      </w:r>
      <w:proofErr w:type="spellStart"/>
      <w:r w:rsidRPr="00491D4B">
        <w:rPr>
          <w:rFonts w:asciiTheme="majorBidi" w:eastAsia="SimSun" w:hAnsiTheme="majorBidi" w:cstheme="majorBidi"/>
          <w:lang w:bidi="he-IL"/>
        </w:rPr>
        <w:t>Ρουσέα</w:t>
      </w:r>
      <w:proofErr w:type="spellEnd"/>
      <w:r w:rsidRPr="00491D4B">
        <w:rPr>
          <w:rFonts w:asciiTheme="majorBidi" w:eastAsia="SimSun" w:hAnsiTheme="majorBidi" w:cstheme="majorBidi"/>
          <w:lang w:bidi="he-IL"/>
        </w:rPr>
        <w:t xml:space="preserve"> -Προβολή της ταινίας «Κοντέσα </w:t>
      </w:r>
      <w:proofErr w:type="spellStart"/>
      <w:r w:rsidRPr="00491D4B">
        <w:rPr>
          <w:rFonts w:asciiTheme="majorBidi" w:eastAsia="SimSun" w:hAnsiTheme="majorBidi" w:cstheme="majorBidi"/>
          <w:lang w:bidi="he-IL"/>
        </w:rPr>
        <w:t>Βαλέραινα</w:t>
      </w:r>
      <w:proofErr w:type="spellEnd"/>
      <w:r w:rsidRPr="00491D4B">
        <w:rPr>
          <w:rFonts w:asciiTheme="majorBidi" w:eastAsia="SimSun" w:hAnsiTheme="majorBidi" w:cstheme="majorBidi"/>
          <w:lang w:bidi="he-IL"/>
        </w:rPr>
        <w:t>»</w:t>
      </w:r>
    </w:p>
    <w:p w14:paraId="583BCEEC" w14:textId="77777777" w:rsidR="004A5928" w:rsidRPr="00F67C3A" w:rsidRDefault="00F67C3A" w:rsidP="004A5928">
      <w:pPr>
        <w:pStyle w:val="a3"/>
        <w:numPr>
          <w:ilvl w:val="1"/>
          <w:numId w:val="1"/>
        </w:numPr>
        <w:jc w:val="both"/>
        <w:rPr>
          <w:rFonts w:asciiTheme="majorBidi" w:eastAsia="SimSun" w:hAnsiTheme="majorBidi" w:cstheme="majorBidi"/>
          <w:lang w:bidi="he-IL"/>
        </w:rPr>
      </w:pPr>
      <w:r>
        <w:rPr>
          <w:rFonts w:asciiTheme="majorBidi" w:eastAsia="SimSun" w:hAnsiTheme="majorBidi" w:cstheme="majorBidi"/>
          <w:lang w:bidi="he-IL"/>
        </w:rPr>
        <w:t xml:space="preserve">Σύντομος </w:t>
      </w:r>
      <w:r w:rsidR="004A5928">
        <w:rPr>
          <w:rFonts w:asciiTheme="majorBidi" w:eastAsia="SimSun" w:hAnsiTheme="majorBidi" w:cstheme="majorBidi"/>
          <w:lang w:bidi="he-IL"/>
        </w:rPr>
        <w:t xml:space="preserve">Χαιρετισμός: </w:t>
      </w:r>
      <w:r w:rsidR="004A5928">
        <w:rPr>
          <w:rFonts w:asciiTheme="majorBidi" w:eastAsia="SimSun" w:hAnsiTheme="majorBidi" w:cstheme="majorBidi"/>
          <w:b/>
          <w:bCs/>
          <w:lang w:bidi="he-IL"/>
        </w:rPr>
        <w:t>Γιάννης Μαρίνος</w:t>
      </w:r>
    </w:p>
    <w:p w14:paraId="097E1273" w14:textId="77777777" w:rsidR="00F67C3A" w:rsidRPr="004A5928" w:rsidRDefault="00F67C3A" w:rsidP="004A5928">
      <w:pPr>
        <w:pStyle w:val="a3"/>
        <w:numPr>
          <w:ilvl w:val="1"/>
          <w:numId w:val="1"/>
        </w:numPr>
        <w:jc w:val="both"/>
        <w:rPr>
          <w:rFonts w:asciiTheme="majorBidi" w:eastAsia="SimSun" w:hAnsiTheme="majorBidi" w:cstheme="majorBidi"/>
          <w:lang w:bidi="he-IL"/>
        </w:rPr>
      </w:pPr>
      <w:r w:rsidRPr="00F67C3A">
        <w:rPr>
          <w:rFonts w:asciiTheme="majorBidi" w:eastAsia="SimSun" w:hAnsiTheme="majorBidi" w:cstheme="majorBidi"/>
          <w:lang w:bidi="he-IL"/>
        </w:rPr>
        <w:t>Προσφορά τιμητικού Δι</w:t>
      </w:r>
      <w:r>
        <w:rPr>
          <w:rFonts w:asciiTheme="majorBidi" w:eastAsia="SimSun" w:hAnsiTheme="majorBidi" w:cstheme="majorBidi"/>
          <w:lang w:bidi="he-IL"/>
        </w:rPr>
        <w:t>π</w:t>
      </w:r>
      <w:r w:rsidRPr="00F67C3A">
        <w:rPr>
          <w:rFonts w:asciiTheme="majorBidi" w:eastAsia="SimSun" w:hAnsiTheme="majorBidi" w:cstheme="majorBidi"/>
          <w:lang w:bidi="he-IL"/>
        </w:rPr>
        <w:t>λώματος:</w:t>
      </w:r>
      <w:r>
        <w:rPr>
          <w:rFonts w:asciiTheme="majorBidi" w:eastAsia="SimSun" w:hAnsiTheme="majorBidi" w:cstheme="majorBidi"/>
          <w:b/>
          <w:bCs/>
          <w:lang w:bidi="he-IL"/>
        </w:rPr>
        <w:t xml:space="preserve"> Κώστας Καποδίστριας</w:t>
      </w:r>
    </w:p>
    <w:p w14:paraId="449669AB" w14:textId="77777777" w:rsidR="004A5928" w:rsidRPr="004A5928" w:rsidRDefault="004A5928" w:rsidP="004A5928">
      <w:pPr>
        <w:pStyle w:val="a3"/>
        <w:rPr>
          <w:rFonts w:asciiTheme="majorBidi" w:eastAsia="SimSun" w:hAnsiTheme="majorBidi" w:cstheme="majorBidi"/>
          <w:lang w:bidi="he-IL"/>
        </w:rPr>
      </w:pPr>
    </w:p>
    <w:p w14:paraId="59609F2F" w14:textId="77777777" w:rsidR="009461F0" w:rsidRPr="009461F0" w:rsidRDefault="0054592D" w:rsidP="009461F0">
      <w:pPr>
        <w:pStyle w:val="a3"/>
        <w:numPr>
          <w:ilvl w:val="0"/>
          <w:numId w:val="1"/>
        </w:numPr>
        <w:jc w:val="both"/>
        <w:rPr>
          <w:rFonts w:asciiTheme="majorBidi" w:eastAsia="SimSun" w:hAnsiTheme="majorBidi" w:cstheme="majorBidi"/>
          <w:lang w:bidi="he-IL"/>
        </w:rPr>
      </w:pPr>
      <w:r w:rsidRPr="00491D4B">
        <w:rPr>
          <w:rFonts w:asciiTheme="majorBidi" w:eastAsia="SimSun" w:hAnsiTheme="majorBidi" w:cstheme="majorBidi"/>
          <w:lang w:bidi="he-IL"/>
        </w:rPr>
        <w:t xml:space="preserve">Λαϊκή ομιλία: </w:t>
      </w:r>
      <w:r w:rsidR="004A5928">
        <w:rPr>
          <w:rFonts w:asciiTheme="majorBidi" w:eastAsia="SimSun" w:hAnsiTheme="majorBidi" w:cstheme="majorBidi"/>
          <w:lang w:bidi="he-IL"/>
        </w:rPr>
        <w:t>«</w:t>
      </w:r>
      <w:proofErr w:type="spellStart"/>
      <w:r w:rsidR="004A5928">
        <w:rPr>
          <w:rFonts w:asciiTheme="majorBidi" w:eastAsia="SimSun" w:hAnsiTheme="majorBidi" w:cstheme="majorBidi"/>
          <w:lang w:bidi="he-IL"/>
        </w:rPr>
        <w:t>Ομιλείται</w:t>
      </w:r>
      <w:proofErr w:type="spellEnd"/>
      <w:r w:rsidR="004A5928">
        <w:rPr>
          <w:rFonts w:asciiTheme="majorBidi" w:eastAsia="SimSun" w:hAnsiTheme="majorBidi" w:cstheme="majorBidi"/>
          <w:lang w:bidi="he-IL"/>
        </w:rPr>
        <w:t xml:space="preserve"> Ζακυνθινά;» </w:t>
      </w:r>
    </w:p>
    <w:p w14:paraId="6AC7B4A6" w14:textId="77777777" w:rsidR="009461F0" w:rsidRPr="009461F0" w:rsidRDefault="009461F0" w:rsidP="009461F0">
      <w:pPr>
        <w:jc w:val="center"/>
        <w:rPr>
          <w:rFonts w:ascii="Times New Roman" w:hAnsi="Times New Roman" w:cs="Times New Roman"/>
          <w:color w:val="050505"/>
          <w:shd w:val="clear" w:color="auto" w:fill="E4E6EB"/>
        </w:rPr>
      </w:pPr>
      <w:r>
        <w:rPr>
          <w:rFonts w:ascii="Times New Roman" w:hAnsi="Times New Roman" w:cs="Times New Roman"/>
          <w:color w:val="050505"/>
          <w:shd w:val="clear" w:color="auto" w:fill="E4E6EB"/>
        </w:rPr>
        <w:t>«</w:t>
      </w:r>
      <w:proofErr w:type="spellStart"/>
      <w:r w:rsidRPr="009461F0">
        <w:rPr>
          <w:rFonts w:ascii="Times New Roman" w:hAnsi="Times New Roman" w:cs="Times New Roman"/>
          <w:color w:val="050505"/>
          <w:shd w:val="clear" w:color="auto" w:fill="E4E6EB"/>
        </w:rPr>
        <w:t>Σωπάτε</w:t>
      </w:r>
      <w:proofErr w:type="spellEnd"/>
      <w:r w:rsidRPr="009461F0">
        <w:rPr>
          <w:rFonts w:ascii="Times New Roman" w:hAnsi="Times New Roman" w:cs="Times New Roman"/>
          <w:color w:val="050505"/>
          <w:shd w:val="clear" w:color="auto" w:fill="E4E6EB"/>
        </w:rPr>
        <w:t xml:space="preserve"> κύριοι το λοιπό, την ομιλία να πούμε</w:t>
      </w:r>
    </w:p>
    <w:p w14:paraId="0A6A37B3" w14:textId="77777777" w:rsidR="009461F0" w:rsidRPr="009461F0" w:rsidRDefault="009461F0" w:rsidP="009461F0">
      <w:pPr>
        <w:jc w:val="center"/>
        <w:rPr>
          <w:rFonts w:ascii="Times New Roman" w:hAnsi="Times New Roman" w:cs="Times New Roman"/>
          <w:color w:val="050505"/>
          <w:shd w:val="clear" w:color="auto" w:fill="E4E6EB"/>
        </w:rPr>
      </w:pPr>
      <w:r w:rsidRPr="009461F0">
        <w:rPr>
          <w:rFonts w:ascii="Times New Roman" w:hAnsi="Times New Roman" w:cs="Times New Roman"/>
          <w:color w:val="050505"/>
          <w:shd w:val="clear" w:color="auto" w:fill="E4E6EB"/>
        </w:rPr>
        <w:t>Να τη γροικήσει ο λαός και να '</w:t>
      </w:r>
      <w:proofErr w:type="spellStart"/>
      <w:r w:rsidRPr="009461F0">
        <w:rPr>
          <w:rFonts w:ascii="Times New Roman" w:hAnsi="Times New Roman" w:cs="Times New Roman"/>
          <w:color w:val="050505"/>
          <w:shd w:val="clear" w:color="auto" w:fill="E4E6EB"/>
        </w:rPr>
        <w:t>φχαριστηθούμε</w:t>
      </w:r>
      <w:proofErr w:type="spellEnd"/>
      <w:r w:rsidRPr="009461F0">
        <w:rPr>
          <w:rFonts w:ascii="Times New Roman" w:hAnsi="Times New Roman" w:cs="Times New Roman"/>
          <w:color w:val="050505"/>
          <w:shd w:val="clear" w:color="auto" w:fill="E4E6EB"/>
        </w:rPr>
        <w:t>.</w:t>
      </w:r>
    </w:p>
    <w:p w14:paraId="27E77704" w14:textId="77777777" w:rsidR="009461F0" w:rsidRPr="009461F0" w:rsidRDefault="009461F0" w:rsidP="009461F0">
      <w:pPr>
        <w:jc w:val="center"/>
        <w:rPr>
          <w:rFonts w:ascii="Times New Roman" w:hAnsi="Times New Roman" w:cs="Times New Roman"/>
          <w:color w:val="050505"/>
          <w:shd w:val="clear" w:color="auto" w:fill="E4E6EB"/>
        </w:rPr>
      </w:pPr>
      <w:r w:rsidRPr="009461F0">
        <w:rPr>
          <w:rFonts w:ascii="Times New Roman" w:hAnsi="Times New Roman" w:cs="Times New Roman"/>
          <w:color w:val="050505"/>
          <w:shd w:val="clear" w:color="auto" w:fill="E4E6EB"/>
        </w:rPr>
        <w:t xml:space="preserve">Ζακυνθινή και λαϊκιά θα 'ναι </w:t>
      </w:r>
      <w:proofErr w:type="spellStart"/>
      <w:r w:rsidRPr="009461F0">
        <w:rPr>
          <w:rFonts w:ascii="Times New Roman" w:hAnsi="Times New Roman" w:cs="Times New Roman"/>
          <w:color w:val="050505"/>
          <w:shd w:val="clear" w:color="auto" w:fill="E4E6EB"/>
        </w:rPr>
        <w:t>τούτ</w:t>
      </w:r>
      <w:proofErr w:type="spellEnd"/>
      <w:r w:rsidRPr="009461F0">
        <w:rPr>
          <w:rFonts w:ascii="Times New Roman" w:hAnsi="Times New Roman" w:cs="Times New Roman"/>
          <w:color w:val="050505"/>
          <w:shd w:val="clear" w:color="auto" w:fill="E4E6EB"/>
        </w:rPr>
        <w:t>' η ομιλία</w:t>
      </w:r>
    </w:p>
    <w:p w14:paraId="75CD95A3" w14:textId="77777777" w:rsidR="009461F0" w:rsidRPr="009461F0" w:rsidRDefault="009461F0" w:rsidP="009461F0">
      <w:pPr>
        <w:jc w:val="center"/>
        <w:rPr>
          <w:rFonts w:ascii="Times New Roman" w:hAnsi="Times New Roman" w:cs="Times New Roman"/>
          <w:color w:val="050505"/>
          <w:shd w:val="clear" w:color="auto" w:fill="E4E6EB"/>
        </w:rPr>
      </w:pPr>
      <w:r w:rsidRPr="009461F0">
        <w:rPr>
          <w:rFonts w:ascii="Times New Roman" w:hAnsi="Times New Roman" w:cs="Times New Roman"/>
          <w:color w:val="050505"/>
          <w:shd w:val="clear" w:color="auto" w:fill="E4E6EB"/>
        </w:rPr>
        <w:t xml:space="preserve">Όχι σαν </w:t>
      </w:r>
      <w:proofErr w:type="spellStart"/>
      <w:r w:rsidRPr="009461F0">
        <w:rPr>
          <w:rFonts w:ascii="Times New Roman" w:hAnsi="Times New Roman" w:cs="Times New Roman"/>
          <w:color w:val="050505"/>
          <w:shd w:val="clear" w:color="auto" w:fill="E4E6EB"/>
        </w:rPr>
        <w:t>κειες</w:t>
      </w:r>
      <w:proofErr w:type="spellEnd"/>
      <w:r w:rsidRPr="009461F0">
        <w:rPr>
          <w:rFonts w:ascii="Times New Roman" w:hAnsi="Times New Roman" w:cs="Times New Roman"/>
          <w:color w:val="050505"/>
          <w:shd w:val="clear" w:color="auto" w:fill="E4E6EB"/>
        </w:rPr>
        <w:t xml:space="preserve"> που </w:t>
      </w:r>
      <w:proofErr w:type="spellStart"/>
      <w:r w:rsidRPr="009461F0">
        <w:rPr>
          <w:rFonts w:ascii="Times New Roman" w:hAnsi="Times New Roman" w:cs="Times New Roman"/>
          <w:color w:val="050505"/>
          <w:shd w:val="clear" w:color="auto" w:fill="E4E6EB"/>
        </w:rPr>
        <w:t>βρέσκετε</w:t>
      </w:r>
      <w:proofErr w:type="spellEnd"/>
      <w:r w:rsidRPr="009461F0">
        <w:rPr>
          <w:rFonts w:ascii="Times New Roman" w:hAnsi="Times New Roman" w:cs="Times New Roman"/>
          <w:color w:val="050505"/>
          <w:shd w:val="clear" w:color="auto" w:fill="E4E6EB"/>
        </w:rPr>
        <w:t xml:space="preserve"> γραμμένες στα βιβλία.</w:t>
      </w:r>
    </w:p>
    <w:p w14:paraId="6AF28F77" w14:textId="77777777" w:rsidR="009461F0" w:rsidRPr="009461F0" w:rsidRDefault="009461F0" w:rsidP="009461F0">
      <w:pPr>
        <w:jc w:val="center"/>
        <w:rPr>
          <w:rFonts w:ascii="Times New Roman" w:hAnsi="Times New Roman" w:cs="Times New Roman"/>
          <w:color w:val="050505"/>
          <w:shd w:val="clear" w:color="auto" w:fill="E4E6EB"/>
        </w:rPr>
      </w:pPr>
      <w:r w:rsidRPr="009461F0">
        <w:rPr>
          <w:rFonts w:ascii="Times New Roman" w:hAnsi="Times New Roman" w:cs="Times New Roman"/>
          <w:color w:val="050505"/>
          <w:shd w:val="clear" w:color="auto" w:fill="E4E6EB"/>
        </w:rPr>
        <w:t xml:space="preserve">Θα δώκουμε στο θέατρο το λαϊκό τη </w:t>
      </w:r>
      <w:proofErr w:type="spellStart"/>
      <w:r w:rsidRPr="009461F0">
        <w:rPr>
          <w:rFonts w:ascii="Times New Roman" w:hAnsi="Times New Roman" w:cs="Times New Roman"/>
          <w:color w:val="050505"/>
          <w:shd w:val="clear" w:color="auto" w:fill="E4E6EB"/>
        </w:rPr>
        <w:t>γνώρα</w:t>
      </w:r>
      <w:proofErr w:type="spellEnd"/>
    </w:p>
    <w:p w14:paraId="7676AECE" w14:textId="77777777" w:rsidR="009461F0" w:rsidRPr="009461F0" w:rsidRDefault="009461F0" w:rsidP="009461F0">
      <w:pPr>
        <w:jc w:val="center"/>
        <w:rPr>
          <w:rFonts w:ascii="Times New Roman" w:hAnsi="Times New Roman" w:cs="Times New Roman"/>
          <w:color w:val="050505"/>
          <w:shd w:val="clear" w:color="auto" w:fill="E4E6EB"/>
        </w:rPr>
      </w:pPr>
      <w:r w:rsidRPr="009461F0">
        <w:rPr>
          <w:rFonts w:ascii="Times New Roman" w:hAnsi="Times New Roman" w:cs="Times New Roman"/>
          <w:color w:val="050505"/>
          <w:shd w:val="clear" w:color="auto" w:fill="E4E6EB"/>
        </w:rPr>
        <w:t xml:space="preserve">Από </w:t>
      </w:r>
      <w:proofErr w:type="spellStart"/>
      <w:r w:rsidRPr="009461F0">
        <w:rPr>
          <w:rFonts w:ascii="Times New Roman" w:hAnsi="Times New Roman" w:cs="Times New Roman"/>
          <w:color w:val="050505"/>
          <w:shd w:val="clear" w:color="auto" w:fill="E4E6EB"/>
        </w:rPr>
        <w:t>τσι</w:t>
      </w:r>
      <w:proofErr w:type="spellEnd"/>
      <w:r w:rsidRPr="009461F0">
        <w:rPr>
          <w:rFonts w:ascii="Times New Roman" w:hAnsi="Times New Roman" w:cs="Times New Roman"/>
          <w:color w:val="050505"/>
          <w:shd w:val="clear" w:color="auto" w:fill="E4E6EB"/>
        </w:rPr>
        <w:t xml:space="preserve"> ρίζες στα κλαριά, που ανθούνε μέχρι τώρα</w:t>
      </w:r>
    </w:p>
    <w:p w14:paraId="421D084D" w14:textId="77777777" w:rsidR="009461F0" w:rsidRPr="009461F0" w:rsidRDefault="009461F0" w:rsidP="009461F0">
      <w:pPr>
        <w:jc w:val="center"/>
        <w:rPr>
          <w:rFonts w:ascii="Times New Roman" w:hAnsi="Times New Roman" w:cs="Times New Roman"/>
          <w:color w:val="050505"/>
          <w:shd w:val="clear" w:color="auto" w:fill="E4E6EB"/>
        </w:rPr>
      </w:pPr>
      <w:r w:rsidRPr="009461F0">
        <w:rPr>
          <w:rFonts w:ascii="Times New Roman" w:hAnsi="Times New Roman" w:cs="Times New Roman"/>
          <w:color w:val="050505"/>
          <w:shd w:val="clear" w:color="auto" w:fill="E4E6EB"/>
        </w:rPr>
        <w:t xml:space="preserve">Ανοίξετε τ' </w:t>
      </w:r>
      <w:proofErr w:type="spellStart"/>
      <w:r w:rsidRPr="009461F0">
        <w:rPr>
          <w:rFonts w:ascii="Times New Roman" w:hAnsi="Times New Roman" w:cs="Times New Roman"/>
          <w:color w:val="050505"/>
          <w:shd w:val="clear" w:color="auto" w:fill="E4E6EB"/>
        </w:rPr>
        <w:t>αυτία</w:t>
      </w:r>
      <w:proofErr w:type="spellEnd"/>
      <w:r w:rsidRPr="009461F0">
        <w:rPr>
          <w:rFonts w:ascii="Times New Roman" w:hAnsi="Times New Roman" w:cs="Times New Roman"/>
          <w:color w:val="050505"/>
          <w:shd w:val="clear" w:color="auto" w:fill="E4E6EB"/>
        </w:rPr>
        <w:t xml:space="preserve"> σας για να ξεστραβωθείτε</w:t>
      </w:r>
    </w:p>
    <w:p w14:paraId="6ED4485D" w14:textId="77777777" w:rsidR="009461F0" w:rsidRPr="009461F0" w:rsidRDefault="009461F0" w:rsidP="009461F0">
      <w:pPr>
        <w:jc w:val="center"/>
        <w:rPr>
          <w:rFonts w:ascii="Times New Roman" w:hAnsi="Times New Roman" w:cs="Times New Roman"/>
          <w:color w:val="050505"/>
          <w:shd w:val="clear" w:color="auto" w:fill="E4E6EB"/>
        </w:rPr>
      </w:pPr>
      <w:r w:rsidRPr="009461F0">
        <w:rPr>
          <w:rFonts w:ascii="Times New Roman" w:hAnsi="Times New Roman" w:cs="Times New Roman"/>
          <w:color w:val="050505"/>
          <w:shd w:val="clear" w:color="auto" w:fill="E4E6EB"/>
        </w:rPr>
        <w:t>Ζακυθινά, όταν φύγετε, στο τέλος θα ομιλείτε!</w:t>
      </w:r>
      <w:r>
        <w:rPr>
          <w:rFonts w:ascii="Times New Roman" w:hAnsi="Times New Roman" w:cs="Times New Roman"/>
          <w:color w:val="050505"/>
          <w:shd w:val="clear" w:color="auto" w:fill="E4E6EB"/>
        </w:rPr>
        <w:t>»</w:t>
      </w:r>
    </w:p>
    <w:p w14:paraId="60E9022F" w14:textId="77777777" w:rsidR="004A5928" w:rsidRDefault="004A5928" w:rsidP="004A5928">
      <w:pPr>
        <w:pStyle w:val="a3"/>
        <w:jc w:val="both"/>
        <w:rPr>
          <w:rFonts w:asciiTheme="majorBidi" w:eastAsia="SimSun" w:hAnsiTheme="majorBidi" w:cstheme="majorBidi"/>
          <w:lang w:bidi="he-IL"/>
        </w:rPr>
      </w:pPr>
      <w:r>
        <w:rPr>
          <w:rFonts w:asciiTheme="majorBidi" w:eastAsia="SimSun" w:hAnsiTheme="majorBidi" w:cstheme="majorBidi"/>
          <w:lang w:bidi="he-IL"/>
        </w:rPr>
        <w:t xml:space="preserve">Κείμενο: </w:t>
      </w:r>
      <w:r w:rsidR="0054592D" w:rsidRPr="00F2526F">
        <w:rPr>
          <w:rFonts w:asciiTheme="majorBidi" w:eastAsia="SimSun" w:hAnsiTheme="majorBidi" w:cstheme="majorBidi"/>
          <w:b/>
          <w:bCs/>
          <w:lang w:bidi="he-IL"/>
        </w:rPr>
        <w:t xml:space="preserve">Αγγελική </w:t>
      </w:r>
      <w:proofErr w:type="spellStart"/>
      <w:r w:rsidR="0054592D" w:rsidRPr="00F2526F">
        <w:rPr>
          <w:rFonts w:asciiTheme="majorBidi" w:eastAsia="SimSun" w:hAnsiTheme="majorBidi" w:cstheme="majorBidi"/>
          <w:b/>
          <w:bCs/>
          <w:lang w:bidi="he-IL"/>
        </w:rPr>
        <w:t>Αγαλιανού</w:t>
      </w:r>
      <w:proofErr w:type="spellEnd"/>
      <w:r w:rsidR="0054592D" w:rsidRPr="00F2526F">
        <w:rPr>
          <w:rFonts w:asciiTheme="majorBidi" w:eastAsia="SimSun" w:hAnsiTheme="majorBidi" w:cstheme="majorBidi"/>
          <w:b/>
          <w:bCs/>
          <w:lang w:bidi="he-IL"/>
        </w:rPr>
        <w:t xml:space="preserve"> – </w:t>
      </w:r>
      <w:bookmarkStart w:id="0" w:name="_Hlk147484288"/>
      <w:r w:rsidRPr="00F2526F">
        <w:rPr>
          <w:rFonts w:asciiTheme="majorBidi" w:eastAsia="SimSun" w:hAnsiTheme="majorBidi" w:cstheme="majorBidi"/>
          <w:b/>
          <w:bCs/>
          <w:lang w:bidi="he-IL"/>
        </w:rPr>
        <w:t xml:space="preserve">Βεατρίκη </w:t>
      </w:r>
      <w:proofErr w:type="spellStart"/>
      <w:r w:rsidR="0054592D" w:rsidRPr="00F2526F">
        <w:rPr>
          <w:rFonts w:asciiTheme="majorBidi" w:eastAsia="SimSun" w:hAnsiTheme="majorBidi" w:cstheme="majorBidi"/>
          <w:b/>
          <w:bCs/>
          <w:lang w:bidi="he-IL"/>
        </w:rPr>
        <w:t>Καπνίση</w:t>
      </w:r>
      <w:proofErr w:type="spellEnd"/>
    </w:p>
    <w:bookmarkEnd w:id="0"/>
    <w:p w14:paraId="66059C37" w14:textId="77777777" w:rsidR="004A5928" w:rsidRDefault="004A5928" w:rsidP="004A5928">
      <w:pPr>
        <w:pStyle w:val="a3"/>
        <w:jc w:val="both"/>
        <w:rPr>
          <w:rFonts w:asciiTheme="majorBidi" w:eastAsia="SimSun" w:hAnsiTheme="majorBidi" w:cstheme="majorBidi"/>
          <w:lang w:bidi="he-IL"/>
        </w:rPr>
      </w:pPr>
      <w:proofErr w:type="spellStart"/>
      <w:r>
        <w:rPr>
          <w:rFonts w:asciiTheme="majorBidi" w:eastAsia="SimSun" w:hAnsiTheme="majorBidi" w:cstheme="majorBidi"/>
          <w:lang w:bidi="he-IL"/>
        </w:rPr>
        <w:t>Νόνος</w:t>
      </w:r>
      <w:proofErr w:type="spellEnd"/>
      <w:r>
        <w:rPr>
          <w:rFonts w:asciiTheme="majorBidi" w:eastAsia="SimSun" w:hAnsiTheme="majorBidi" w:cstheme="majorBidi"/>
          <w:lang w:bidi="he-IL"/>
        </w:rPr>
        <w:t xml:space="preserve">: </w:t>
      </w:r>
      <w:r w:rsidRPr="00F2526F">
        <w:rPr>
          <w:rFonts w:asciiTheme="majorBidi" w:eastAsia="SimSun" w:hAnsiTheme="majorBidi" w:cstheme="majorBidi"/>
          <w:b/>
          <w:bCs/>
          <w:lang w:bidi="he-IL"/>
        </w:rPr>
        <w:t xml:space="preserve">Αγγελική </w:t>
      </w:r>
      <w:proofErr w:type="spellStart"/>
      <w:r w:rsidRPr="00F2526F">
        <w:rPr>
          <w:rFonts w:asciiTheme="majorBidi" w:eastAsia="SimSun" w:hAnsiTheme="majorBidi" w:cstheme="majorBidi"/>
          <w:b/>
          <w:bCs/>
          <w:lang w:bidi="he-IL"/>
        </w:rPr>
        <w:t>Αγαλιανού</w:t>
      </w:r>
      <w:proofErr w:type="spellEnd"/>
    </w:p>
    <w:p w14:paraId="0046CD57" w14:textId="77777777" w:rsidR="009461F0" w:rsidRPr="009461F0" w:rsidRDefault="009461F0" w:rsidP="009461F0">
      <w:pPr>
        <w:pStyle w:val="a3"/>
        <w:jc w:val="both"/>
        <w:rPr>
          <w:rFonts w:asciiTheme="majorBidi" w:eastAsia="SimSun" w:hAnsiTheme="majorBidi" w:cstheme="majorBidi"/>
          <w:lang w:bidi="he-IL"/>
        </w:rPr>
      </w:pPr>
      <w:r>
        <w:rPr>
          <w:rFonts w:asciiTheme="majorBidi" w:eastAsia="SimSun" w:hAnsiTheme="majorBidi" w:cstheme="majorBidi"/>
          <w:lang w:bidi="he-IL"/>
        </w:rPr>
        <w:t>Εγγόνα:</w:t>
      </w:r>
      <w:r w:rsidRPr="009461F0">
        <w:rPr>
          <w:rFonts w:asciiTheme="majorBidi" w:eastAsia="SimSun" w:hAnsiTheme="majorBidi" w:cstheme="majorBidi"/>
          <w:lang w:bidi="he-IL"/>
        </w:rPr>
        <w:t xml:space="preserve"> </w:t>
      </w:r>
      <w:r w:rsidRPr="00F2526F">
        <w:rPr>
          <w:rFonts w:asciiTheme="majorBidi" w:eastAsia="SimSun" w:hAnsiTheme="majorBidi" w:cstheme="majorBidi"/>
          <w:b/>
          <w:bCs/>
          <w:lang w:bidi="he-IL"/>
        </w:rPr>
        <w:t xml:space="preserve">Βεατρίκη </w:t>
      </w:r>
      <w:proofErr w:type="spellStart"/>
      <w:r w:rsidRPr="00F2526F">
        <w:rPr>
          <w:rFonts w:asciiTheme="majorBidi" w:eastAsia="SimSun" w:hAnsiTheme="majorBidi" w:cstheme="majorBidi"/>
          <w:b/>
          <w:bCs/>
          <w:lang w:bidi="he-IL"/>
        </w:rPr>
        <w:t>Καπνίση</w:t>
      </w:r>
      <w:proofErr w:type="spellEnd"/>
    </w:p>
    <w:p w14:paraId="3740308A" w14:textId="77777777" w:rsidR="0054592D" w:rsidRDefault="004A5928" w:rsidP="004A5928">
      <w:pPr>
        <w:pStyle w:val="a3"/>
        <w:jc w:val="both"/>
        <w:rPr>
          <w:rFonts w:asciiTheme="majorBidi" w:eastAsia="SimSun" w:hAnsiTheme="majorBidi" w:cstheme="majorBidi"/>
          <w:lang w:bidi="he-IL"/>
        </w:rPr>
      </w:pPr>
      <w:r>
        <w:rPr>
          <w:rFonts w:asciiTheme="majorBidi" w:eastAsia="SimSun" w:hAnsiTheme="majorBidi" w:cstheme="majorBidi"/>
          <w:lang w:bidi="he-IL"/>
        </w:rPr>
        <w:t xml:space="preserve">Ντελάληδες: </w:t>
      </w:r>
      <w:r w:rsidRPr="00F2526F">
        <w:rPr>
          <w:rFonts w:asciiTheme="majorBidi" w:eastAsia="SimSun" w:hAnsiTheme="majorBidi" w:cstheme="majorBidi"/>
          <w:b/>
          <w:bCs/>
          <w:lang w:bidi="he-IL"/>
        </w:rPr>
        <w:t xml:space="preserve">Γιάννα </w:t>
      </w:r>
      <w:proofErr w:type="spellStart"/>
      <w:r w:rsidRPr="00F2526F">
        <w:rPr>
          <w:rFonts w:asciiTheme="majorBidi" w:eastAsia="SimSun" w:hAnsiTheme="majorBidi" w:cstheme="majorBidi"/>
          <w:b/>
          <w:bCs/>
          <w:lang w:bidi="he-IL"/>
        </w:rPr>
        <w:t>Γκούσκου</w:t>
      </w:r>
      <w:proofErr w:type="spellEnd"/>
      <w:r w:rsidRPr="00F2526F">
        <w:rPr>
          <w:rFonts w:asciiTheme="majorBidi" w:eastAsia="SimSun" w:hAnsiTheme="majorBidi" w:cstheme="majorBidi"/>
          <w:b/>
          <w:bCs/>
          <w:lang w:bidi="he-IL"/>
        </w:rPr>
        <w:t xml:space="preserve">, Χαρά </w:t>
      </w:r>
      <w:proofErr w:type="spellStart"/>
      <w:r w:rsidRPr="00F2526F">
        <w:rPr>
          <w:rFonts w:asciiTheme="majorBidi" w:eastAsia="SimSun" w:hAnsiTheme="majorBidi" w:cstheme="majorBidi"/>
          <w:b/>
          <w:bCs/>
          <w:lang w:bidi="he-IL"/>
        </w:rPr>
        <w:t>Κάνδηλα</w:t>
      </w:r>
      <w:proofErr w:type="spellEnd"/>
      <w:r w:rsidRPr="00F2526F">
        <w:rPr>
          <w:rFonts w:asciiTheme="majorBidi" w:eastAsia="SimSun" w:hAnsiTheme="majorBidi" w:cstheme="majorBidi"/>
          <w:b/>
          <w:bCs/>
          <w:lang w:bidi="he-IL"/>
        </w:rPr>
        <w:t xml:space="preserve">, Άννα </w:t>
      </w:r>
      <w:proofErr w:type="spellStart"/>
      <w:r w:rsidRPr="00F2526F">
        <w:rPr>
          <w:rFonts w:asciiTheme="majorBidi" w:eastAsia="SimSun" w:hAnsiTheme="majorBidi" w:cstheme="majorBidi"/>
          <w:b/>
          <w:bCs/>
          <w:lang w:bidi="he-IL"/>
        </w:rPr>
        <w:t>Κεφαλληνού</w:t>
      </w:r>
      <w:proofErr w:type="spellEnd"/>
      <w:r w:rsidRPr="00F2526F">
        <w:rPr>
          <w:rFonts w:asciiTheme="majorBidi" w:eastAsia="SimSun" w:hAnsiTheme="majorBidi" w:cstheme="majorBidi"/>
          <w:b/>
          <w:bCs/>
          <w:lang w:bidi="he-IL"/>
        </w:rPr>
        <w:t xml:space="preserve">, Ελένη </w:t>
      </w:r>
      <w:proofErr w:type="spellStart"/>
      <w:r w:rsidRPr="00F2526F">
        <w:rPr>
          <w:rFonts w:asciiTheme="majorBidi" w:eastAsia="SimSun" w:hAnsiTheme="majorBidi" w:cstheme="majorBidi"/>
          <w:b/>
          <w:bCs/>
          <w:lang w:bidi="he-IL"/>
        </w:rPr>
        <w:t>Τουρκάκη</w:t>
      </w:r>
      <w:proofErr w:type="spellEnd"/>
    </w:p>
    <w:p w14:paraId="3492DEE0" w14:textId="77777777" w:rsidR="004A5928" w:rsidRDefault="004A5928" w:rsidP="004A5928">
      <w:pPr>
        <w:pStyle w:val="a3"/>
        <w:jc w:val="both"/>
        <w:rPr>
          <w:rFonts w:asciiTheme="majorBidi" w:eastAsia="SimSun" w:hAnsiTheme="majorBidi" w:cstheme="majorBidi"/>
          <w:lang w:bidi="he-IL"/>
        </w:rPr>
      </w:pPr>
      <w:r>
        <w:rPr>
          <w:rFonts w:asciiTheme="majorBidi" w:eastAsia="SimSun" w:hAnsiTheme="majorBidi" w:cstheme="majorBidi"/>
          <w:lang w:bidi="he-IL"/>
        </w:rPr>
        <w:t>Διάρκεια: 20΄</w:t>
      </w:r>
    </w:p>
    <w:p w14:paraId="017CF6D8" w14:textId="77777777" w:rsidR="004A5928" w:rsidRDefault="004A5928" w:rsidP="004A5928">
      <w:pPr>
        <w:pStyle w:val="a3"/>
        <w:jc w:val="both"/>
        <w:rPr>
          <w:rFonts w:ascii="Times New Roman" w:eastAsia="SimSun" w:hAnsi="Times New Roman" w:cs="Times New Roman"/>
          <w:lang w:val="en-US" w:bidi="he-IL"/>
        </w:rPr>
      </w:pPr>
    </w:p>
    <w:p w14:paraId="32166A2D" w14:textId="77777777" w:rsidR="00711348" w:rsidRPr="00711348" w:rsidRDefault="00711348" w:rsidP="00711348">
      <w:pPr>
        <w:pStyle w:val="a3"/>
        <w:jc w:val="center"/>
        <w:rPr>
          <w:rFonts w:ascii="Times New Roman" w:eastAsia="SimSun" w:hAnsi="Times New Roman" w:cs="Times New Roman"/>
          <w:lang w:val="en-US" w:bidi="he-IL"/>
        </w:rPr>
      </w:pPr>
      <w:r>
        <w:rPr>
          <w:rFonts w:ascii="Times New Roman" w:eastAsia="SimSun" w:hAnsi="Times New Roman" w:cs="Times New Roman"/>
          <w:lang w:val="en-US" w:bidi="he-IL"/>
        </w:rPr>
        <w:t>4</w:t>
      </w:r>
    </w:p>
    <w:p w14:paraId="20F4128C" w14:textId="77777777" w:rsidR="00F67C3A" w:rsidRDefault="00F67C3A" w:rsidP="00F67C3A">
      <w:pPr>
        <w:pStyle w:val="a3"/>
        <w:numPr>
          <w:ilvl w:val="0"/>
          <w:numId w:val="1"/>
        </w:numPr>
        <w:tabs>
          <w:tab w:val="left" w:pos="3828"/>
        </w:tabs>
        <w:jc w:val="both"/>
        <w:rPr>
          <w:rFonts w:ascii="Times New Roman" w:hAnsi="Times New Roman" w:cs="Times New Roman"/>
        </w:rPr>
      </w:pPr>
      <w:r w:rsidRPr="00F67C3A">
        <w:rPr>
          <w:rFonts w:ascii="Times New Roman" w:hAnsi="Times New Roman" w:cs="Times New Roman"/>
        </w:rPr>
        <w:lastRenderedPageBreak/>
        <w:t>« Τα τελευταία λόγια του Αυτοκράτορα».</w:t>
      </w:r>
      <w:r>
        <w:rPr>
          <w:rFonts w:ascii="Times New Roman" w:hAnsi="Times New Roman" w:cs="Times New Roman"/>
          <w:b/>
        </w:rPr>
        <w:t xml:space="preserve"> </w:t>
      </w:r>
      <w:r w:rsidRPr="00F67C3A">
        <w:rPr>
          <w:rFonts w:ascii="Times New Roman" w:hAnsi="Times New Roman" w:cs="Times New Roman"/>
        </w:rPr>
        <w:t>Μια δεκαπεντασύλλαβη ελεγεία  για την Ζάκυνθο…Διάρκεια 30΄</w:t>
      </w:r>
    </w:p>
    <w:p w14:paraId="4E784DCD" w14:textId="77777777" w:rsidR="00F67C3A" w:rsidRPr="00F67C3A" w:rsidRDefault="00F67C3A" w:rsidP="00F67C3A">
      <w:pPr>
        <w:pStyle w:val="a3"/>
        <w:tabs>
          <w:tab w:val="left" w:pos="3828"/>
        </w:tabs>
        <w:ind w:left="360"/>
        <w:jc w:val="both"/>
        <w:rPr>
          <w:rFonts w:ascii="Times New Roman" w:hAnsi="Times New Roman" w:cs="Times New Roman"/>
        </w:rPr>
      </w:pPr>
    </w:p>
    <w:p w14:paraId="784D97DC" w14:textId="77777777" w:rsidR="00F67C3A" w:rsidRPr="00F67C3A" w:rsidRDefault="00F67C3A" w:rsidP="00F67C3A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ΥΠΟΘΕΣΗ:</w:t>
      </w:r>
    </w:p>
    <w:p w14:paraId="53C7C81C" w14:textId="77777777" w:rsidR="00F67C3A" w:rsidRPr="00F67C3A" w:rsidRDefault="00F67C3A" w:rsidP="00F67C3A">
      <w:pPr>
        <w:ind w:firstLine="360"/>
        <w:rPr>
          <w:rFonts w:ascii="Times New Roman" w:hAnsi="Times New Roman" w:cs="Times New Roman"/>
        </w:rPr>
      </w:pPr>
      <w:r w:rsidRPr="00F67C3A">
        <w:rPr>
          <w:rFonts w:ascii="Times New Roman" w:hAnsi="Times New Roman" w:cs="Times New Roman"/>
        </w:rPr>
        <w:t>Τον Σεπτέμβριο του 2019   μεγάλη πυρκαγιά ξέσπασε  στο Κερί  και κατέκαψε  την Άμπελο πανάρχαιο οικισμό με αιωνόβιες μνημειακές ελιές,</w:t>
      </w:r>
    </w:p>
    <w:p w14:paraId="3254B74F" w14:textId="77777777" w:rsidR="00F67C3A" w:rsidRPr="00F67C3A" w:rsidRDefault="00F67C3A" w:rsidP="00F67C3A">
      <w:pPr>
        <w:ind w:firstLine="360"/>
        <w:rPr>
          <w:rFonts w:ascii="Times New Roman" w:hAnsi="Times New Roman" w:cs="Times New Roman"/>
        </w:rPr>
      </w:pPr>
      <w:r w:rsidRPr="00F67C3A">
        <w:rPr>
          <w:rFonts w:ascii="Times New Roman" w:hAnsi="Times New Roman" w:cs="Times New Roman"/>
        </w:rPr>
        <w:t xml:space="preserve"> Η καταστροφή  άφησε πίσω της  γλυπτά σπάνιας ομορφιάς.  Ένα από τα καμένα λιόδεντρα, ο «αυτοκράτορας»  αρχίζει να σιγοτραγουδά το τραγούδι της </w:t>
      </w:r>
      <w:proofErr w:type="spellStart"/>
      <w:r w:rsidRPr="00F67C3A">
        <w:rPr>
          <w:rFonts w:ascii="Times New Roman" w:hAnsi="Times New Roman" w:cs="Times New Roman"/>
        </w:rPr>
        <w:t>Ύριας</w:t>
      </w:r>
      <w:proofErr w:type="spellEnd"/>
      <w:r w:rsidRPr="00F67C3A">
        <w:rPr>
          <w:rFonts w:ascii="Times New Roman" w:hAnsi="Times New Roman" w:cs="Times New Roman"/>
        </w:rPr>
        <w:t xml:space="preserve">, το τραγούδι της Ζακύνθου. </w:t>
      </w:r>
    </w:p>
    <w:p w14:paraId="77092311" w14:textId="77777777" w:rsidR="00F67C3A" w:rsidRDefault="00F67C3A" w:rsidP="00F67C3A">
      <w:pPr>
        <w:shd w:val="clear" w:color="auto" w:fill="FFFFFF"/>
        <w:suppressAutoHyphens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el-GR" w:bidi="hi-IN"/>
        </w:rPr>
      </w:pP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Η </w:t>
      </w:r>
      <w:proofErr w:type="spellStart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Ύρια</w:t>
      </w:r>
      <w:proofErr w:type="spellEnd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, η Αρχόντισσα  Θεά  με τα εβένινα λαμπρά,  μακριά μαλλιά., που όπως  φάνηκε είχαν  σπάνιες ιδιότητες.  Γιάτρευαν την ψυχή απ’ τον πόνο του πόθου .</w:t>
      </w:r>
    </w:p>
    <w:p w14:paraId="34934D6B" w14:textId="77777777" w:rsidR="00F67C3A" w:rsidRDefault="00F67C3A" w:rsidP="00F67C3A">
      <w:pPr>
        <w:shd w:val="clear" w:color="auto" w:fill="FFFFFF"/>
        <w:suppressAutoHyphens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el-GR" w:bidi="hi-IN"/>
        </w:rPr>
      </w:pP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Όταν ο βασιλιάς της Πάργας βρήκε  ανέλπιστα την γιατρειά σε μια τούφα  έβενο  χρύσωσε το παλληκάρι από την </w:t>
      </w:r>
      <w:proofErr w:type="spellStart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Ζάκυθο</w:t>
      </w:r>
      <w:proofErr w:type="spellEnd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που του τον έφερε.  </w:t>
      </w:r>
    </w:p>
    <w:p w14:paraId="120DE0A9" w14:textId="77777777" w:rsidR="00F67C3A" w:rsidRDefault="00F67C3A" w:rsidP="00F67C3A">
      <w:pPr>
        <w:shd w:val="clear" w:color="auto" w:fill="FFFFFF"/>
        <w:suppressAutoHyphens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el-GR" w:bidi="hi-IN"/>
        </w:rPr>
      </w:pP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Μαθεύτηκε  το λοιπόν στο νησί   το μαντάτο  πως η </w:t>
      </w:r>
      <w:proofErr w:type="spellStart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Ύρια</w:t>
      </w:r>
      <w:proofErr w:type="spellEnd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είχε την </w:t>
      </w:r>
      <w:proofErr w:type="spellStart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θεική</w:t>
      </w:r>
      <w:proofErr w:type="spellEnd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 δύναμη να διώχνει τους πόνους </w:t>
      </w:r>
      <w:proofErr w:type="spellStart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τση</w:t>
      </w:r>
      <w:proofErr w:type="spellEnd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καρδίας και … μα και να χαρίζει </w:t>
      </w:r>
      <w:proofErr w:type="spellStart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χρουσό</w:t>
      </w:r>
      <w:proofErr w:type="spellEnd"/>
      <w:r>
        <w:rPr>
          <w:rFonts w:ascii="Times New Roman" w:eastAsia="Times New Roman" w:hAnsi="Times New Roman" w:cs="Times New Roman"/>
          <w:color w:val="000000"/>
          <w:lang w:eastAsia="el-GR" w:bidi="hi-IN"/>
        </w:rPr>
        <w:t>.</w:t>
      </w:r>
    </w:p>
    <w:p w14:paraId="39705E41" w14:textId="77777777" w:rsidR="00F67C3A" w:rsidRPr="00F67C3A" w:rsidRDefault="00F67C3A" w:rsidP="00F67C3A">
      <w:pPr>
        <w:shd w:val="clear" w:color="auto" w:fill="FFFFFF"/>
        <w:suppressAutoHyphens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el-GR" w:bidi="hi-IN"/>
        </w:rPr>
      </w:pP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Κι όλοι ζητούσαν έβενο να τον μοσχοπουλήσουν χωρίς σταματημό Ζητούσαν και ζητούσαν …..  μέχρι που η </w:t>
      </w:r>
      <w:proofErr w:type="spellStart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Υρια</w:t>
      </w:r>
      <w:proofErr w:type="spellEnd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 άσπρισε, έχασε τα μαλλιά </w:t>
      </w:r>
      <w:proofErr w:type="spellStart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τση</w:t>
      </w:r>
      <w:proofErr w:type="spellEnd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,  γέρασε  και από το σώμα της άρχισαν να κυλούν στάλες, σταγόνες που έπεσαν στη θάλασσα του </w:t>
      </w:r>
      <w:proofErr w:type="spellStart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Κρυονεριού</w:t>
      </w:r>
      <w:proofErr w:type="spellEnd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 και μεταμορφώθηκαν ................. σε ολόλευκα μαργαριτάρια !</w:t>
      </w:r>
    </w:p>
    <w:p w14:paraId="26DCB98F" w14:textId="77777777" w:rsidR="00F67C3A" w:rsidRPr="00F67C3A" w:rsidRDefault="00F67C3A" w:rsidP="00F67C3A">
      <w:pPr>
        <w:shd w:val="clear" w:color="auto" w:fill="FFFFFF"/>
        <w:suppressAutoHyphens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lang w:eastAsia="el-GR" w:bidi="hi-IN"/>
        </w:rPr>
      </w:pP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Τότε  πια είναι που  κατέφθασαν  </w:t>
      </w:r>
      <w:proofErr w:type="spellStart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εμπόροι</w:t>
      </w:r>
      <w:proofErr w:type="spellEnd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, ρηγάδες, </w:t>
      </w:r>
      <w:proofErr w:type="spellStart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πρέντσιποι</w:t>
      </w:r>
      <w:proofErr w:type="spellEnd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, μιλιούνια κόσμου  να εκμεταλλευτούν το ακριβό το κοίτασμα…</w:t>
      </w:r>
    </w:p>
    <w:p w14:paraId="7CC76389" w14:textId="77777777" w:rsidR="00F2526F" w:rsidRPr="00F67C3A" w:rsidRDefault="00F67C3A" w:rsidP="00246A0E">
      <w:pPr>
        <w:shd w:val="clear" w:color="auto" w:fill="FFFFFF"/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l-GR" w:bidi="hi-IN"/>
        </w:rPr>
      </w:pP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 Η </w:t>
      </w:r>
      <w:proofErr w:type="spellStart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Ύρια</w:t>
      </w:r>
      <w:proofErr w:type="spellEnd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- γριούλα πια κι αδύναμη- πήρε το δρόμο για το Κάστρο …</w:t>
      </w:r>
    </w:p>
    <w:p w14:paraId="08426EA4" w14:textId="77777777" w:rsidR="00F67C3A" w:rsidRPr="00F67C3A" w:rsidRDefault="00F67C3A" w:rsidP="00F67C3A">
      <w:pPr>
        <w:shd w:val="clear" w:color="auto" w:fill="FFFFFF"/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el-GR" w:bidi="hi-IN"/>
        </w:rPr>
      </w:pPr>
      <w:r w:rsidRPr="00F67C3A">
        <w:rPr>
          <w:rFonts w:ascii="Times New Roman" w:eastAsia="Times New Roman" w:hAnsi="Times New Roman" w:cs="Times New Roman"/>
          <w:b/>
          <w:color w:val="000000"/>
          <w:lang w:eastAsia="el-GR" w:bidi="hi-IN"/>
        </w:rPr>
        <w:t xml:space="preserve"> Συμμετέχουν:</w:t>
      </w:r>
    </w:p>
    <w:p w14:paraId="779B4465" w14:textId="77777777" w:rsidR="004A5928" w:rsidRPr="00F67C3A" w:rsidRDefault="00F67C3A" w:rsidP="00F67C3A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el-GR" w:bidi="hi-IN"/>
        </w:rPr>
      </w:pPr>
      <w:r w:rsidRPr="00F2526F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 xml:space="preserve">Γωγώ </w:t>
      </w:r>
      <w:proofErr w:type="spellStart"/>
      <w:r w:rsidRPr="00F2526F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>Γκιβέτση</w:t>
      </w:r>
      <w:proofErr w:type="spellEnd"/>
      <w:r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(χορός)</w:t>
      </w:r>
      <w:r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, 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</w:t>
      </w:r>
      <w:proofErr w:type="spellStart"/>
      <w:r w:rsidRPr="00F2526F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>Άση</w:t>
      </w:r>
      <w:proofErr w:type="spellEnd"/>
      <w:r w:rsidRPr="00F2526F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 xml:space="preserve"> Δημητρολοπούλου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(κοστούμι</w:t>
      </w:r>
      <w:r>
        <w:rPr>
          <w:rFonts w:ascii="Times New Roman" w:eastAsia="Times New Roman" w:hAnsi="Times New Roman" w:cs="Times New Roman"/>
          <w:color w:val="000000"/>
          <w:lang w:eastAsia="el-GR" w:bidi="hi-IN"/>
        </w:rPr>
        <w:t>α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)</w:t>
      </w:r>
      <w:r>
        <w:rPr>
          <w:rFonts w:ascii="Times New Roman" w:eastAsia="Times New Roman" w:hAnsi="Times New Roman" w:cs="Times New Roman"/>
          <w:color w:val="000000"/>
          <w:lang w:eastAsia="el-GR" w:bidi="hi-IN"/>
        </w:rPr>
        <w:t>,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</w:t>
      </w:r>
      <w:r w:rsidR="00150E92" w:rsidRPr="00150E92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 xml:space="preserve">Δημήτρης </w:t>
      </w:r>
      <w:proofErr w:type="spellStart"/>
      <w:r w:rsidR="00150E92" w:rsidRPr="00150E92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>Ιατρόπουλος</w:t>
      </w:r>
      <w:proofErr w:type="spellEnd"/>
      <w:r w:rsidR="00150E92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(ήχοι), </w:t>
      </w:r>
      <w:r w:rsidRPr="00150E92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 xml:space="preserve">Αθηνά </w:t>
      </w:r>
      <w:proofErr w:type="spellStart"/>
      <w:r w:rsidRPr="00150E92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>Κακολύρη</w:t>
      </w:r>
      <w:proofErr w:type="spellEnd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(αφ</w:t>
      </w:r>
      <w:r w:rsidR="00150E92">
        <w:rPr>
          <w:rFonts w:ascii="Times New Roman" w:eastAsia="Times New Roman" w:hAnsi="Times New Roman" w:cs="Times New Roman"/>
          <w:color w:val="000000"/>
          <w:lang w:eastAsia="el-GR" w:bidi="hi-IN"/>
        </w:rPr>
        <w:t>ήγηση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)</w:t>
      </w:r>
      <w:r>
        <w:rPr>
          <w:rFonts w:ascii="Times New Roman" w:eastAsia="Times New Roman" w:hAnsi="Times New Roman" w:cs="Times New Roman"/>
          <w:color w:val="000000"/>
          <w:lang w:eastAsia="el-GR" w:bidi="hi-IN"/>
        </w:rPr>
        <w:t>,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</w:t>
      </w:r>
      <w:r w:rsidRPr="00F2526F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 xml:space="preserve">Κωνσταντίνος </w:t>
      </w:r>
      <w:proofErr w:type="spellStart"/>
      <w:r w:rsidRPr="00F2526F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>Καλαμάκης</w:t>
      </w:r>
      <w:proofErr w:type="spellEnd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(μουσικ</w:t>
      </w:r>
      <w:r w:rsidR="00150E92">
        <w:rPr>
          <w:rFonts w:ascii="Times New Roman" w:eastAsia="Times New Roman" w:hAnsi="Times New Roman" w:cs="Times New Roman"/>
          <w:color w:val="000000"/>
          <w:lang w:eastAsia="el-GR" w:bidi="hi-IN"/>
        </w:rPr>
        <w:t>ή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), </w:t>
      </w:r>
      <w:r w:rsidR="00150E92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 xml:space="preserve">Χαρά </w:t>
      </w:r>
      <w:proofErr w:type="spellStart"/>
      <w:r w:rsidR="00150E92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>Κάνδυλα</w:t>
      </w:r>
      <w:proofErr w:type="spellEnd"/>
      <w:r w:rsidR="00150E92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 xml:space="preserve"> </w:t>
      </w:r>
      <w:r w:rsidR="00150E92" w:rsidRPr="00150E92">
        <w:rPr>
          <w:rFonts w:ascii="Times New Roman" w:eastAsia="Times New Roman" w:hAnsi="Times New Roman" w:cs="Times New Roman"/>
          <w:color w:val="000000"/>
          <w:lang w:eastAsia="el-GR" w:bidi="hi-IN"/>
        </w:rPr>
        <w:t>(αφήγηση)</w:t>
      </w:r>
      <w:r w:rsidR="00150E92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 xml:space="preserve"> </w:t>
      </w:r>
      <w:r w:rsidRPr="00F2526F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 xml:space="preserve">Έλενα </w:t>
      </w:r>
      <w:proofErr w:type="spellStart"/>
      <w:r w:rsidRPr="00F2526F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>Λύρη</w:t>
      </w:r>
      <w:proofErr w:type="spellEnd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(κρουστικά σχήματα</w:t>
      </w:r>
      <w:r w:rsidR="00150E92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l-GR" w:bidi="hi-IN"/>
        </w:rPr>
        <w:t>-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διδασκαλία</w:t>
      </w:r>
      <w:r>
        <w:rPr>
          <w:rFonts w:ascii="Times New Roman" w:eastAsia="Times New Roman" w:hAnsi="Times New Roman" w:cs="Times New Roman"/>
          <w:color w:val="000000"/>
          <w:lang w:eastAsia="el-GR" w:bidi="hi-IN"/>
        </w:rPr>
        <w:t>)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, </w:t>
      </w:r>
      <w:r w:rsidRPr="00F2526F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 xml:space="preserve">Μάρω </w:t>
      </w:r>
      <w:proofErr w:type="spellStart"/>
      <w:r w:rsidRPr="00F2526F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>Μουζάκη</w:t>
      </w:r>
      <w:proofErr w:type="spellEnd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, (αφήγηση)</w:t>
      </w:r>
      <w:r>
        <w:rPr>
          <w:rFonts w:ascii="Times New Roman" w:eastAsia="Times New Roman" w:hAnsi="Times New Roman" w:cs="Times New Roman"/>
          <w:color w:val="000000"/>
          <w:lang w:eastAsia="el-GR" w:bidi="hi-IN"/>
        </w:rPr>
        <w:t>,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</w:t>
      </w:r>
      <w:r w:rsidRPr="00F2526F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>Τασία</w:t>
      </w:r>
      <w:r w:rsidR="00150E92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 xml:space="preserve"> </w:t>
      </w:r>
      <w:r w:rsidRPr="00F2526F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>Μπράτη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(μοιρολόι)</w:t>
      </w:r>
      <w:r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, </w:t>
      </w:r>
      <w:r w:rsidRPr="00F2526F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 xml:space="preserve">Μαρία </w:t>
      </w:r>
      <w:proofErr w:type="spellStart"/>
      <w:r w:rsidRPr="00F2526F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>Λουίζα</w:t>
      </w:r>
      <w:proofErr w:type="spellEnd"/>
      <w:r w:rsidRPr="00F2526F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 xml:space="preserve"> Παπαδοπούλου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(συγγραφή</w:t>
      </w:r>
      <w:r w:rsidR="00150E92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-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σκηνοθεσία</w:t>
      </w:r>
      <w:r w:rsidR="00150E92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- 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>μελ</w:t>
      </w:r>
      <w:r w:rsidR="00150E92">
        <w:rPr>
          <w:rFonts w:ascii="Times New Roman" w:eastAsia="Times New Roman" w:hAnsi="Times New Roman" w:cs="Times New Roman"/>
          <w:color w:val="000000"/>
          <w:lang w:eastAsia="el-GR" w:bidi="hi-IN"/>
        </w:rPr>
        <w:t>ωδικά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μοτίβα)</w:t>
      </w:r>
      <w:r>
        <w:rPr>
          <w:rFonts w:ascii="Times New Roman" w:eastAsia="Times New Roman" w:hAnsi="Times New Roman" w:cs="Times New Roman"/>
          <w:color w:val="000000"/>
          <w:lang w:eastAsia="el-GR" w:bidi="hi-IN"/>
        </w:rPr>
        <w:t>,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 </w:t>
      </w:r>
      <w:r w:rsidRPr="00F2526F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>Διονύσιος Τσουκαλάς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 (σκηνικά)</w:t>
      </w:r>
      <w:r w:rsidR="00150E92">
        <w:rPr>
          <w:rFonts w:ascii="Times New Roman" w:eastAsia="Times New Roman" w:hAnsi="Times New Roman" w:cs="Times New Roman"/>
          <w:color w:val="000000"/>
          <w:lang w:eastAsia="el-GR" w:bidi="hi-IN"/>
        </w:rPr>
        <w:t>,</w:t>
      </w:r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 </w:t>
      </w:r>
      <w:r w:rsidRPr="00F2526F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 xml:space="preserve">Τερέζα </w:t>
      </w:r>
      <w:proofErr w:type="spellStart"/>
      <w:r w:rsidRPr="00F2526F">
        <w:rPr>
          <w:rFonts w:ascii="Times New Roman" w:eastAsia="Times New Roman" w:hAnsi="Times New Roman" w:cs="Times New Roman"/>
          <w:b/>
          <w:bCs/>
          <w:color w:val="000000"/>
          <w:lang w:eastAsia="el-GR" w:bidi="hi-IN"/>
        </w:rPr>
        <w:t>Χαρανιά</w:t>
      </w:r>
      <w:proofErr w:type="spellEnd"/>
      <w:r w:rsidRPr="00F67C3A">
        <w:rPr>
          <w:rFonts w:ascii="Times New Roman" w:eastAsia="Times New Roman" w:hAnsi="Times New Roman" w:cs="Times New Roman"/>
          <w:color w:val="000000"/>
          <w:lang w:eastAsia="el-GR" w:bidi="hi-IN"/>
        </w:rPr>
        <w:t xml:space="preserve"> (κιθάρα)</w:t>
      </w:r>
      <w:r>
        <w:rPr>
          <w:rFonts w:ascii="Times New Roman" w:eastAsia="Times New Roman" w:hAnsi="Times New Roman" w:cs="Times New Roman"/>
          <w:color w:val="000000"/>
          <w:lang w:eastAsia="el-GR" w:bidi="hi-IN"/>
        </w:rPr>
        <w:t>.</w:t>
      </w:r>
    </w:p>
    <w:p w14:paraId="1A9BC716" w14:textId="77777777" w:rsidR="0054592D" w:rsidRPr="00491D4B" w:rsidRDefault="0054592D" w:rsidP="0054592D">
      <w:pPr>
        <w:jc w:val="center"/>
        <w:rPr>
          <w:rFonts w:asciiTheme="majorBidi" w:eastAsia="SimSun" w:hAnsiTheme="majorBidi" w:cstheme="majorBidi"/>
          <w:lang w:bidi="he-IL"/>
        </w:rPr>
      </w:pPr>
    </w:p>
    <w:p w14:paraId="65315C26" w14:textId="77777777" w:rsidR="0054592D" w:rsidRPr="00491D4B" w:rsidRDefault="0054592D" w:rsidP="0054592D">
      <w:pPr>
        <w:jc w:val="center"/>
        <w:rPr>
          <w:rFonts w:asciiTheme="majorBidi" w:hAnsiTheme="majorBidi" w:cstheme="majorBidi"/>
        </w:rPr>
      </w:pPr>
      <w:r w:rsidRPr="00491D4B">
        <w:rPr>
          <w:rFonts w:asciiTheme="majorBidi" w:hAnsiTheme="majorBidi" w:cstheme="majorBidi"/>
        </w:rPr>
        <w:t>ΠΑΡΑΣΚΕΥΗ 20 ΟΚΤΩΒΡΙΟΥ 2023</w:t>
      </w:r>
    </w:p>
    <w:p w14:paraId="31A910BF" w14:textId="77777777" w:rsidR="0054592D" w:rsidRDefault="0054592D" w:rsidP="0054592D">
      <w:pPr>
        <w:pStyle w:val="a3"/>
        <w:jc w:val="center"/>
        <w:rPr>
          <w:rFonts w:asciiTheme="majorBidi" w:eastAsia="SimSun" w:hAnsiTheme="majorBidi" w:cstheme="majorBidi"/>
          <w:b/>
          <w:bCs/>
          <w:lang w:bidi="he-IL"/>
        </w:rPr>
      </w:pPr>
      <w:r w:rsidRPr="00491D4B">
        <w:rPr>
          <w:rFonts w:asciiTheme="majorBidi" w:eastAsia="SimSun" w:hAnsiTheme="majorBidi" w:cstheme="majorBidi"/>
          <w:b/>
          <w:bCs/>
          <w:lang w:bidi="he-IL"/>
        </w:rPr>
        <w:t>Αίθουσα Κινηματογράφου ΦΩΣΚΟΛΟΣ</w:t>
      </w:r>
    </w:p>
    <w:p w14:paraId="3DF43B4A" w14:textId="77777777" w:rsidR="00661945" w:rsidRDefault="00661945" w:rsidP="0054592D">
      <w:pPr>
        <w:pStyle w:val="a3"/>
        <w:jc w:val="center"/>
        <w:rPr>
          <w:rFonts w:asciiTheme="majorBidi" w:eastAsia="SimSun" w:hAnsiTheme="majorBidi" w:cstheme="majorBidi"/>
          <w:b/>
          <w:bCs/>
          <w:lang w:bidi="he-IL"/>
        </w:rPr>
      </w:pPr>
    </w:p>
    <w:p w14:paraId="5D935FCC" w14:textId="77777777" w:rsidR="00661945" w:rsidRDefault="00661945" w:rsidP="0054592D">
      <w:pPr>
        <w:pStyle w:val="a3"/>
        <w:jc w:val="center"/>
        <w:rPr>
          <w:rFonts w:asciiTheme="majorBidi" w:eastAsia="SimSun" w:hAnsiTheme="majorBidi" w:cstheme="majorBidi"/>
          <w:b/>
          <w:bCs/>
          <w:lang w:bidi="he-IL"/>
        </w:rPr>
      </w:pPr>
      <w:r>
        <w:rPr>
          <w:rFonts w:asciiTheme="majorBidi" w:eastAsia="SimSun" w:hAnsiTheme="majorBidi" w:cstheme="majorBidi"/>
          <w:b/>
          <w:bCs/>
          <w:lang w:bidi="he-IL"/>
        </w:rPr>
        <w:t>Η Ζακυνθινή θεατρική παράδοση, μέσα από την κινηματογραφική Τέχνη</w:t>
      </w:r>
    </w:p>
    <w:p w14:paraId="79CEEDBF" w14:textId="77777777" w:rsidR="00661945" w:rsidRPr="00491D4B" w:rsidRDefault="00661945" w:rsidP="0054592D">
      <w:pPr>
        <w:pStyle w:val="a3"/>
        <w:jc w:val="center"/>
        <w:rPr>
          <w:rFonts w:asciiTheme="majorBidi" w:eastAsia="SimSun" w:hAnsiTheme="majorBidi" w:cstheme="majorBidi"/>
          <w:b/>
          <w:bCs/>
          <w:lang w:bidi="he-IL"/>
        </w:rPr>
      </w:pPr>
    </w:p>
    <w:p w14:paraId="1283B406" w14:textId="77777777" w:rsidR="00661945" w:rsidRPr="00491D4B" w:rsidRDefault="00661945" w:rsidP="00661945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491D4B">
        <w:rPr>
          <w:rFonts w:asciiTheme="majorBidi" w:hAnsiTheme="majorBidi" w:cstheme="majorBidi"/>
        </w:rPr>
        <w:t>«</w:t>
      </w:r>
      <w:r>
        <w:rPr>
          <w:rFonts w:asciiTheme="majorBidi" w:hAnsiTheme="majorBidi" w:cstheme="majorBidi"/>
        </w:rPr>
        <w:t>Η παράσταση</w:t>
      </w:r>
      <w:r w:rsidRPr="00491D4B">
        <w:rPr>
          <w:rFonts w:asciiTheme="majorBidi" w:hAnsiTheme="majorBidi" w:cstheme="majorBidi"/>
        </w:rPr>
        <w:t xml:space="preserve">», </w:t>
      </w:r>
      <w:r>
        <w:rPr>
          <w:rFonts w:asciiTheme="majorBidi" w:hAnsiTheme="majorBidi" w:cstheme="majorBidi"/>
        </w:rPr>
        <w:t>2020. Τ</w:t>
      </w:r>
      <w:r w:rsidRPr="00491D4B">
        <w:rPr>
          <w:rFonts w:asciiTheme="majorBidi" w:hAnsiTheme="majorBidi" w:cstheme="majorBidi"/>
        </w:rPr>
        <w:t xml:space="preserve">αινία μικρού μήκους, σε σκηνοθεσία </w:t>
      </w:r>
      <w:r w:rsidRPr="00F2526F">
        <w:rPr>
          <w:rFonts w:asciiTheme="majorBidi" w:hAnsiTheme="majorBidi" w:cstheme="majorBidi"/>
          <w:b/>
          <w:bCs/>
        </w:rPr>
        <w:t xml:space="preserve">Αντώνη </w:t>
      </w:r>
      <w:proofErr w:type="spellStart"/>
      <w:r w:rsidRPr="00F2526F">
        <w:rPr>
          <w:rFonts w:asciiTheme="majorBidi" w:hAnsiTheme="majorBidi" w:cstheme="majorBidi"/>
          <w:b/>
          <w:bCs/>
        </w:rPr>
        <w:t>Κιτσίκη</w:t>
      </w:r>
      <w:proofErr w:type="spellEnd"/>
      <w:r>
        <w:rPr>
          <w:rFonts w:asciiTheme="majorBidi" w:hAnsiTheme="majorBidi" w:cstheme="majorBidi"/>
        </w:rPr>
        <w:t>. Διάρκεια 19΄</w:t>
      </w:r>
      <w:r w:rsidR="003F6C97">
        <w:rPr>
          <w:rFonts w:asciiTheme="majorBidi" w:hAnsiTheme="majorBidi" w:cstheme="majorBidi"/>
        </w:rPr>
        <w:t>.</w:t>
      </w:r>
    </w:p>
    <w:p w14:paraId="619DF290" w14:textId="77777777" w:rsidR="00661945" w:rsidRDefault="00661945" w:rsidP="00661945">
      <w:pPr>
        <w:pStyle w:val="a3"/>
        <w:jc w:val="both"/>
        <w:rPr>
          <w:rFonts w:asciiTheme="majorBidi" w:hAnsiTheme="majorBidi" w:cstheme="majorBidi"/>
          <w:lang w:val="en-US"/>
        </w:rPr>
      </w:pPr>
    </w:p>
    <w:p w14:paraId="036F7AD9" w14:textId="77777777" w:rsidR="00711348" w:rsidRDefault="00711348" w:rsidP="00661945">
      <w:pPr>
        <w:pStyle w:val="a3"/>
        <w:jc w:val="both"/>
        <w:rPr>
          <w:rFonts w:asciiTheme="majorBidi" w:hAnsiTheme="majorBidi" w:cstheme="majorBidi"/>
          <w:lang w:val="en-US"/>
        </w:rPr>
      </w:pPr>
    </w:p>
    <w:p w14:paraId="66C885F6" w14:textId="77777777" w:rsidR="00711348" w:rsidRPr="00711348" w:rsidRDefault="00711348" w:rsidP="00711348">
      <w:pPr>
        <w:pStyle w:val="a3"/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5</w:t>
      </w:r>
    </w:p>
    <w:p w14:paraId="35C811DF" w14:textId="77777777" w:rsidR="0054592D" w:rsidRPr="00491D4B" w:rsidRDefault="0054592D" w:rsidP="0054592D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491D4B">
        <w:rPr>
          <w:rFonts w:asciiTheme="majorBidi" w:hAnsiTheme="majorBidi" w:cstheme="majorBidi"/>
        </w:rPr>
        <w:lastRenderedPageBreak/>
        <w:t xml:space="preserve">«Ο Βασιλικός», του Αντωνίου </w:t>
      </w:r>
      <w:proofErr w:type="spellStart"/>
      <w:r w:rsidRPr="00491D4B">
        <w:rPr>
          <w:rFonts w:asciiTheme="majorBidi" w:hAnsiTheme="majorBidi" w:cstheme="majorBidi"/>
        </w:rPr>
        <w:t>Μάτεση</w:t>
      </w:r>
      <w:proofErr w:type="spellEnd"/>
      <w:r w:rsidRPr="00491D4B">
        <w:rPr>
          <w:rFonts w:asciiTheme="majorBidi" w:hAnsiTheme="majorBidi" w:cstheme="majorBidi"/>
        </w:rPr>
        <w:t xml:space="preserve">, </w:t>
      </w:r>
      <w:r w:rsidR="00BA003B">
        <w:rPr>
          <w:rFonts w:asciiTheme="majorBidi" w:hAnsiTheme="majorBidi" w:cstheme="majorBidi"/>
        </w:rPr>
        <w:t xml:space="preserve">2022. </w:t>
      </w:r>
      <w:r w:rsidR="003F6C97">
        <w:rPr>
          <w:rFonts w:asciiTheme="majorBidi" w:hAnsiTheme="majorBidi" w:cstheme="majorBidi"/>
        </w:rPr>
        <w:t>Κ</w:t>
      </w:r>
      <w:r w:rsidR="003F6C97" w:rsidRPr="00491D4B">
        <w:rPr>
          <w:rFonts w:asciiTheme="majorBidi" w:hAnsiTheme="majorBidi" w:cstheme="majorBidi"/>
        </w:rPr>
        <w:t>ινηματογράφη</w:t>
      </w:r>
      <w:r w:rsidR="003F6C97">
        <w:rPr>
          <w:rFonts w:asciiTheme="majorBidi" w:hAnsiTheme="majorBidi" w:cstheme="majorBidi"/>
        </w:rPr>
        <w:t>ση</w:t>
      </w:r>
      <w:r w:rsidR="00BA003B">
        <w:rPr>
          <w:rFonts w:asciiTheme="majorBidi" w:hAnsiTheme="majorBidi" w:cstheme="majorBidi"/>
        </w:rPr>
        <w:t xml:space="preserve"> </w:t>
      </w:r>
      <w:r w:rsidRPr="00491D4B">
        <w:rPr>
          <w:rFonts w:asciiTheme="majorBidi" w:hAnsiTheme="majorBidi" w:cstheme="majorBidi"/>
        </w:rPr>
        <w:t xml:space="preserve">σε σκηνοθεσία </w:t>
      </w:r>
      <w:proofErr w:type="spellStart"/>
      <w:r w:rsidRPr="00F2526F">
        <w:rPr>
          <w:rFonts w:asciiTheme="majorBidi" w:hAnsiTheme="majorBidi" w:cstheme="majorBidi"/>
          <w:b/>
          <w:bCs/>
        </w:rPr>
        <w:t>Τώνη</w:t>
      </w:r>
      <w:proofErr w:type="spellEnd"/>
      <w:r w:rsidRPr="00F2526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F2526F">
        <w:rPr>
          <w:rFonts w:asciiTheme="majorBidi" w:hAnsiTheme="majorBidi" w:cstheme="majorBidi"/>
          <w:b/>
          <w:bCs/>
        </w:rPr>
        <w:t>Λυκουρέση</w:t>
      </w:r>
      <w:proofErr w:type="spellEnd"/>
      <w:r w:rsidR="003F6C97" w:rsidRPr="00F2526F">
        <w:rPr>
          <w:rFonts w:asciiTheme="majorBidi" w:hAnsiTheme="majorBidi" w:cstheme="majorBidi"/>
          <w:b/>
          <w:bCs/>
        </w:rPr>
        <w:t>,</w:t>
      </w:r>
      <w:r w:rsidR="003F6C97">
        <w:rPr>
          <w:rFonts w:asciiTheme="majorBidi" w:hAnsiTheme="majorBidi" w:cstheme="majorBidi"/>
        </w:rPr>
        <w:t xml:space="preserve"> </w:t>
      </w:r>
      <w:r w:rsidR="00BA003B">
        <w:rPr>
          <w:rFonts w:asciiTheme="majorBidi" w:hAnsiTheme="majorBidi" w:cstheme="majorBidi"/>
        </w:rPr>
        <w:t xml:space="preserve">της θεατρικής παράστασης της </w:t>
      </w:r>
      <w:r w:rsidR="00BA003B" w:rsidRPr="00F2526F">
        <w:rPr>
          <w:rFonts w:asciiTheme="majorBidi" w:hAnsiTheme="majorBidi" w:cstheme="majorBidi"/>
          <w:b/>
          <w:bCs/>
        </w:rPr>
        <w:t>«Αυλαίας Τέχνης Ζακύνθου»</w:t>
      </w:r>
      <w:r w:rsidR="003F6C97" w:rsidRPr="00F2526F">
        <w:rPr>
          <w:rFonts w:asciiTheme="majorBidi" w:hAnsiTheme="majorBidi" w:cstheme="majorBidi"/>
          <w:b/>
          <w:bCs/>
        </w:rPr>
        <w:t>.</w:t>
      </w:r>
      <w:r w:rsidR="003F6C97">
        <w:rPr>
          <w:rFonts w:asciiTheme="majorBidi" w:hAnsiTheme="majorBidi" w:cstheme="majorBidi"/>
        </w:rPr>
        <w:t xml:space="preserve"> Διάρκεια 155΄.</w:t>
      </w:r>
    </w:p>
    <w:p w14:paraId="57627A3E" w14:textId="77777777" w:rsidR="0054592D" w:rsidRPr="00491D4B" w:rsidRDefault="0054592D" w:rsidP="0054592D">
      <w:pPr>
        <w:jc w:val="center"/>
        <w:rPr>
          <w:rFonts w:asciiTheme="majorBidi" w:hAnsiTheme="majorBidi" w:cstheme="majorBidi"/>
        </w:rPr>
      </w:pPr>
    </w:p>
    <w:p w14:paraId="77F87B61" w14:textId="3BA0A0FB" w:rsidR="0054592D" w:rsidRPr="0054592D" w:rsidRDefault="0054592D" w:rsidP="0054592D">
      <w:pPr>
        <w:jc w:val="center"/>
        <w:rPr>
          <w:rFonts w:asciiTheme="majorBidi" w:eastAsia="SimSun" w:hAnsiTheme="majorBidi" w:cstheme="majorBidi"/>
          <w:lang w:bidi="he-IL"/>
        </w:rPr>
      </w:pPr>
      <w:r w:rsidRPr="00491D4B">
        <w:rPr>
          <w:rFonts w:asciiTheme="majorBidi" w:hAnsiTheme="majorBidi" w:cstheme="majorBidi"/>
        </w:rPr>
        <w:t>ΣΑΒΒΑΤΟ 21 ΟΚΤΩΒΡΙΟΥ</w:t>
      </w:r>
      <w:r w:rsidR="0060477C">
        <w:rPr>
          <w:rFonts w:asciiTheme="majorBidi" w:hAnsiTheme="majorBidi" w:cstheme="majorBidi"/>
        </w:rPr>
        <w:t xml:space="preserve">, </w:t>
      </w:r>
      <w:r w:rsidR="0060477C" w:rsidRPr="0060477C">
        <w:rPr>
          <w:rFonts w:asciiTheme="majorBidi" w:hAnsiTheme="majorBidi" w:cstheme="majorBidi"/>
          <w:b/>
          <w:bCs/>
        </w:rPr>
        <w:t>ώρα 21:00</w:t>
      </w:r>
    </w:p>
    <w:p w14:paraId="12A236CC" w14:textId="77777777" w:rsidR="00491D4B" w:rsidRPr="00491D4B" w:rsidRDefault="00491D4B" w:rsidP="00491D4B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r w:rsidRPr="00491D4B">
        <w:rPr>
          <w:rFonts w:asciiTheme="majorBidi" w:eastAsia="SimSun" w:hAnsiTheme="majorBidi" w:cstheme="majorBidi"/>
          <w:b/>
          <w:bCs/>
          <w:lang w:bidi="he-IL"/>
        </w:rPr>
        <w:t>Δημοτικό Θέατρο</w:t>
      </w:r>
    </w:p>
    <w:p w14:paraId="741CDBA4" w14:textId="77777777" w:rsidR="0054592D" w:rsidRPr="0060477C" w:rsidRDefault="00491D4B" w:rsidP="0060477C">
      <w:pPr>
        <w:ind w:left="360"/>
        <w:jc w:val="center"/>
        <w:rPr>
          <w:rFonts w:asciiTheme="majorBidi" w:eastAsia="SimSun" w:hAnsiTheme="majorBidi" w:cstheme="majorBidi"/>
          <w:b/>
          <w:bCs/>
          <w:lang w:bidi="he-IL"/>
        </w:rPr>
      </w:pPr>
      <w:r w:rsidRPr="0060477C">
        <w:rPr>
          <w:rFonts w:asciiTheme="majorBidi" w:eastAsia="SimSun" w:hAnsiTheme="majorBidi" w:cstheme="majorBidi"/>
          <w:b/>
          <w:bCs/>
          <w:lang w:bidi="he-IL"/>
        </w:rPr>
        <w:t>Συναυλία με έργα και τραγούδια Ζακυνθ</w:t>
      </w:r>
      <w:r w:rsidR="00EC3DAB" w:rsidRPr="0060477C">
        <w:rPr>
          <w:rFonts w:asciiTheme="majorBidi" w:eastAsia="SimSun" w:hAnsiTheme="majorBidi" w:cstheme="majorBidi"/>
          <w:b/>
          <w:bCs/>
          <w:lang w:bidi="he-IL"/>
        </w:rPr>
        <w:t xml:space="preserve">ίων </w:t>
      </w:r>
      <w:r w:rsidRPr="0060477C">
        <w:rPr>
          <w:rFonts w:asciiTheme="majorBidi" w:eastAsia="SimSun" w:hAnsiTheme="majorBidi" w:cstheme="majorBidi"/>
          <w:b/>
          <w:bCs/>
          <w:lang w:bidi="he-IL"/>
        </w:rPr>
        <w:t>Δημιουργών</w:t>
      </w:r>
    </w:p>
    <w:p w14:paraId="122310E0" w14:textId="77777777" w:rsidR="00491D4B" w:rsidRPr="00491D4B" w:rsidRDefault="00491D4B" w:rsidP="00491D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l-GR"/>
        </w:rPr>
        <w:t>ΠΡΟΓΡΑΜΜΑ</w:t>
      </w:r>
    </w:p>
    <w:p w14:paraId="664B233C" w14:textId="77777777" w:rsidR="00491D4B" w:rsidRPr="00491D4B" w:rsidRDefault="00491D4B" w:rsidP="00491D4B"/>
    <w:p w14:paraId="6B93A809" w14:textId="77777777" w:rsidR="00491D4B" w:rsidRPr="00491D4B" w:rsidRDefault="00491D4B" w:rsidP="00491D4B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Παύλος </w:t>
      </w:r>
      <w:proofErr w:type="spellStart"/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Καρρέρ</w:t>
      </w:r>
      <w:proofErr w:type="spellEnd"/>
      <w:r w:rsidR="006A18E4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 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(1829 – 1896)</w:t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</w:p>
    <w:p w14:paraId="1AA2490C" w14:textId="77777777" w:rsidR="00491D4B" w:rsidRPr="006A18E4" w:rsidRDefault="00491D4B" w:rsidP="00491D4B">
      <w:pPr>
        <w:pStyle w:val="a3"/>
        <w:spacing w:after="0" w:line="240" w:lineRule="auto"/>
        <w:ind w:left="3087" w:firstLine="513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US"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 xml:space="preserve">α) ΑΛΕΞΑΝΔΡΑ </w:t>
      </w:r>
      <w:proofErr w:type="spellStart"/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el-GR"/>
        </w:rPr>
        <w:t>Polca</w:t>
      </w:r>
      <w:proofErr w:type="spellEnd"/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 xml:space="preserve"> – </w:t>
      </w: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el-GR"/>
        </w:rPr>
        <w:t>Mazurka</w:t>
      </w:r>
    </w:p>
    <w:p w14:paraId="5ED91ADD" w14:textId="77777777" w:rsidR="00491D4B" w:rsidRPr="00491D4B" w:rsidRDefault="00491D4B" w:rsidP="00491D4B">
      <w:pPr>
        <w:pStyle w:val="a3"/>
        <w:spacing w:after="0" w:line="240" w:lineRule="auto"/>
        <w:ind w:left="3600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lang w:val="en-US"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color w:val="000000"/>
          <w:lang w:eastAsia="el-GR"/>
        </w:rPr>
        <w:t>β</w:t>
      </w:r>
      <w:r w:rsidRPr="00491D4B">
        <w:rPr>
          <w:rFonts w:ascii="Times New Roman" w:eastAsia="Times New Roman" w:hAnsi="Times New Roman" w:cs="Times New Roman"/>
          <w:b/>
          <w:bCs/>
          <w:i/>
          <w:color w:val="000000"/>
          <w:lang w:val="en-US" w:eastAsia="el-GR"/>
        </w:rPr>
        <w:t xml:space="preserve">) </w:t>
      </w:r>
      <w:r w:rsidRPr="00491D4B">
        <w:rPr>
          <w:rFonts w:ascii="Times New Roman" w:eastAsia="Times New Roman" w:hAnsi="Times New Roman" w:cs="Times New Roman"/>
          <w:b/>
          <w:bCs/>
          <w:i/>
          <w:color w:val="000000"/>
          <w:lang w:eastAsia="el-GR"/>
        </w:rPr>
        <w:t>ΣΠΙΘΕΣ</w:t>
      </w:r>
      <w:r w:rsidRPr="00491D4B">
        <w:rPr>
          <w:rFonts w:ascii="Times New Roman" w:eastAsia="Times New Roman" w:hAnsi="Times New Roman" w:cs="Times New Roman"/>
          <w:b/>
          <w:bCs/>
          <w:i/>
          <w:color w:val="000000"/>
          <w:lang w:val="en-US" w:eastAsia="el-GR"/>
        </w:rPr>
        <w:t xml:space="preserve"> </w:t>
      </w:r>
      <w:proofErr w:type="spellStart"/>
      <w:r w:rsidRPr="00491D4B">
        <w:rPr>
          <w:rFonts w:ascii="Times New Roman" w:eastAsia="Times New Roman" w:hAnsi="Times New Roman" w:cs="Times New Roman"/>
          <w:b/>
          <w:bCs/>
          <w:i/>
          <w:color w:val="000000"/>
          <w:lang w:val="en-US" w:eastAsia="el-GR"/>
        </w:rPr>
        <w:t>Brillanti</w:t>
      </w:r>
      <w:proofErr w:type="spellEnd"/>
      <w:r w:rsidRPr="00491D4B">
        <w:rPr>
          <w:rFonts w:ascii="Times New Roman" w:eastAsia="Times New Roman" w:hAnsi="Times New Roman" w:cs="Times New Roman"/>
          <w:b/>
          <w:bCs/>
          <w:i/>
          <w:color w:val="000000"/>
          <w:lang w:val="en-US" w:eastAsia="el-GR"/>
        </w:rPr>
        <w:t xml:space="preserve"> Waltzer per Piano</w:t>
      </w:r>
    </w:p>
    <w:p w14:paraId="49E87164" w14:textId="77777777" w:rsidR="00491D4B" w:rsidRPr="00491D4B" w:rsidRDefault="00491D4B" w:rsidP="00491D4B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val="en-US"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val="en-US"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val="en-US"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val="en-US" w:eastAsia="el-GR"/>
        </w:rPr>
        <w:tab/>
        <w:t xml:space="preserve">    </w:t>
      </w:r>
    </w:p>
    <w:p w14:paraId="7552F2C0" w14:textId="0CB71077" w:rsidR="00491D4B" w:rsidRPr="00491D4B" w:rsidRDefault="00491D4B" w:rsidP="00491D4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val="en-US"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val="en-US"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val="en-US"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val="en-US" w:eastAsia="el-GR"/>
        </w:rPr>
        <w:tab/>
      </w:r>
      <w:r w:rsidRPr="00CB5401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   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Παίζει </w:t>
      </w:r>
      <w:r w:rsidRPr="00AE6420">
        <w:rPr>
          <w:rFonts w:ascii="Times New Roman" w:eastAsia="Times New Roman" w:hAnsi="Times New Roman" w:cs="Times New Roman"/>
          <w:color w:val="000000"/>
          <w:lang w:val="en-US" w:eastAsia="el-GR"/>
        </w:rPr>
        <w:t>o</w:t>
      </w:r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 Διονύσης </w:t>
      </w:r>
      <w:proofErr w:type="spellStart"/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Σεμιτέκολος</w:t>
      </w:r>
      <w:proofErr w:type="spellEnd"/>
      <w:r w:rsidR="0060477C">
        <w:rPr>
          <w:rFonts w:ascii="Times New Roman" w:eastAsia="Times New Roman" w:hAnsi="Times New Roman" w:cs="Times New Roman"/>
          <w:color w:val="000000"/>
          <w:lang w:eastAsia="el-GR"/>
        </w:rPr>
        <w:t>, πιάνο</w:t>
      </w:r>
      <w:r w:rsidRPr="00491D4B">
        <w:rPr>
          <w:rFonts w:ascii="Times New Roman" w:eastAsia="Times New Roman" w:hAnsi="Times New Roman" w:cs="Times New Roman"/>
          <w:lang w:eastAsia="el-GR"/>
        </w:rPr>
        <w:br/>
      </w:r>
    </w:p>
    <w:p w14:paraId="0A379F66" w14:textId="77777777" w:rsidR="00491D4B" w:rsidRPr="00491D4B" w:rsidRDefault="00491D4B" w:rsidP="00491D4B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Κώστας </w:t>
      </w:r>
      <w:proofErr w:type="spellStart"/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Καπνίσης</w:t>
      </w:r>
      <w:proofErr w:type="spellEnd"/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 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(1920 – 2007)</w:t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</w:p>
    <w:p w14:paraId="12EAB20C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i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ΑΣΤΟ</w:t>
      </w:r>
      <w:r w:rsidRPr="00491D4B">
        <w:rPr>
          <w:rFonts w:ascii="Times New Roman" w:eastAsia="Times New Roman" w:hAnsi="Times New Roman" w:cs="Times New Roman"/>
          <w:b/>
          <w:i/>
          <w:color w:val="000000"/>
          <w:lang w:eastAsia="el-GR"/>
        </w:rPr>
        <w:t xml:space="preserve"> ΤΟ ΧΕΡΑΚΙ ΣΟΥ</w:t>
      </w:r>
    </w:p>
    <w:p w14:paraId="50BD2D5B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Στίχοι: Αλέκος Σακελάριος</w:t>
      </w:r>
    </w:p>
    <w:p w14:paraId="0481E257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Ενορχήστρωση: </w:t>
      </w:r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Παναγιώτης Μαρίνος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  <w:t xml:space="preserve"> </w:t>
      </w:r>
    </w:p>
    <w:p w14:paraId="05D4D4C3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50F2F64F" w14:textId="4AAB5BD4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Τραγούδι: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 </w:t>
      </w:r>
      <w:bookmarkStart w:id="1" w:name="_Hlk148265561"/>
      <w:r w:rsidR="0060477C"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>Λένα Σουρμελή</w:t>
      </w:r>
      <w:bookmarkEnd w:id="1"/>
    </w:p>
    <w:p w14:paraId="13E01AC1" w14:textId="77777777" w:rsidR="00491D4B" w:rsidRPr="00491D4B" w:rsidRDefault="00491D4B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</w:p>
    <w:p w14:paraId="176F20BA" w14:textId="77777777" w:rsidR="00491D4B" w:rsidRPr="00491D4B" w:rsidRDefault="00491D4B" w:rsidP="00491D4B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Σταύρος Ξαρχάκος 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(γ.1939)</w:t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</w:p>
    <w:p w14:paraId="1D474568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i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 xml:space="preserve">α) ΣΤΟΝ ΠΕΙΡΑΙΑ </w:t>
      </w:r>
      <w:r w:rsidRPr="00491D4B">
        <w:rPr>
          <w:rFonts w:ascii="Times New Roman" w:eastAsia="Times New Roman" w:hAnsi="Times New Roman" w:cs="Times New Roman"/>
          <w:bCs/>
          <w:i/>
          <w:iCs/>
          <w:color w:val="000000"/>
          <w:lang w:eastAsia="el-GR"/>
        </w:rPr>
        <w:t>(ορχηστρικό)</w:t>
      </w:r>
    </w:p>
    <w:p w14:paraId="523E6558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Ενορχήστρωση: </w:t>
      </w:r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Παναγιώτης Μαρίνος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</w:p>
    <w:p w14:paraId="3EC2D482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535F5C83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i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β) ΤΑ ΔΑΚΡΥΑ ΜΟΥ ΕΙΝΑΙ ΚΑΥΤΑ</w:t>
      </w:r>
    </w:p>
    <w:p w14:paraId="0C6CECE7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Στίχοι: Βαγγέλης </w:t>
      </w:r>
      <w:proofErr w:type="spellStart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Γκούφας</w:t>
      </w:r>
      <w:proofErr w:type="spellEnd"/>
    </w:p>
    <w:p w14:paraId="49C90F31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Ενορχήστρωση: </w:t>
      </w:r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Παναγιώτης Μαρίνος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  <w:t xml:space="preserve"> </w:t>
      </w:r>
    </w:p>
    <w:p w14:paraId="4158AA42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01888F8E" w14:textId="1FD01068" w:rsidR="00491D4B" w:rsidRPr="00AE6420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Τραγούδι: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 </w:t>
      </w:r>
      <w:r w:rsidR="0060477C"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>Λένα Σουρμελή</w:t>
      </w:r>
    </w:p>
    <w:p w14:paraId="6EF7EB70" w14:textId="210F8CC5" w:rsidR="00491D4B" w:rsidRPr="00AE6420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color w:val="000000"/>
          <w:lang w:eastAsia="el-GR"/>
        </w:rPr>
      </w:pPr>
      <w:r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ab/>
        <w:t xml:space="preserve">     Ζωή </w:t>
      </w:r>
      <w:proofErr w:type="spellStart"/>
      <w:r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>Σελίμη</w:t>
      </w:r>
      <w:proofErr w:type="spellEnd"/>
    </w:p>
    <w:p w14:paraId="38101203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5B8FD8E0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i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γ) Η ΝΥΧΤΑ</w:t>
      </w:r>
    </w:p>
    <w:p w14:paraId="387FF6C5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Στίχοι: Νίκος Γκάτσος</w:t>
      </w:r>
    </w:p>
    <w:p w14:paraId="202AC4E7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Ενορχήστρωση: Παναγιώτης Μαρίνος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  <w:t xml:space="preserve"> </w:t>
      </w:r>
    </w:p>
    <w:p w14:paraId="23D08386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11526899" w14:textId="1CDCCC7E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Τραγούδι: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 </w:t>
      </w:r>
      <w:r w:rsidR="006F10B4" w:rsidRPr="0060477C">
        <w:rPr>
          <w:rFonts w:ascii="Times New Roman" w:eastAsia="Times New Roman" w:hAnsi="Times New Roman" w:cs="Times New Roman"/>
          <w:bCs/>
          <w:color w:val="000000"/>
          <w:lang w:eastAsia="el-GR"/>
        </w:rPr>
        <w:t>Λένα Σουρμελή</w:t>
      </w:r>
    </w:p>
    <w:p w14:paraId="218382E9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4D41E981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74A7D0ED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650716D8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i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δ) ΧΑΘΗΚΕ ΤΟ ΦΕΓΓΑΡΙ</w:t>
      </w:r>
    </w:p>
    <w:p w14:paraId="5C045B52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Στίχοι: Βαγγέλης </w:t>
      </w:r>
      <w:proofErr w:type="spellStart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Γκούφας</w:t>
      </w:r>
      <w:proofErr w:type="spellEnd"/>
    </w:p>
    <w:p w14:paraId="2E30467C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Ενορχήστρωση: </w:t>
      </w:r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Παναγιώτης Μαρίνος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  <w:t xml:space="preserve"> </w:t>
      </w:r>
    </w:p>
    <w:p w14:paraId="0D0CD9E4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410FC74F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Τραγούδι</w:t>
      </w:r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: Ζωή </w:t>
      </w:r>
      <w:proofErr w:type="spellStart"/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Σελίμη</w:t>
      </w:r>
      <w:proofErr w:type="spellEnd"/>
    </w:p>
    <w:p w14:paraId="155E067B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532B5BEC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i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ε) ΗΤΑΝΕ ΜΙΑ ΦΟΡΑ ΜΑΤΙΑ ΜΟΥ</w:t>
      </w:r>
    </w:p>
    <w:p w14:paraId="41725243" w14:textId="77777777" w:rsidR="00491D4B" w:rsidRPr="009275A7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Στίχοι: Κώστας </w:t>
      </w:r>
      <w:proofErr w:type="spellStart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Φέρρης</w:t>
      </w:r>
      <w:proofErr w:type="spellEnd"/>
    </w:p>
    <w:p w14:paraId="59CAB2E6" w14:textId="5D9DC973" w:rsidR="00711348" w:rsidRPr="009275A7" w:rsidRDefault="00711348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503E043C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lastRenderedPageBreak/>
        <w:t xml:space="preserve">Ενορχήστρωση: </w:t>
      </w:r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Παναγιώτης Μαρίνος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  <w:t xml:space="preserve"> </w:t>
      </w:r>
    </w:p>
    <w:p w14:paraId="7635541A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76E84F45" w14:textId="1DB0FF87" w:rsidR="00491D4B" w:rsidRPr="00AE6420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Τραγούδι: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 </w:t>
      </w:r>
      <w:r w:rsidR="006F10B4"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>Λένα Σουρμελή</w:t>
      </w:r>
    </w:p>
    <w:p w14:paraId="49360493" w14:textId="63D97A96" w:rsidR="00491D4B" w:rsidRPr="00AE6420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color w:val="000000"/>
          <w:lang w:eastAsia="el-GR"/>
        </w:rPr>
      </w:pPr>
      <w:r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ab/>
        <w:t xml:space="preserve">     Ζωή </w:t>
      </w:r>
      <w:proofErr w:type="spellStart"/>
      <w:r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>Σελίμη</w:t>
      </w:r>
      <w:proofErr w:type="spellEnd"/>
    </w:p>
    <w:p w14:paraId="385A54A5" w14:textId="2A47A274" w:rsidR="00491D4B" w:rsidRPr="00AE6420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color w:val="000000"/>
          <w:lang w:eastAsia="el-GR"/>
        </w:rPr>
      </w:pPr>
      <w:r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ab/>
      </w:r>
    </w:p>
    <w:p w14:paraId="7C6DFE3A" w14:textId="77777777" w:rsidR="00491D4B" w:rsidRPr="00491D4B" w:rsidRDefault="00491D4B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22BEF16E" w14:textId="77777777" w:rsidR="00491D4B" w:rsidRPr="00491D4B" w:rsidRDefault="00491D4B" w:rsidP="00491D4B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Δημήτρης Λάγιος 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(1952 – 1991)</w:t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</w:p>
    <w:p w14:paraId="1240D444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i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ΤΙ ΚΙ ΑΝ ΔΕΝ ΞΕΡΩ ΠΩΣ ΣΕ ΛΕΝΕ</w:t>
      </w:r>
    </w:p>
    <w:p w14:paraId="5C1BFD3B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Στίχοι: Φώντας </w:t>
      </w:r>
      <w:proofErr w:type="spellStart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Λάδης</w:t>
      </w:r>
      <w:proofErr w:type="spellEnd"/>
    </w:p>
    <w:p w14:paraId="38CEBA0B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Ενορχήστρωση: </w:t>
      </w:r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Παναγιώτης Μαρίνος</w:t>
      </w:r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 </w:t>
      </w:r>
    </w:p>
    <w:p w14:paraId="6DC40A44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14CABD7B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Τραγούδι: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 </w:t>
      </w:r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Γιάννης </w:t>
      </w:r>
      <w:proofErr w:type="spellStart"/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Γιατράς</w:t>
      </w:r>
      <w:proofErr w:type="spellEnd"/>
    </w:p>
    <w:p w14:paraId="40D3C504" w14:textId="77777777" w:rsidR="00491D4B" w:rsidRPr="00491D4B" w:rsidRDefault="00491D4B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173A002D" w14:textId="77777777" w:rsidR="00491D4B" w:rsidRPr="00491D4B" w:rsidRDefault="00491D4B" w:rsidP="00491D4B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Διονύσης Μπουκουβάλας 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(γ.1979)</w:t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</w:p>
    <w:p w14:paraId="27256A08" w14:textId="77C7C45F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α)</w:t>
      </w:r>
      <w:r w:rsidR="00CB540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Το ίδιο έργο</w:t>
      </w: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.</w:t>
      </w:r>
    </w:p>
    <w:p w14:paraId="61618AC6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Στίχοι: Αθανασία </w:t>
      </w:r>
      <w:proofErr w:type="spellStart"/>
      <w:r w:rsidRPr="00AE6420">
        <w:rPr>
          <w:rFonts w:ascii="Times New Roman" w:eastAsia="Times New Roman" w:hAnsi="Times New Roman" w:cs="Times New Roman"/>
          <w:lang w:eastAsia="el-GR"/>
        </w:rPr>
        <w:t>Γιασουμή</w:t>
      </w:r>
      <w:proofErr w:type="spellEnd"/>
    </w:p>
    <w:p w14:paraId="7615ADE9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38BDB7A2" w14:textId="7C0EC364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i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 xml:space="preserve">β) </w:t>
      </w:r>
      <w:r w:rsidR="00CB540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Πώς μεγαλώνουμε ένα κορίτσι.</w:t>
      </w:r>
    </w:p>
    <w:p w14:paraId="613AA295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Στίχοι: Αθανασία </w:t>
      </w:r>
      <w:proofErr w:type="spellStart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Γιασουμή</w:t>
      </w:r>
      <w:proofErr w:type="spellEnd"/>
    </w:p>
    <w:p w14:paraId="217C1B14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312785CA" w14:textId="3176F124" w:rsidR="00491D4B" w:rsidRPr="00AE6420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lang w:eastAsia="el-GR"/>
        </w:rPr>
      </w:pPr>
      <w:r w:rsidRPr="00AE6420">
        <w:rPr>
          <w:rFonts w:ascii="Times New Roman" w:eastAsia="Times New Roman" w:hAnsi="Times New Roman" w:cs="Times New Roman"/>
          <w:lang w:eastAsia="el-GR"/>
        </w:rPr>
        <w:t>Τραγούδι:</w:t>
      </w:r>
      <w:r w:rsidRPr="00AE6420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60477C" w:rsidRPr="00AE6420">
        <w:rPr>
          <w:rFonts w:ascii="Times New Roman" w:eastAsia="Times New Roman" w:hAnsi="Times New Roman" w:cs="Times New Roman"/>
          <w:lang w:eastAsia="el-GR"/>
        </w:rPr>
        <w:t xml:space="preserve">Ζωή </w:t>
      </w:r>
      <w:proofErr w:type="spellStart"/>
      <w:r w:rsidR="0060477C" w:rsidRPr="00AE6420">
        <w:rPr>
          <w:rFonts w:ascii="Times New Roman" w:eastAsia="Times New Roman" w:hAnsi="Times New Roman" w:cs="Times New Roman"/>
          <w:lang w:eastAsia="el-GR"/>
        </w:rPr>
        <w:t>Σελ</w:t>
      </w:r>
      <w:r w:rsidR="006F10B4" w:rsidRPr="00AE6420">
        <w:rPr>
          <w:rFonts w:ascii="Times New Roman" w:eastAsia="Times New Roman" w:hAnsi="Times New Roman" w:cs="Times New Roman"/>
          <w:lang w:eastAsia="el-GR"/>
        </w:rPr>
        <w:t>ίμη</w:t>
      </w:r>
      <w:proofErr w:type="spellEnd"/>
    </w:p>
    <w:p w14:paraId="544460B6" w14:textId="77777777" w:rsidR="00491D4B" w:rsidRPr="00AE6420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Πιάνο: </w:t>
      </w:r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Διονύσης Μπουκουβάλας</w:t>
      </w:r>
    </w:p>
    <w:p w14:paraId="5E3F0726" w14:textId="77777777" w:rsidR="00491D4B" w:rsidRPr="00491D4B" w:rsidRDefault="00491D4B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33021F43" w14:textId="77777777" w:rsidR="00491D4B" w:rsidRPr="00491D4B" w:rsidRDefault="00491D4B" w:rsidP="00491D4B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Παναγιώτης Μαρίνος 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(γ. 1974)</w:t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</w:p>
    <w:p w14:paraId="73761ABD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α) ΝΥΚΤΕΡΙΝΟ ΠΑΡΑΠΟΝΟ</w:t>
      </w:r>
    </w:p>
    <w:p w14:paraId="14ECB6DB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Ποίηση: Σαπφώ</w:t>
      </w:r>
    </w:p>
    <w:p w14:paraId="582F9C24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Ελεύθερη Μετάφραση: Νίκος Αλεξιάδης</w:t>
      </w:r>
    </w:p>
    <w:p w14:paraId="3585EDD7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6E0225FF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i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β) ΝΥΚΤΕΡΙΝΗ ΑΝΑΜΟΝΗ</w:t>
      </w:r>
    </w:p>
    <w:p w14:paraId="6378A01F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Στίχοι: Σταύρος </w:t>
      </w:r>
      <w:proofErr w:type="spellStart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Αμπελάς</w:t>
      </w:r>
      <w:proofErr w:type="spellEnd"/>
    </w:p>
    <w:p w14:paraId="25A3A21A" w14:textId="109530F8" w:rsidR="00491D4B" w:rsidRPr="00AE6420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Τραγούδι: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 </w:t>
      </w:r>
      <w:r w:rsidR="0060477C"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>Λένα Σουρμελή</w:t>
      </w:r>
    </w:p>
    <w:p w14:paraId="118E74F3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212935EB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45062F38" w14:textId="77777777" w:rsidR="00491D4B" w:rsidRPr="00491D4B" w:rsidRDefault="00491D4B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194E4FB0" w14:textId="77777777" w:rsidR="00491D4B" w:rsidRPr="00491D4B" w:rsidRDefault="00491D4B" w:rsidP="00491D4B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Ιάκωβος </w:t>
      </w:r>
      <w:proofErr w:type="spellStart"/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Κονιτόπουλος</w:t>
      </w:r>
      <w:proofErr w:type="spellEnd"/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 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(γ. 1963)</w:t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</w:p>
    <w:p w14:paraId="6C53CC55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α) ΧΛΩΜΟ ΦΕΓΓΑΡΙ</w:t>
      </w:r>
    </w:p>
    <w:p w14:paraId="65D2B7F6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Στίχοι: Ιάκωβος </w:t>
      </w:r>
      <w:proofErr w:type="spellStart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Κονιτόπουλος</w:t>
      </w:r>
      <w:proofErr w:type="spellEnd"/>
    </w:p>
    <w:p w14:paraId="5FE84589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6CC08B8F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i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β) ΓΑΛΗΝΗ</w:t>
      </w:r>
    </w:p>
    <w:p w14:paraId="31B6D148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Ποίηση: Νικηφόρος Βρεττάκος</w:t>
      </w:r>
    </w:p>
    <w:p w14:paraId="4D877306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60548C0A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i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γ) ΜΕΤΑΡΣΙΩΣΗ</w:t>
      </w:r>
    </w:p>
    <w:p w14:paraId="268D33D3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Ποίηση: Νικηφόρος Βρεττάκος</w:t>
      </w:r>
    </w:p>
    <w:p w14:paraId="1209F77A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2367C449" w14:textId="07151068" w:rsidR="00491D4B" w:rsidRPr="00491D4B" w:rsidRDefault="00491D4B" w:rsidP="0060477C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Τραγούδι: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 </w:t>
      </w:r>
      <w:r w:rsidR="0060477C"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>Λένα Σουρμελή</w:t>
      </w:r>
    </w:p>
    <w:p w14:paraId="5EE1EA80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1BEE235E" w14:textId="77777777" w:rsidR="00491D4B" w:rsidRPr="00491D4B" w:rsidRDefault="00491D4B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19CF9216" w14:textId="77777777" w:rsidR="00491D4B" w:rsidRPr="00491D4B" w:rsidRDefault="00491D4B" w:rsidP="00491D4B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Τιμόθεος Αρβανιτάκης </w:t>
      </w:r>
      <w:r w:rsidRPr="00491D4B">
        <w:rPr>
          <w:rFonts w:ascii="Times New Roman" w:eastAsia="Times New Roman" w:hAnsi="Times New Roman" w:cs="Times New Roman"/>
          <w:bCs/>
          <w:color w:val="000000"/>
          <w:lang w:eastAsia="el-GR"/>
        </w:rPr>
        <w:t>(γ. 1947)</w:t>
      </w:r>
      <w:r w:rsidRPr="00491D4B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ab/>
      </w:r>
    </w:p>
    <w:p w14:paraId="4B240DAA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 xml:space="preserve">α) ΜΝΗΜΗ ΠΑΛΑΙΑ </w:t>
      </w:r>
    </w:p>
    <w:p w14:paraId="412D0B06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Ποίηση: Διονύσιος Σολωμός </w:t>
      </w:r>
    </w:p>
    <w:p w14:paraId="780CBDF7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(από τον </w:t>
      </w:r>
      <w:r w:rsidRPr="00491D4B">
        <w:rPr>
          <w:rFonts w:ascii="Times New Roman" w:eastAsia="Times New Roman" w:hAnsi="Times New Roman" w:cs="Times New Roman"/>
          <w:i/>
          <w:color w:val="000000"/>
          <w:lang w:eastAsia="el-GR"/>
        </w:rPr>
        <w:t>Κρητικό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)</w:t>
      </w:r>
    </w:p>
    <w:p w14:paraId="1BE0B64D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16BE6E55" w14:textId="4DF55256" w:rsidR="00491D4B" w:rsidRPr="00AE6420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Τραγούδι: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 </w:t>
      </w:r>
      <w:r w:rsidR="0060477C"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>Λένα Σουρμελή</w:t>
      </w:r>
    </w:p>
    <w:p w14:paraId="229B7BDC" w14:textId="6344912B" w:rsidR="00491D4B" w:rsidRPr="00AE6420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color w:val="000000"/>
          <w:lang w:val="en-US" w:eastAsia="el-GR"/>
        </w:rPr>
      </w:pPr>
      <w:r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ab/>
        <w:t xml:space="preserve">     </w:t>
      </w:r>
      <w:r w:rsidR="0060477C"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Ζωή </w:t>
      </w:r>
      <w:proofErr w:type="spellStart"/>
      <w:r w:rsidR="0060477C"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>Σελίμη</w:t>
      </w:r>
      <w:proofErr w:type="spellEnd"/>
    </w:p>
    <w:p w14:paraId="41EB7D9D" w14:textId="77777777" w:rsidR="00711348" w:rsidRPr="0060477C" w:rsidRDefault="00711348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60477C">
        <w:rPr>
          <w:rFonts w:ascii="Times New Roman" w:eastAsia="Times New Roman" w:hAnsi="Times New Roman" w:cs="Times New Roman"/>
          <w:color w:val="000000"/>
          <w:lang w:eastAsia="el-GR"/>
        </w:rPr>
        <w:t>7</w:t>
      </w:r>
    </w:p>
    <w:p w14:paraId="023ECFF3" w14:textId="77777777" w:rsidR="00491D4B" w:rsidRPr="00491D4B" w:rsidRDefault="00491D4B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3EBC3D92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i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β) ΞΑΝΘΟΣ ΑΠΡΙΛΗΣ</w:t>
      </w:r>
    </w:p>
    <w:p w14:paraId="5692EEE5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Ποίηση: Διονύσιος Σολωμός </w:t>
      </w:r>
    </w:p>
    <w:p w14:paraId="5DE3A467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(από τους </w:t>
      </w:r>
      <w:r w:rsidRPr="00491D4B">
        <w:rPr>
          <w:rFonts w:ascii="Times New Roman" w:eastAsia="Times New Roman" w:hAnsi="Times New Roman" w:cs="Times New Roman"/>
          <w:i/>
          <w:color w:val="000000"/>
          <w:lang w:eastAsia="el-GR"/>
        </w:rPr>
        <w:t xml:space="preserve">Ελεύθερους </w:t>
      </w:r>
      <w:proofErr w:type="spellStart"/>
      <w:r w:rsidRPr="00491D4B">
        <w:rPr>
          <w:rFonts w:ascii="Times New Roman" w:eastAsia="Times New Roman" w:hAnsi="Times New Roman" w:cs="Times New Roman"/>
          <w:i/>
          <w:color w:val="000000"/>
          <w:lang w:eastAsia="el-GR"/>
        </w:rPr>
        <w:t>Πολιορκημένους</w:t>
      </w:r>
      <w:proofErr w:type="spellEnd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)</w:t>
      </w:r>
    </w:p>
    <w:p w14:paraId="0126DBC3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534F8557" w14:textId="77777777" w:rsidR="0060477C" w:rsidRPr="00AE6420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Τραγούδι: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 </w:t>
      </w:r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Ζωή </w:t>
      </w:r>
      <w:proofErr w:type="spellStart"/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Σελίμη</w:t>
      </w:r>
      <w:proofErr w:type="spellEnd"/>
    </w:p>
    <w:p w14:paraId="4AC9813C" w14:textId="05F0EF32" w:rsidR="00491D4B" w:rsidRPr="00AE6420" w:rsidRDefault="0060477C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                 </w:t>
      </w:r>
      <w:r w:rsidR="00491D4B"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 </w:t>
      </w:r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Λένα Σουρμελή</w:t>
      </w:r>
    </w:p>
    <w:p w14:paraId="2F6FB9E2" w14:textId="6C07326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                 </w:t>
      </w:r>
    </w:p>
    <w:p w14:paraId="6C3AE54C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2A7B786A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i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γ) ΤΡΕΙΣ ΠΙΚΡΕΣ</w:t>
      </w:r>
    </w:p>
    <w:p w14:paraId="5DC7523F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Ποίηση: Διονύσιος Σολωμός </w:t>
      </w:r>
    </w:p>
    <w:p w14:paraId="42AB2FA0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(από τους </w:t>
      </w:r>
      <w:r w:rsidRPr="00491D4B">
        <w:rPr>
          <w:rFonts w:ascii="Times New Roman" w:eastAsia="Times New Roman" w:hAnsi="Times New Roman" w:cs="Times New Roman"/>
          <w:i/>
          <w:color w:val="000000"/>
          <w:lang w:eastAsia="el-GR"/>
        </w:rPr>
        <w:t xml:space="preserve">Ελεύθερους </w:t>
      </w:r>
      <w:proofErr w:type="spellStart"/>
      <w:r w:rsidRPr="00491D4B">
        <w:rPr>
          <w:rFonts w:ascii="Times New Roman" w:eastAsia="Times New Roman" w:hAnsi="Times New Roman" w:cs="Times New Roman"/>
          <w:i/>
          <w:color w:val="000000"/>
          <w:lang w:eastAsia="el-GR"/>
        </w:rPr>
        <w:t>Πολιορκημένους</w:t>
      </w:r>
      <w:proofErr w:type="spellEnd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)</w:t>
      </w:r>
    </w:p>
    <w:p w14:paraId="3C4EE6D1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39F9A3A9" w14:textId="2E896B08" w:rsidR="00491D4B" w:rsidRPr="00AE6420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Τραγούδι</w:t>
      </w:r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: </w:t>
      </w:r>
      <w:r w:rsidR="0060477C"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   Λένα Σουρμελή</w:t>
      </w:r>
    </w:p>
    <w:p w14:paraId="39086C07" w14:textId="4E2EA2E6" w:rsidR="00491D4B" w:rsidRPr="00AE6420" w:rsidRDefault="00491D4B" w:rsidP="00E34372">
      <w:pPr>
        <w:pStyle w:val="a3"/>
        <w:spacing w:after="0" w:line="240" w:lineRule="auto"/>
        <w:ind w:left="3600"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  <w:r w:rsidRPr="00AE6420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       </w:t>
      </w:r>
      <w:r w:rsidR="00E34372"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Ζωή </w:t>
      </w:r>
      <w:proofErr w:type="spellStart"/>
      <w:r w:rsidR="00E34372"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>Σελίμη</w:t>
      </w:r>
      <w:proofErr w:type="spellEnd"/>
    </w:p>
    <w:p w14:paraId="13251606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10CA909E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l-GR"/>
        </w:rPr>
        <w:t>δ) ΠΟΛΙΤΕΙΑ</w:t>
      </w:r>
    </w:p>
    <w:p w14:paraId="461AA5DC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Ποίηση: Νικηφόρος Βρεττάκος </w:t>
      </w:r>
    </w:p>
    <w:p w14:paraId="0759C610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1A0FFED3" w14:textId="57B7135C" w:rsidR="00491D4B" w:rsidRPr="00AE6420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Τραγούδι: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 </w:t>
      </w:r>
      <w:bookmarkStart w:id="2" w:name="_Hlk148265317"/>
      <w:r w:rsidR="0060477C"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>Λένα Σουρμελή</w:t>
      </w:r>
      <w:bookmarkEnd w:id="2"/>
    </w:p>
    <w:p w14:paraId="72AFA22A" w14:textId="739B7A65" w:rsidR="00491D4B" w:rsidRPr="00AE6420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color w:val="000000"/>
          <w:lang w:eastAsia="el-GR"/>
        </w:rPr>
      </w:pPr>
      <w:r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ab/>
        <w:t xml:space="preserve">     Ζωή </w:t>
      </w:r>
      <w:proofErr w:type="spellStart"/>
      <w:r w:rsidRPr="00AE6420">
        <w:rPr>
          <w:rFonts w:ascii="Times New Roman" w:eastAsia="Times New Roman" w:hAnsi="Times New Roman" w:cs="Times New Roman"/>
          <w:b/>
          <w:color w:val="000000"/>
          <w:lang w:eastAsia="el-GR"/>
        </w:rPr>
        <w:t>Σελίμη</w:t>
      </w:r>
      <w:proofErr w:type="spellEnd"/>
    </w:p>
    <w:p w14:paraId="56ED2A54" w14:textId="264DF91F" w:rsidR="00491D4B" w:rsidRPr="00491D4B" w:rsidRDefault="00491D4B" w:rsidP="0060477C">
      <w:pPr>
        <w:pStyle w:val="a3"/>
        <w:spacing w:after="0" w:line="240" w:lineRule="auto"/>
        <w:ind w:left="360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       </w:t>
      </w:r>
    </w:p>
    <w:p w14:paraId="637DC922" w14:textId="77777777" w:rsidR="00491D4B" w:rsidRPr="00491D4B" w:rsidRDefault="00491D4B" w:rsidP="00491D4B">
      <w:pPr>
        <w:pStyle w:val="a3"/>
        <w:spacing w:after="0" w:line="240" w:lineRule="auto"/>
        <w:ind w:left="360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6B99F76A" w14:textId="77777777" w:rsidR="00491D4B" w:rsidRPr="00491D4B" w:rsidRDefault="00491D4B" w:rsidP="00491D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Μουσική Διεύθυνση: Παναγιώτης Μαρίνος</w:t>
      </w:r>
    </w:p>
    <w:p w14:paraId="0CB58417" w14:textId="77777777" w:rsidR="00491D4B" w:rsidRPr="00491D4B" w:rsidRDefault="00491D4B" w:rsidP="00491D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el-GR"/>
        </w:rPr>
      </w:pPr>
    </w:p>
    <w:p w14:paraId="2A990D18" w14:textId="77777777" w:rsidR="00491D4B" w:rsidRPr="00491D4B" w:rsidRDefault="00491D4B" w:rsidP="00491D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Παίζουν οι Μουσικοί:</w:t>
      </w:r>
    </w:p>
    <w:p w14:paraId="4C982809" w14:textId="77777777" w:rsidR="00491D4B" w:rsidRPr="00491D4B" w:rsidRDefault="00491D4B" w:rsidP="00491D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el-GR"/>
        </w:rPr>
      </w:pPr>
    </w:p>
    <w:p w14:paraId="0444C4B4" w14:textId="0F5BC851" w:rsidR="00491D4B" w:rsidRPr="00491D4B" w:rsidRDefault="00491D4B" w:rsidP="00491D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Νίκος Χαλκιάς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, φλάουτο| 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Σπύρος </w:t>
      </w:r>
      <w:proofErr w:type="spellStart"/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Κανδιάνος</w:t>
      </w:r>
      <w:proofErr w:type="spellEnd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, μαντολίνο </w:t>
      </w:r>
      <w:r w:rsidRPr="00491D4B">
        <w:rPr>
          <w:rFonts w:ascii="Times New Roman" w:eastAsia="Times New Roman" w:hAnsi="Times New Roman" w:cs="Times New Roman"/>
          <w:color w:val="000000"/>
          <w:lang w:val="en-US" w:eastAsia="el-GR"/>
        </w:rPr>
        <w:t>I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 | 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Ρένα Σούλη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, μαντολίνο</w:t>
      </w:r>
      <w:r w:rsidR="00AE6420">
        <w:rPr>
          <w:rFonts w:ascii="Times New Roman" w:eastAsia="Times New Roman" w:hAnsi="Times New Roman" w:cs="Times New Roman"/>
          <w:color w:val="000000"/>
          <w:lang w:eastAsia="el-GR"/>
        </w:rPr>
        <w:t xml:space="preserve"> </w:t>
      </w:r>
      <w:r w:rsidRPr="00491D4B">
        <w:rPr>
          <w:rFonts w:ascii="Times New Roman" w:eastAsia="Times New Roman" w:hAnsi="Times New Roman" w:cs="Times New Roman"/>
          <w:color w:val="000000"/>
          <w:lang w:val="en-US" w:eastAsia="el-GR"/>
        </w:rPr>
        <w:t>II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 | 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Διονύσιος Αλαμάνος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, κλασική κιθάρα| 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Γιάννης </w:t>
      </w:r>
      <w:proofErr w:type="spellStart"/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Πολυστάρης</w:t>
      </w:r>
      <w:proofErr w:type="spellEnd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, ακουστική κιθάρα| 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Αναστάσιος Ξένος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, </w:t>
      </w:r>
      <w:proofErr w:type="spellStart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ακκορντεόν</w:t>
      </w:r>
      <w:proofErr w:type="spellEnd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| 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Δημήτρης Αναστόπουλος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, πιάνο|  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Μαρία Γούτου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, βιολί | 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Κώστας </w:t>
      </w:r>
      <w:proofErr w:type="spellStart"/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Μεϊντάνης</w:t>
      </w:r>
      <w:proofErr w:type="spellEnd"/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>, κοντραμπάσο.</w:t>
      </w:r>
    </w:p>
    <w:p w14:paraId="5D3AE24A" w14:textId="77777777" w:rsidR="00491D4B" w:rsidRPr="00491D4B" w:rsidRDefault="00491D4B" w:rsidP="00491D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370813DD" w14:textId="77777777" w:rsidR="00491D4B" w:rsidRPr="00491D4B" w:rsidRDefault="00491D4B" w:rsidP="00491D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Καλλιτεχνική επιμέλεια: </w:t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Παναγιώτης Μαρίνος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, </w:t>
      </w:r>
    </w:p>
    <w:p w14:paraId="4BEEDD1A" w14:textId="6E2C3CB3" w:rsidR="00491D4B" w:rsidRPr="00491D4B" w:rsidRDefault="006A18E4" w:rsidP="006A18E4">
      <w:pPr>
        <w:spacing w:after="0" w:line="240" w:lineRule="auto"/>
        <w:ind w:left="1440"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el-GR"/>
        </w:rPr>
      </w:pPr>
      <w:r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 </w:t>
      </w:r>
      <w:r w:rsidR="00491D4B"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Ιάκωβος </w:t>
      </w:r>
      <w:proofErr w:type="spellStart"/>
      <w:r w:rsidR="00491D4B"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>Κονιτόπουλος</w:t>
      </w:r>
      <w:proofErr w:type="spellEnd"/>
    </w:p>
    <w:p w14:paraId="25A503CA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b/>
          <w:color w:val="000000"/>
          <w:lang w:eastAsia="el-GR"/>
        </w:rPr>
        <w:tab/>
      </w:r>
    </w:p>
    <w:p w14:paraId="468F31F3" w14:textId="77777777" w:rsidR="00491D4B" w:rsidRDefault="00491D4B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7E7C21BF" w14:textId="77777777" w:rsidR="00950F2C" w:rsidRDefault="00950F2C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7B27A0DB" w14:textId="77777777" w:rsidR="00950F2C" w:rsidRDefault="00950F2C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3A52F728" w14:textId="77777777" w:rsidR="00950F2C" w:rsidRDefault="00950F2C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1BE08E47" w14:textId="77777777" w:rsidR="00950F2C" w:rsidRPr="00491D4B" w:rsidRDefault="00950F2C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10BEFDFB" w14:textId="77777777" w:rsidR="00491D4B" w:rsidRPr="00491D4B" w:rsidRDefault="00491D4B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0A2244E7" w14:textId="77777777" w:rsidR="00491D4B" w:rsidRDefault="00904322" w:rsidP="009043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>
        <w:rPr>
          <w:rFonts w:ascii="Times New Roman" w:eastAsia="Times New Roman" w:hAnsi="Times New Roman" w:cs="Times New Roman"/>
          <w:color w:val="000000"/>
          <w:lang w:eastAsia="el-GR"/>
        </w:rPr>
        <w:t>ΕΚΘΕΣΕΙΣ</w:t>
      </w:r>
    </w:p>
    <w:p w14:paraId="5FBA06AA" w14:textId="77777777" w:rsidR="00904322" w:rsidRDefault="00904322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7E9EA329" w14:textId="77777777" w:rsidR="00904322" w:rsidRPr="00904322" w:rsidRDefault="00904322" w:rsidP="00904322">
      <w:pPr>
        <w:pStyle w:val="a3"/>
        <w:numPr>
          <w:ilvl w:val="0"/>
          <w:numId w:val="7"/>
        </w:num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0"/>
          <w:sz w:val="27"/>
          <w:lang w:eastAsia="ar-SA"/>
        </w:rPr>
      </w:pPr>
      <w:r w:rsidRPr="00904322">
        <w:rPr>
          <w:rFonts w:ascii="Times New Roman" w:eastAsia="Times New Roman" w:hAnsi="Times New Roman" w:cs="Times New Roman"/>
          <w:b/>
          <w:bCs/>
          <w:kern w:val="0"/>
          <w:lang w:eastAsia="ar-SA"/>
        </w:rPr>
        <w:t>Έκθεση Εικαστικών</w:t>
      </w:r>
      <w:r w:rsidRPr="00904322">
        <w:rPr>
          <w:rFonts w:ascii="Times New Roman" w:eastAsia="Times New Roman" w:hAnsi="Times New Roman" w:cs="Times New Roman"/>
          <w:b/>
          <w:bCs/>
          <w:spacing w:val="-4"/>
          <w:kern w:val="0"/>
          <w:lang w:eastAsia="ar-SA"/>
        </w:rPr>
        <w:t xml:space="preserve"> </w:t>
      </w:r>
      <w:r w:rsidRPr="00904322">
        <w:rPr>
          <w:rFonts w:ascii="Times New Roman" w:eastAsia="Times New Roman" w:hAnsi="Times New Roman" w:cs="Times New Roman"/>
          <w:b/>
          <w:bCs/>
          <w:kern w:val="0"/>
          <w:lang w:eastAsia="ar-SA"/>
        </w:rPr>
        <w:t>Τεχνών</w:t>
      </w:r>
    </w:p>
    <w:p w14:paraId="26E66251" w14:textId="77777777" w:rsidR="00904322" w:rsidRPr="00904322" w:rsidRDefault="00904322" w:rsidP="00904322">
      <w:pPr>
        <w:suppressAutoHyphens/>
        <w:spacing w:before="6" w:after="0" w:line="100" w:lineRule="atLeast"/>
        <w:rPr>
          <w:rFonts w:ascii="Times New Roman" w:eastAsia="Times New Roman" w:hAnsi="Times New Roman" w:cs="Times New Roman"/>
          <w:kern w:val="0"/>
          <w:sz w:val="27"/>
          <w:szCs w:val="24"/>
          <w:lang w:eastAsia="ar-SA"/>
        </w:rPr>
      </w:pPr>
    </w:p>
    <w:p w14:paraId="6F56922B" w14:textId="77777777" w:rsidR="00904322" w:rsidRPr="00904322" w:rsidRDefault="00904322" w:rsidP="00904322">
      <w:pPr>
        <w:suppressAutoHyphens/>
        <w:spacing w:before="1" w:after="0" w:line="100" w:lineRule="atLeast"/>
        <w:ind w:left="1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9043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«Όμορφη</w:t>
      </w:r>
      <w:r w:rsidRPr="00904322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ar-SA"/>
        </w:rPr>
        <w:t xml:space="preserve"> </w:t>
      </w:r>
      <w:r w:rsidRPr="009043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και</w:t>
      </w:r>
      <w:r w:rsidRPr="00904322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ar-SA"/>
        </w:rPr>
        <w:t xml:space="preserve"> </w:t>
      </w:r>
      <w:r w:rsidRPr="009043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παράξενη</w:t>
      </w:r>
      <w:r w:rsidRPr="00904322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eastAsia="ar-SA"/>
        </w:rPr>
        <w:t xml:space="preserve"> </w:t>
      </w:r>
      <w:r w:rsidRPr="009043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πατρίδα...»</w:t>
      </w:r>
    </w:p>
    <w:p w14:paraId="6732662B" w14:textId="77777777" w:rsidR="00904322" w:rsidRPr="00904322" w:rsidRDefault="00904322" w:rsidP="00904322">
      <w:pPr>
        <w:suppressAutoHyphens/>
        <w:spacing w:before="182" w:after="0" w:line="100" w:lineRule="atLeast"/>
        <w:ind w:left="120"/>
        <w:rPr>
          <w:rFonts w:ascii="Times New Roman" w:eastAsia="Times New Roman" w:hAnsi="Times New Roman" w:cs="Times New Roman"/>
          <w:b/>
          <w:bCs/>
          <w:kern w:val="0"/>
          <w:sz w:val="26"/>
          <w:szCs w:val="24"/>
          <w:lang w:eastAsia="ar-SA"/>
        </w:rPr>
      </w:pPr>
      <w:r w:rsidRPr="009043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Εικαστικές</w:t>
      </w:r>
      <w:r w:rsidRPr="00904322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  <w:t xml:space="preserve"> </w:t>
      </w:r>
      <w:r w:rsidRPr="009043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αναφορές</w:t>
      </w:r>
      <w:r w:rsidRPr="00904322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ar-SA"/>
        </w:rPr>
        <w:t xml:space="preserve"> </w:t>
      </w:r>
      <w:r w:rsidRPr="009043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στη</w:t>
      </w:r>
      <w:r w:rsidRPr="00904322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  <w:t xml:space="preserve"> </w:t>
      </w:r>
      <w:r w:rsidRPr="009043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Ζάκυνθο</w:t>
      </w:r>
      <w:r w:rsidRPr="00904322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  <w:t xml:space="preserve"> </w:t>
      </w:r>
      <w:r w:rsidRPr="009043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του</w:t>
      </w:r>
      <w:r w:rsidRPr="00904322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ar-SA"/>
        </w:rPr>
        <w:t xml:space="preserve"> </w:t>
      </w:r>
      <w:r w:rsidRPr="009043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Χθες</w:t>
      </w:r>
      <w:r w:rsidRPr="00904322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ar-SA"/>
        </w:rPr>
        <w:t xml:space="preserve"> </w:t>
      </w:r>
      <w:r w:rsidRPr="009043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και του</w:t>
      </w:r>
      <w:r w:rsidRPr="00904322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ar-SA"/>
        </w:rPr>
        <w:t xml:space="preserve"> </w:t>
      </w:r>
      <w:r w:rsidRPr="009043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Σήμερα.</w:t>
      </w:r>
    </w:p>
    <w:p w14:paraId="138664DA" w14:textId="77777777" w:rsidR="00904322" w:rsidRPr="00904322" w:rsidRDefault="00904322" w:rsidP="00904322">
      <w:pPr>
        <w:suppressAutoHyphens/>
        <w:spacing w:before="6" w:after="0" w:line="100" w:lineRule="atLeast"/>
        <w:rPr>
          <w:rFonts w:ascii="Times New Roman" w:eastAsia="Times New Roman" w:hAnsi="Times New Roman" w:cs="Times New Roman"/>
          <w:kern w:val="0"/>
          <w:sz w:val="29"/>
          <w:szCs w:val="24"/>
          <w:lang w:eastAsia="ar-SA"/>
        </w:rPr>
      </w:pPr>
    </w:p>
    <w:p w14:paraId="25D7C1E2" w14:textId="77777777" w:rsidR="00904322" w:rsidRPr="00904322" w:rsidRDefault="00904322" w:rsidP="00904322">
      <w:pPr>
        <w:suppressAutoHyphens/>
        <w:spacing w:after="0" w:line="396" w:lineRule="auto"/>
        <w:ind w:left="120" w:right="26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043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Δημοτικό Θέατρο</w:t>
      </w:r>
      <w:r w:rsidRPr="0090432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ar-SA"/>
        </w:rPr>
        <w:t xml:space="preserve"> </w:t>
      </w:r>
      <w:r w:rsidRPr="009043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Ζακύνθου, Λομβάρδου 48, Ζάκυνθος</w:t>
      </w:r>
      <w:r w:rsidRPr="00904322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eastAsia="ar-SA"/>
        </w:rPr>
        <w:t xml:space="preserve"> </w:t>
      </w:r>
    </w:p>
    <w:p w14:paraId="6135C7E7" w14:textId="77777777" w:rsidR="00904322" w:rsidRPr="00904322" w:rsidRDefault="00904322" w:rsidP="00904322">
      <w:pPr>
        <w:suppressAutoHyphens/>
        <w:spacing w:after="0" w:line="396" w:lineRule="auto"/>
        <w:ind w:left="120" w:right="26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043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Διάρκεια Έκθεσης: 18</w:t>
      </w:r>
      <w:r w:rsidRPr="0090432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</w:rPr>
        <w:t xml:space="preserve"> </w:t>
      </w:r>
      <w:r w:rsidRPr="009043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έως</w:t>
      </w:r>
      <w:r w:rsidRPr="0090432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ar-SA"/>
        </w:rPr>
        <w:t xml:space="preserve"> </w:t>
      </w:r>
      <w:r w:rsidRPr="009043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2 Οκτωβρίου 2023</w:t>
      </w:r>
    </w:p>
    <w:p w14:paraId="6742C9B9" w14:textId="77777777" w:rsidR="00904322" w:rsidRPr="009275A7" w:rsidRDefault="00904322" w:rsidP="00904322">
      <w:pPr>
        <w:suppressAutoHyphens/>
        <w:spacing w:before="1" w:after="0" w:line="100" w:lineRule="atLeast"/>
        <w:ind w:left="12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0841B220" w14:textId="77777777" w:rsidR="00711348" w:rsidRPr="009275A7" w:rsidRDefault="00711348" w:rsidP="00711348">
      <w:pPr>
        <w:suppressAutoHyphens/>
        <w:spacing w:before="1" w:after="0" w:line="100" w:lineRule="atLeast"/>
        <w:ind w:left="1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275A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lastRenderedPageBreak/>
        <w:t>8</w:t>
      </w:r>
    </w:p>
    <w:p w14:paraId="5B5B2906" w14:textId="5F35B004" w:rsidR="00904322" w:rsidRPr="00893F9B" w:rsidRDefault="00904322" w:rsidP="00904322">
      <w:pPr>
        <w:suppressAutoHyphens/>
        <w:spacing w:before="1" w:after="0" w:line="100" w:lineRule="atLeast"/>
        <w:ind w:left="12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Συμμετέχουν οι εικαστικοί:</w:t>
      </w:r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Ludy</w:t>
      </w:r>
      <w:r w:rsidR="00893F9B" w:rsidRP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Spaapen</w:t>
      </w:r>
      <w:proofErr w:type="spellEnd"/>
      <w:r w:rsidR="00893F9B" w:rsidRP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,</w:t>
      </w:r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Θεόδωρος </w:t>
      </w:r>
      <w:proofErr w:type="spellStart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Βισβάρδης</w:t>
      </w:r>
      <w:proofErr w:type="spellEnd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, Ελένη Γούναρη,</w:t>
      </w:r>
      <w:r w:rsidR="006538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Κωνσταντίνα </w:t>
      </w:r>
      <w:proofErr w:type="spellStart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Δήμζα-ΚΩΝέΝΑ</w:t>
      </w:r>
      <w:proofErr w:type="spellEnd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Χαρά </w:t>
      </w:r>
      <w:proofErr w:type="spellStart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Θεοδωρίτση</w:t>
      </w:r>
      <w:proofErr w:type="spellEnd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</w:t>
      </w:r>
      <w:r w:rsidR="006538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Νίκος </w:t>
      </w:r>
      <w:proofErr w:type="spellStart"/>
      <w:r w:rsidR="006538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Καραμαλίκης</w:t>
      </w:r>
      <w:proofErr w:type="spellEnd"/>
      <w:r w:rsidR="006538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</w:t>
      </w:r>
      <w:r w:rsidR="00244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Άννα </w:t>
      </w:r>
      <w:proofErr w:type="spellStart"/>
      <w:r w:rsidR="00244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Λολοσίδου</w:t>
      </w:r>
      <w:proofErr w:type="spellEnd"/>
      <w:r w:rsidR="00244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</w:t>
      </w:r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Νικόλαος </w:t>
      </w:r>
      <w:proofErr w:type="spellStart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Λυκούρεσης</w:t>
      </w:r>
      <w:proofErr w:type="spellEnd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,</w:t>
      </w:r>
      <w:r w:rsidR="006538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="006538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Σίσσυ</w:t>
      </w:r>
      <w:proofErr w:type="spellEnd"/>
      <w:r w:rsidR="006538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Μαρίνου,</w:t>
      </w:r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6538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Διονύσης </w:t>
      </w:r>
      <w:proofErr w:type="spellStart"/>
      <w:r w:rsidR="006538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Ματαράγκας</w:t>
      </w:r>
      <w:proofErr w:type="spellEnd"/>
      <w:r w:rsidR="006538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</w:t>
      </w:r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Χρήστος </w:t>
      </w:r>
      <w:proofErr w:type="spellStart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Μπάρλος</w:t>
      </w:r>
      <w:proofErr w:type="spellEnd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Νίκος </w:t>
      </w:r>
      <w:proofErr w:type="spellStart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Μπιάζης</w:t>
      </w:r>
      <w:proofErr w:type="spellEnd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, Διονυσία Μπισ</w:t>
      </w:r>
      <w:r w:rsidR="00893F9B" w:rsidRPr="009D475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κίνη, </w:t>
      </w:r>
      <w:r w:rsidR="0065384A" w:rsidRPr="009D475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Θάλεια Ξενάκη, Ευσταθία Παπά, </w:t>
      </w:r>
      <w:r w:rsidR="00893F9B" w:rsidRPr="009D475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Αναστάσιος </w:t>
      </w:r>
      <w:proofErr w:type="spellStart"/>
      <w:r w:rsidR="00893F9B" w:rsidRPr="009D475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Πέττας</w:t>
      </w:r>
      <w:proofErr w:type="spellEnd"/>
      <w:r w:rsidR="00893F9B" w:rsidRPr="009D475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</w:t>
      </w:r>
      <w:r w:rsidR="009275A7" w:rsidRPr="009D475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Ελένη Πολυχρονιάδη, </w:t>
      </w:r>
      <w:proofErr w:type="spellStart"/>
      <w:r w:rsidR="00893F9B" w:rsidRPr="009D475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Μπ</w:t>
      </w:r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άμπης</w:t>
      </w:r>
      <w:proofErr w:type="spellEnd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Πυλαρινός</w:t>
      </w:r>
      <w:proofErr w:type="spellEnd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,</w:t>
      </w:r>
      <w:r w:rsidR="006538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Γεωργία </w:t>
      </w:r>
      <w:proofErr w:type="spellStart"/>
      <w:r w:rsidR="006538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Σπηλιώτη</w:t>
      </w:r>
      <w:proofErr w:type="spellEnd"/>
      <w:r w:rsidR="006538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,</w:t>
      </w:r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Μίκα</w:t>
      </w:r>
      <w:proofErr w:type="spellEnd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Συμβουλίδου</w:t>
      </w:r>
      <w:proofErr w:type="spellEnd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</w:t>
      </w:r>
      <w:proofErr w:type="spellStart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Ελίνα</w:t>
      </w:r>
      <w:proofErr w:type="spellEnd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Τσιγκίρογλου</w:t>
      </w:r>
      <w:proofErr w:type="spellEnd"/>
      <w:r w:rsidR="001A10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, Ιωάννης</w:t>
      </w:r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Τσολάκος</w:t>
      </w:r>
      <w:proofErr w:type="spellEnd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Διονύσιος </w:t>
      </w:r>
      <w:proofErr w:type="spellStart"/>
      <w:r w:rsidR="00893F9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Τσολάκος</w:t>
      </w:r>
      <w:proofErr w:type="spellEnd"/>
      <w:r w:rsidR="0065384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14:paraId="5341BC3F" w14:textId="77777777" w:rsidR="00904322" w:rsidRDefault="00904322" w:rsidP="00904322">
      <w:pPr>
        <w:suppressAutoHyphens/>
        <w:spacing w:before="1" w:after="0" w:line="100" w:lineRule="atLeast"/>
        <w:ind w:left="12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1BDF9A66" w14:textId="77777777" w:rsidR="00904322" w:rsidRDefault="00904322" w:rsidP="009043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6C3308E7" w14:textId="77777777" w:rsidR="00904322" w:rsidRPr="00904322" w:rsidRDefault="00904322" w:rsidP="00904322">
      <w:pPr>
        <w:pStyle w:val="a3"/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9043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Οι Μνημειακοί Ελαιώνες της Ζακύνθου</w:t>
      </w:r>
    </w:p>
    <w:p w14:paraId="7CE97B8D" w14:textId="77777777" w:rsidR="00904322" w:rsidRPr="00904322" w:rsidRDefault="00904322" w:rsidP="009043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</w:p>
    <w:p w14:paraId="2435D752" w14:textId="77777777" w:rsidR="00904322" w:rsidRPr="00904322" w:rsidRDefault="00904322" w:rsidP="00904322">
      <w:pPr>
        <w:jc w:val="both"/>
        <w:rPr>
          <w:rFonts w:asciiTheme="majorBidi" w:eastAsia="SimSun" w:hAnsiTheme="majorBidi" w:cstheme="majorBidi"/>
          <w:b/>
          <w:bCs/>
          <w:lang w:bidi="he-IL"/>
        </w:rPr>
      </w:pPr>
      <w:r>
        <w:rPr>
          <w:rFonts w:asciiTheme="majorBidi" w:eastAsia="SimSun" w:hAnsiTheme="majorBidi" w:cstheme="majorBidi"/>
          <w:b/>
          <w:bCs/>
          <w:lang w:bidi="he-IL"/>
        </w:rPr>
        <w:t xml:space="preserve">Ισόγεια Κτηρίου </w:t>
      </w:r>
      <w:r w:rsidRPr="00904322">
        <w:rPr>
          <w:rFonts w:asciiTheme="majorBidi" w:eastAsia="SimSun" w:hAnsiTheme="majorBidi" w:cstheme="majorBidi"/>
          <w:b/>
          <w:bCs/>
          <w:lang w:bidi="he-IL"/>
        </w:rPr>
        <w:t xml:space="preserve"> Περιφέρειας Ιονίων Νήσων </w:t>
      </w:r>
    </w:p>
    <w:p w14:paraId="40922B72" w14:textId="77777777" w:rsidR="00904322" w:rsidRPr="00904322" w:rsidRDefault="00904322" w:rsidP="00904322">
      <w:pPr>
        <w:suppressAutoHyphens/>
        <w:spacing w:after="0" w:line="396" w:lineRule="auto"/>
        <w:ind w:right="26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043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Διάρκεια Έκθεσης: 18</w:t>
      </w:r>
      <w:r w:rsidRPr="0090432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</w:rPr>
        <w:t xml:space="preserve"> </w:t>
      </w:r>
      <w:r w:rsidRPr="009043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έως</w:t>
      </w:r>
      <w:r w:rsidRPr="00904322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ar-SA"/>
        </w:rPr>
        <w:t xml:space="preserve"> </w:t>
      </w:r>
      <w:r w:rsidRPr="009043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2 Οκτωβρίου 2023</w:t>
      </w:r>
    </w:p>
    <w:p w14:paraId="42999945" w14:textId="77777777" w:rsidR="00904322" w:rsidRDefault="00E96423" w:rsidP="00E96423">
      <w:pPr>
        <w:suppressAutoHyphens/>
        <w:spacing w:before="1"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Σχεδιασμός έκθεσης : </w:t>
      </w:r>
      <w:r w:rsidRPr="002B30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Παυλίνα </w:t>
      </w:r>
      <w:proofErr w:type="spellStart"/>
      <w:r w:rsidRPr="002B30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Αλεξανδροπούλου</w:t>
      </w:r>
      <w:proofErr w:type="spellEnd"/>
    </w:p>
    <w:p w14:paraId="1999B247" w14:textId="77777777" w:rsidR="00E96423" w:rsidRDefault="00E96423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385908D6" w14:textId="77777777" w:rsidR="00491D4B" w:rsidRDefault="00904322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>
        <w:rPr>
          <w:rFonts w:ascii="Times New Roman" w:eastAsia="Times New Roman" w:hAnsi="Times New Roman" w:cs="Times New Roman"/>
          <w:color w:val="000000"/>
          <w:lang w:eastAsia="el-GR"/>
        </w:rPr>
        <w:t>Επιμέλεια</w:t>
      </w:r>
      <w:r w:rsidR="00E96423">
        <w:rPr>
          <w:rFonts w:ascii="Times New Roman" w:eastAsia="Times New Roman" w:hAnsi="Times New Roman" w:cs="Times New Roman"/>
          <w:color w:val="000000"/>
          <w:lang w:eastAsia="el-GR"/>
        </w:rPr>
        <w:t xml:space="preserve"> κειμένων</w:t>
      </w:r>
      <w:r>
        <w:rPr>
          <w:rFonts w:ascii="Times New Roman" w:eastAsia="Times New Roman" w:hAnsi="Times New Roman" w:cs="Times New Roman"/>
          <w:color w:val="000000"/>
          <w:lang w:eastAsia="el-GR"/>
        </w:rPr>
        <w:t xml:space="preserve">: </w:t>
      </w:r>
      <w:r w:rsidRPr="002B30D2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Χαρίκλεια </w:t>
      </w:r>
      <w:proofErr w:type="spellStart"/>
      <w:r w:rsidRPr="002B30D2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Μινώτου</w:t>
      </w:r>
      <w:proofErr w:type="spellEnd"/>
      <w:r w:rsidRPr="002B30D2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 </w:t>
      </w:r>
      <w:r w:rsidR="00E96423" w:rsidRPr="002B30D2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 και </w:t>
      </w:r>
      <w:r w:rsidRPr="002B30D2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Αριστοτέλης </w:t>
      </w:r>
      <w:proofErr w:type="spellStart"/>
      <w:r w:rsidRPr="002B30D2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Μαρτίνης</w:t>
      </w:r>
      <w:proofErr w:type="spellEnd"/>
    </w:p>
    <w:p w14:paraId="4AB4D8AD" w14:textId="77777777" w:rsidR="00E96423" w:rsidRDefault="00E96423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16E94402" w14:textId="77777777" w:rsidR="00E96423" w:rsidRDefault="00E96423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>
        <w:rPr>
          <w:rFonts w:ascii="Times New Roman" w:eastAsia="Times New Roman" w:hAnsi="Times New Roman" w:cs="Times New Roman"/>
          <w:color w:val="000000"/>
          <w:lang w:eastAsia="el-GR"/>
        </w:rPr>
        <w:t xml:space="preserve">Μεταφράσεις κειμένων: </w:t>
      </w:r>
      <w:r w:rsidRPr="002B30D2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Γιάννης </w:t>
      </w:r>
      <w:proofErr w:type="spellStart"/>
      <w:r w:rsidRPr="002B30D2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Νικολουδάκης</w:t>
      </w:r>
      <w:proofErr w:type="spellEnd"/>
      <w:r w:rsidRPr="002B30D2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 xml:space="preserve"> </w:t>
      </w:r>
      <w:proofErr w:type="spellStart"/>
      <w:r w:rsidRPr="002B30D2">
        <w:rPr>
          <w:rFonts w:ascii="Times New Roman" w:eastAsia="Times New Roman" w:hAnsi="Times New Roman" w:cs="Times New Roman"/>
          <w:b/>
          <w:bCs/>
          <w:color w:val="000000"/>
          <w:lang w:eastAsia="el-GR"/>
        </w:rPr>
        <w:t>Μινώτος</w:t>
      </w:r>
      <w:proofErr w:type="spellEnd"/>
      <w:r>
        <w:rPr>
          <w:rFonts w:ascii="Times New Roman" w:eastAsia="Times New Roman" w:hAnsi="Times New Roman" w:cs="Times New Roman"/>
          <w:color w:val="000000"/>
          <w:lang w:eastAsia="el-GR"/>
        </w:rPr>
        <w:t xml:space="preserve"> </w:t>
      </w:r>
    </w:p>
    <w:p w14:paraId="0DE2CE6E" w14:textId="77777777" w:rsidR="00877F69" w:rsidRDefault="00877F69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5116134C" w14:textId="77777777" w:rsidR="00877F69" w:rsidRPr="00877F69" w:rsidRDefault="00877F69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>
        <w:rPr>
          <w:rFonts w:ascii="Times New Roman" w:eastAsia="Times New Roman" w:hAnsi="Times New Roman" w:cs="Times New Roman"/>
          <w:color w:val="000000"/>
          <w:lang w:eastAsia="el-GR"/>
        </w:rPr>
        <w:t>Ώρες ξενάγησης έκθεσης: Πέμπτη 12.00΄-14.00΄ και Παρασκευή 18.00΄-19.00΄.</w:t>
      </w:r>
    </w:p>
    <w:p w14:paraId="56EF336F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31950796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3D50CC4D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5FBA7266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0EC39763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00936CC3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  <w:t xml:space="preserve">       </w:t>
      </w:r>
    </w:p>
    <w:p w14:paraId="32C0265E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108CC077" w14:textId="77777777" w:rsidR="00491D4B" w:rsidRPr="00491D4B" w:rsidRDefault="00491D4B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 xml:space="preserve"> </w:t>
      </w:r>
    </w:p>
    <w:p w14:paraId="02C04BD2" w14:textId="77777777" w:rsidR="00491D4B" w:rsidRPr="00491D4B" w:rsidRDefault="00491D4B" w:rsidP="00491D4B">
      <w:pPr>
        <w:pStyle w:val="a3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lang w:eastAsia="el-GR"/>
        </w:rPr>
      </w:pPr>
    </w:p>
    <w:p w14:paraId="26296410" w14:textId="77777777" w:rsidR="00491D4B" w:rsidRPr="00491D4B" w:rsidRDefault="00491D4B" w:rsidP="00491D4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  <w:t xml:space="preserve">      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</w:p>
    <w:p w14:paraId="1CF06E74" w14:textId="77777777" w:rsidR="00491D4B" w:rsidRPr="00491D4B" w:rsidRDefault="00491D4B" w:rsidP="00491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l-GR"/>
        </w:rPr>
      </w:pPr>
    </w:p>
    <w:p w14:paraId="4ECA268D" w14:textId="77777777" w:rsidR="00491D4B" w:rsidRPr="00491D4B" w:rsidRDefault="00491D4B" w:rsidP="00491D4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el-GR"/>
        </w:rPr>
      </w:pP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  <w:t xml:space="preserve">      </w:t>
      </w:r>
      <w:r w:rsidRPr="00491D4B">
        <w:rPr>
          <w:rFonts w:ascii="Times New Roman" w:eastAsia="Times New Roman" w:hAnsi="Times New Roman" w:cs="Times New Roman"/>
          <w:color w:val="000000"/>
          <w:lang w:eastAsia="el-GR"/>
        </w:rPr>
        <w:tab/>
      </w:r>
    </w:p>
    <w:p w14:paraId="3C35DF94" w14:textId="77777777" w:rsidR="00491D4B" w:rsidRPr="00491D4B" w:rsidRDefault="00491D4B" w:rsidP="00491D4B"/>
    <w:p w14:paraId="79CF0595" w14:textId="77777777" w:rsidR="009E7D84" w:rsidRPr="00491D4B" w:rsidRDefault="009E7D84"/>
    <w:sectPr w:rsidR="009E7D84" w:rsidRPr="00491D4B" w:rsidSect="00711348">
      <w:pgSz w:w="11906" w:h="16838"/>
      <w:pgMar w:top="1440" w:right="1800" w:bottom="1440" w:left="1800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3429" w14:textId="77777777" w:rsidR="000E53C5" w:rsidRDefault="000E53C5" w:rsidP="00491D4B">
      <w:pPr>
        <w:spacing w:after="0" w:line="240" w:lineRule="auto"/>
      </w:pPr>
      <w:r>
        <w:separator/>
      </w:r>
    </w:p>
  </w:endnote>
  <w:endnote w:type="continuationSeparator" w:id="0">
    <w:p w14:paraId="19B55D67" w14:textId="77777777" w:rsidR="000E53C5" w:rsidRDefault="000E53C5" w:rsidP="0049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3C2B" w14:textId="77777777" w:rsidR="000E53C5" w:rsidRDefault="000E53C5" w:rsidP="00491D4B">
      <w:pPr>
        <w:spacing w:after="0" w:line="240" w:lineRule="auto"/>
      </w:pPr>
      <w:r>
        <w:separator/>
      </w:r>
    </w:p>
  </w:footnote>
  <w:footnote w:type="continuationSeparator" w:id="0">
    <w:p w14:paraId="214F413C" w14:textId="77777777" w:rsidR="000E53C5" w:rsidRDefault="000E53C5" w:rsidP="00491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7EE"/>
    <w:multiLevelType w:val="hybridMultilevel"/>
    <w:tmpl w:val="79F89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B8D"/>
    <w:multiLevelType w:val="hybridMultilevel"/>
    <w:tmpl w:val="A816C5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BD0"/>
    <w:multiLevelType w:val="hybridMultilevel"/>
    <w:tmpl w:val="62AE22C6"/>
    <w:lvl w:ilvl="0" w:tplc="8842F57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508D2"/>
    <w:multiLevelType w:val="hybridMultilevel"/>
    <w:tmpl w:val="13B2D06C"/>
    <w:lvl w:ilvl="0" w:tplc="94A60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87D8F"/>
    <w:multiLevelType w:val="hybridMultilevel"/>
    <w:tmpl w:val="6480EF40"/>
    <w:lvl w:ilvl="0" w:tplc="D554967A">
      <w:start w:val="1"/>
      <w:numFmt w:val="decimal"/>
      <w:lvlText w:val="%1."/>
      <w:lvlJc w:val="left"/>
      <w:pPr>
        <w:ind w:left="416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887" w:hanging="360"/>
      </w:pPr>
    </w:lvl>
    <w:lvl w:ilvl="2" w:tplc="0408001B" w:tentative="1">
      <w:start w:val="1"/>
      <w:numFmt w:val="lowerRoman"/>
      <w:lvlText w:val="%3."/>
      <w:lvlJc w:val="right"/>
      <w:pPr>
        <w:ind w:left="5607" w:hanging="180"/>
      </w:pPr>
    </w:lvl>
    <w:lvl w:ilvl="3" w:tplc="0408000F" w:tentative="1">
      <w:start w:val="1"/>
      <w:numFmt w:val="decimal"/>
      <w:lvlText w:val="%4."/>
      <w:lvlJc w:val="left"/>
      <w:pPr>
        <w:ind w:left="6327" w:hanging="360"/>
      </w:pPr>
    </w:lvl>
    <w:lvl w:ilvl="4" w:tplc="04080019" w:tentative="1">
      <w:start w:val="1"/>
      <w:numFmt w:val="lowerLetter"/>
      <w:lvlText w:val="%5."/>
      <w:lvlJc w:val="left"/>
      <w:pPr>
        <w:ind w:left="7047" w:hanging="360"/>
      </w:pPr>
    </w:lvl>
    <w:lvl w:ilvl="5" w:tplc="0408001B" w:tentative="1">
      <w:start w:val="1"/>
      <w:numFmt w:val="lowerRoman"/>
      <w:lvlText w:val="%6."/>
      <w:lvlJc w:val="right"/>
      <w:pPr>
        <w:ind w:left="7767" w:hanging="180"/>
      </w:pPr>
    </w:lvl>
    <w:lvl w:ilvl="6" w:tplc="0408000F" w:tentative="1">
      <w:start w:val="1"/>
      <w:numFmt w:val="decimal"/>
      <w:lvlText w:val="%7."/>
      <w:lvlJc w:val="left"/>
      <w:pPr>
        <w:ind w:left="8487" w:hanging="360"/>
      </w:pPr>
    </w:lvl>
    <w:lvl w:ilvl="7" w:tplc="04080019" w:tentative="1">
      <w:start w:val="1"/>
      <w:numFmt w:val="lowerLetter"/>
      <w:lvlText w:val="%8."/>
      <w:lvlJc w:val="left"/>
      <w:pPr>
        <w:ind w:left="9207" w:hanging="360"/>
      </w:pPr>
    </w:lvl>
    <w:lvl w:ilvl="8" w:tplc="0408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5" w15:restartNumberingAfterBreak="0">
    <w:nsid w:val="5E1B7AEA"/>
    <w:multiLevelType w:val="hybridMultilevel"/>
    <w:tmpl w:val="8DE4E4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82A9E"/>
    <w:multiLevelType w:val="hybridMultilevel"/>
    <w:tmpl w:val="62AE22C6"/>
    <w:lvl w:ilvl="0" w:tplc="FFFFFFFF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C61C9"/>
    <w:multiLevelType w:val="hybridMultilevel"/>
    <w:tmpl w:val="32264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309669">
    <w:abstractNumId w:val="1"/>
  </w:num>
  <w:num w:numId="2" w16cid:durableId="1445542346">
    <w:abstractNumId w:val="0"/>
  </w:num>
  <w:num w:numId="3" w16cid:durableId="1648970065">
    <w:abstractNumId w:val="7"/>
  </w:num>
  <w:num w:numId="4" w16cid:durableId="684358971">
    <w:abstractNumId w:val="2"/>
  </w:num>
  <w:num w:numId="5" w16cid:durableId="644971228">
    <w:abstractNumId w:val="5"/>
  </w:num>
  <w:num w:numId="6" w16cid:durableId="1154107513">
    <w:abstractNumId w:val="6"/>
  </w:num>
  <w:num w:numId="7" w16cid:durableId="1301156282">
    <w:abstractNumId w:val="3"/>
  </w:num>
  <w:num w:numId="8" w16cid:durableId="415127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2D"/>
    <w:rsid w:val="000809F3"/>
    <w:rsid w:val="000E1453"/>
    <w:rsid w:val="000E53C5"/>
    <w:rsid w:val="00150E92"/>
    <w:rsid w:val="00160BB4"/>
    <w:rsid w:val="001A1061"/>
    <w:rsid w:val="00214A3C"/>
    <w:rsid w:val="00244796"/>
    <w:rsid w:val="00246A0E"/>
    <w:rsid w:val="00281237"/>
    <w:rsid w:val="002B30D2"/>
    <w:rsid w:val="002D6C43"/>
    <w:rsid w:val="003B5527"/>
    <w:rsid w:val="003C30BE"/>
    <w:rsid w:val="003F6089"/>
    <w:rsid w:val="003F6C97"/>
    <w:rsid w:val="00491D4B"/>
    <w:rsid w:val="004A5928"/>
    <w:rsid w:val="0054592D"/>
    <w:rsid w:val="005F3814"/>
    <w:rsid w:val="0060477C"/>
    <w:rsid w:val="0065384A"/>
    <w:rsid w:val="00661945"/>
    <w:rsid w:val="006A18E4"/>
    <w:rsid w:val="006F10B4"/>
    <w:rsid w:val="00700F14"/>
    <w:rsid w:val="00711348"/>
    <w:rsid w:val="00714C39"/>
    <w:rsid w:val="0073684F"/>
    <w:rsid w:val="007F08A4"/>
    <w:rsid w:val="007F330E"/>
    <w:rsid w:val="00877F69"/>
    <w:rsid w:val="00893F9B"/>
    <w:rsid w:val="00904322"/>
    <w:rsid w:val="009275A7"/>
    <w:rsid w:val="009461F0"/>
    <w:rsid w:val="00950F2C"/>
    <w:rsid w:val="009A08B3"/>
    <w:rsid w:val="009D4750"/>
    <w:rsid w:val="009E7D84"/>
    <w:rsid w:val="00A0041B"/>
    <w:rsid w:val="00AD4EAF"/>
    <w:rsid w:val="00AE6420"/>
    <w:rsid w:val="00B03A10"/>
    <w:rsid w:val="00BA003B"/>
    <w:rsid w:val="00C15145"/>
    <w:rsid w:val="00CB041C"/>
    <w:rsid w:val="00CB5401"/>
    <w:rsid w:val="00E34372"/>
    <w:rsid w:val="00E64465"/>
    <w:rsid w:val="00E76BFA"/>
    <w:rsid w:val="00E94AE7"/>
    <w:rsid w:val="00E96423"/>
    <w:rsid w:val="00EC3DAB"/>
    <w:rsid w:val="00F2526F"/>
    <w:rsid w:val="00F67C3A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E72FC"/>
  <w15:docId w15:val="{E3A58C8B-7835-43AC-90C2-83018D6B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92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91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91D4B"/>
  </w:style>
  <w:style w:type="paragraph" w:styleId="a5">
    <w:name w:val="footer"/>
    <w:basedOn w:val="a"/>
    <w:link w:val="Char0"/>
    <w:uiPriority w:val="99"/>
    <w:unhideWhenUsed/>
    <w:rsid w:val="00491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1D4B"/>
  </w:style>
  <w:style w:type="paragraph" w:styleId="a6">
    <w:name w:val="Balloon Text"/>
    <w:basedOn w:val="a"/>
    <w:link w:val="Char1"/>
    <w:uiPriority w:val="99"/>
    <w:semiHidden/>
    <w:unhideWhenUsed/>
    <w:rsid w:val="0071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11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19E6F-09D9-40A6-B30A-3FAA94DC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34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Demeti</dc:creator>
  <cp:lastModifiedBy>Katerina Demeti</cp:lastModifiedBy>
  <cp:revision>9</cp:revision>
  <dcterms:created xsi:type="dcterms:W3CDTF">2023-10-11T03:43:00Z</dcterms:created>
  <dcterms:modified xsi:type="dcterms:W3CDTF">2023-10-17T02:31:00Z</dcterms:modified>
</cp:coreProperties>
</file>